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B49F7" w14:textId="343BA81D" w:rsidR="00815EC0" w:rsidRDefault="00815EC0" w:rsidP="00815EC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AD26E4" w14:textId="77777777" w:rsidR="00815EC0" w:rsidRDefault="00815EC0" w:rsidP="00815EC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6FAEEB" w14:textId="77777777" w:rsidR="00815EC0" w:rsidRDefault="00815EC0" w:rsidP="00815E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65166B1" w14:textId="77777777" w:rsidR="00815EC0" w:rsidRPr="0025472A" w:rsidRDefault="00815EC0" w:rsidP="00815E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3BDD6599" w14:textId="77777777" w:rsidR="00815EC0" w:rsidRPr="004C14FF" w:rsidRDefault="00815EC0" w:rsidP="00815EC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28CBB91E" w14:textId="77777777" w:rsidR="003632CE" w:rsidRDefault="003632CE" w:rsidP="00363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98067" w14:textId="3EA43103" w:rsidR="003632CE" w:rsidRDefault="006D0D2A" w:rsidP="006D0D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ноября 2023 г. № 868</w:t>
      </w:r>
    </w:p>
    <w:p w14:paraId="1639B367" w14:textId="4D2DB856" w:rsidR="006D0D2A" w:rsidRDefault="006D0D2A" w:rsidP="006D0D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80FB459" w14:textId="77777777" w:rsidR="003632CE" w:rsidRPr="003632CE" w:rsidRDefault="003632CE" w:rsidP="00363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6BEBC" w14:textId="77777777" w:rsidR="003632CE" w:rsidRDefault="005C5A6A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>О</w:t>
      </w:r>
      <w:r w:rsidR="00CD7008" w:rsidRPr="003632CE">
        <w:rPr>
          <w:rFonts w:ascii="Times New Roman" w:hAnsi="Times New Roman" w:cs="Times New Roman"/>
          <w:b/>
          <w:sz w:val="28"/>
          <w:szCs w:val="28"/>
        </w:rPr>
        <w:t>б утверждении Порядка предоставления</w:t>
      </w:r>
    </w:p>
    <w:p w14:paraId="64F53130" w14:textId="11F1FC66" w:rsidR="003632CE" w:rsidRDefault="00CD7008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832" w:rsidRPr="003632CE">
        <w:rPr>
          <w:rFonts w:ascii="Times New Roman" w:hAnsi="Times New Roman" w:cs="Times New Roman"/>
          <w:b/>
          <w:sz w:val="28"/>
          <w:szCs w:val="28"/>
        </w:rPr>
        <w:t>субсиди</w:t>
      </w:r>
      <w:r w:rsidR="000F4EDD">
        <w:rPr>
          <w:rFonts w:ascii="Times New Roman" w:hAnsi="Times New Roman" w:cs="Times New Roman"/>
          <w:b/>
          <w:sz w:val="28"/>
          <w:szCs w:val="28"/>
        </w:rPr>
        <w:t>й</w:t>
      </w:r>
      <w:r w:rsidR="005F3832" w:rsidRPr="00363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2CE">
        <w:rPr>
          <w:rFonts w:ascii="Times New Roman" w:hAnsi="Times New Roman" w:cs="Times New Roman"/>
          <w:b/>
          <w:sz w:val="28"/>
          <w:szCs w:val="28"/>
        </w:rPr>
        <w:t>некоммерческим организациям</w:t>
      </w:r>
    </w:p>
    <w:p w14:paraId="3FA7DB2E" w14:textId="77777777" w:rsidR="003632CE" w:rsidRDefault="00CD7008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 xml:space="preserve"> (за исключением государственных </w:t>
      </w:r>
    </w:p>
    <w:p w14:paraId="23BD61FE" w14:textId="77777777" w:rsidR="003632CE" w:rsidRDefault="00CD7008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>(муни</w:t>
      </w:r>
      <w:r w:rsidR="005F3832" w:rsidRPr="003632CE">
        <w:rPr>
          <w:rFonts w:ascii="Times New Roman" w:hAnsi="Times New Roman" w:cs="Times New Roman"/>
          <w:b/>
          <w:sz w:val="28"/>
          <w:szCs w:val="28"/>
        </w:rPr>
        <w:t>ципальных) учреждений</w:t>
      </w:r>
      <w:r w:rsidRPr="003632CE">
        <w:rPr>
          <w:rFonts w:ascii="Times New Roman" w:hAnsi="Times New Roman" w:cs="Times New Roman"/>
          <w:b/>
          <w:sz w:val="28"/>
          <w:szCs w:val="28"/>
        </w:rPr>
        <w:t xml:space="preserve">) на </w:t>
      </w:r>
    </w:p>
    <w:p w14:paraId="491086ED" w14:textId="77777777" w:rsidR="003632CE" w:rsidRDefault="00CD7008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>финансовое обеспечение (возмещение) части</w:t>
      </w:r>
    </w:p>
    <w:p w14:paraId="32C5BB64" w14:textId="77777777" w:rsidR="003632CE" w:rsidRDefault="00CD7008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 w:rsidR="005F3832" w:rsidRPr="003632CE">
        <w:rPr>
          <w:rFonts w:ascii="Times New Roman" w:hAnsi="Times New Roman" w:cs="Times New Roman"/>
          <w:b/>
          <w:sz w:val="28"/>
          <w:szCs w:val="28"/>
        </w:rPr>
        <w:t xml:space="preserve"> на создание, реконструкцию и (или)</w:t>
      </w:r>
    </w:p>
    <w:p w14:paraId="6EB6A8AB" w14:textId="77777777" w:rsidR="003632CE" w:rsidRDefault="005F3832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 xml:space="preserve"> модернизацию приютов для животных в целях</w:t>
      </w:r>
    </w:p>
    <w:p w14:paraId="506ACB52" w14:textId="77777777" w:rsidR="003632CE" w:rsidRDefault="005F3832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 xml:space="preserve"> осуществления деятельности по содержанию </w:t>
      </w:r>
    </w:p>
    <w:p w14:paraId="27BDCA9C" w14:textId="2C06DB70" w:rsidR="00D72F14" w:rsidRPr="003632CE" w:rsidRDefault="005F3832" w:rsidP="00363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E">
        <w:rPr>
          <w:rFonts w:ascii="Times New Roman" w:hAnsi="Times New Roman" w:cs="Times New Roman"/>
          <w:b/>
          <w:sz w:val="28"/>
          <w:szCs w:val="28"/>
        </w:rPr>
        <w:t>животных, в том числе животных без владельцев</w:t>
      </w:r>
    </w:p>
    <w:p w14:paraId="1C06D3C4" w14:textId="77777777" w:rsidR="005F3832" w:rsidRDefault="005F3832" w:rsidP="00363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E1954" w14:textId="77777777" w:rsidR="00B15CE4" w:rsidRPr="003632CE" w:rsidRDefault="00B15CE4" w:rsidP="00363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0328B" w14:textId="562F38C9" w:rsidR="005F3832" w:rsidRDefault="005F3832" w:rsidP="00B15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E4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</w:t>
      </w:r>
      <w:r w:rsidR="00B15C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5CE4">
        <w:rPr>
          <w:rFonts w:ascii="Times New Roman" w:hAnsi="Times New Roman" w:cs="Times New Roman"/>
          <w:sz w:val="28"/>
          <w:szCs w:val="28"/>
        </w:rPr>
        <w:t>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r w:rsidR="00876123" w:rsidRPr="00B15CE4">
        <w:rPr>
          <w:rFonts w:ascii="Times New Roman" w:hAnsi="Times New Roman" w:cs="Times New Roman"/>
          <w:sz w:val="28"/>
          <w:szCs w:val="28"/>
        </w:rPr>
        <w:t xml:space="preserve"> </w:t>
      </w:r>
      <w:r w:rsidRPr="00B15CE4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вительства Российской Федерации» и ст</w:t>
      </w:r>
      <w:r w:rsidR="000E1215" w:rsidRPr="00B15CE4">
        <w:rPr>
          <w:rFonts w:ascii="Times New Roman" w:hAnsi="Times New Roman" w:cs="Times New Roman"/>
          <w:sz w:val="28"/>
          <w:szCs w:val="28"/>
        </w:rPr>
        <w:t>атьей</w:t>
      </w:r>
      <w:r w:rsidRPr="00B15CE4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 Правительство Республики Тыва</w:t>
      </w:r>
      <w:r w:rsidR="00B15CE4">
        <w:rPr>
          <w:rFonts w:ascii="Times New Roman" w:hAnsi="Times New Roman" w:cs="Times New Roman"/>
          <w:sz w:val="28"/>
          <w:szCs w:val="28"/>
        </w:rPr>
        <w:t xml:space="preserve"> </w:t>
      </w:r>
      <w:r w:rsidRPr="00B15CE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CA24D56" w14:textId="77777777" w:rsidR="00B15CE4" w:rsidRPr="00B15CE4" w:rsidRDefault="00B15CE4" w:rsidP="00B15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B8A13" w14:textId="73899260" w:rsidR="00673A91" w:rsidRDefault="005F3832" w:rsidP="00B15CE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E4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</w:t>
      </w:r>
      <w:r w:rsidR="00F350EF" w:rsidRPr="00B15CE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86B57">
        <w:rPr>
          <w:rFonts w:ascii="Times New Roman" w:hAnsi="Times New Roman" w:cs="Times New Roman"/>
          <w:sz w:val="28"/>
          <w:szCs w:val="28"/>
        </w:rPr>
        <w:t>й</w:t>
      </w:r>
      <w:r w:rsidR="00F350EF" w:rsidRPr="00B15CE4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(за исключением государственных (муниципальных) учреждений) на финансовое обеспечение (возмещение) части затрат на создание, реконструкцию и (или) модернизацию приютов </w:t>
      </w:r>
      <w:r w:rsidR="00673A91">
        <w:rPr>
          <w:rFonts w:ascii="Times New Roman" w:hAnsi="Times New Roman" w:cs="Times New Roman"/>
          <w:sz w:val="28"/>
          <w:szCs w:val="28"/>
        </w:rPr>
        <w:t xml:space="preserve"> </w:t>
      </w:r>
      <w:r w:rsidR="00F350EF" w:rsidRPr="00B15CE4">
        <w:rPr>
          <w:rFonts w:ascii="Times New Roman" w:hAnsi="Times New Roman" w:cs="Times New Roman"/>
          <w:sz w:val="28"/>
          <w:szCs w:val="28"/>
        </w:rPr>
        <w:t>для животных в целях осуществления де</w:t>
      </w:r>
      <w:r w:rsidR="00673A91">
        <w:rPr>
          <w:rFonts w:ascii="Times New Roman" w:hAnsi="Times New Roman" w:cs="Times New Roman"/>
          <w:sz w:val="28"/>
          <w:szCs w:val="28"/>
        </w:rPr>
        <w:t>-</w:t>
      </w:r>
    </w:p>
    <w:p w14:paraId="38513838" w14:textId="77777777" w:rsidR="00673A91" w:rsidRDefault="00673A91" w:rsidP="0067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68A1F" w14:textId="77777777" w:rsidR="00673A91" w:rsidRDefault="00673A91" w:rsidP="0067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CEB4A" w14:textId="275CD93D" w:rsidR="005F3832" w:rsidRPr="00673A91" w:rsidRDefault="00F350EF" w:rsidP="0067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91">
        <w:rPr>
          <w:rFonts w:ascii="Times New Roman" w:hAnsi="Times New Roman" w:cs="Times New Roman"/>
          <w:sz w:val="28"/>
          <w:szCs w:val="28"/>
        </w:rPr>
        <w:lastRenderedPageBreak/>
        <w:t>ятельности по содержанию животных, в том числе животных без владельцев</w:t>
      </w:r>
      <w:r w:rsidR="005F3832" w:rsidRPr="00673A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6B57" w:rsidRPr="00673A91">
        <w:rPr>
          <w:rFonts w:ascii="Times New Roman" w:hAnsi="Times New Roman" w:cs="Times New Roman"/>
          <w:sz w:val="28"/>
          <w:szCs w:val="28"/>
        </w:rPr>
        <w:t>–</w:t>
      </w:r>
      <w:r w:rsidR="005F3832" w:rsidRPr="00673A91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14:paraId="61388C17" w14:textId="54D4CFD6" w:rsidR="005F3832" w:rsidRPr="00B15CE4" w:rsidRDefault="006940A1" w:rsidP="00B15CE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E4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6984C9E7" w14:textId="7B52D829" w:rsidR="00876123" w:rsidRPr="00B15CE4" w:rsidRDefault="00876123" w:rsidP="00B15CE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53B6DED" w14:textId="70D413A9" w:rsidR="00015E5F" w:rsidRDefault="00015E5F" w:rsidP="005F4E7D">
      <w:pPr>
        <w:tabs>
          <w:tab w:val="left" w:pos="9072"/>
          <w:tab w:val="lef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BE1194" w14:textId="4F9DCB97" w:rsidR="005F4E7D" w:rsidRPr="00B15CE4" w:rsidRDefault="005F4E7D" w:rsidP="005F4E7D">
      <w:pPr>
        <w:tabs>
          <w:tab w:val="left" w:pos="9072"/>
          <w:tab w:val="lef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811E8" w14:textId="668FC2FB" w:rsidR="006940A1" w:rsidRPr="00B15CE4" w:rsidRDefault="006940A1" w:rsidP="005F4E7D">
      <w:pPr>
        <w:tabs>
          <w:tab w:val="left" w:pos="9072"/>
          <w:tab w:val="lef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1296E7" w14:textId="680373FA" w:rsidR="00002CD6" w:rsidRDefault="000E1215" w:rsidP="005F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CE4">
        <w:rPr>
          <w:rFonts w:ascii="Times New Roman" w:hAnsi="Times New Roman" w:cs="Times New Roman"/>
          <w:sz w:val="28"/>
          <w:szCs w:val="28"/>
        </w:rPr>
        <w:t>Глава Р</w:t>
      </w:r>
      <w:r w:rsidR="00002CD6" w:rsidRPr="00B15CE4">
        <w:rPr>
          <w:rFonts w:ascii="Times New Roman" w:hAnsi="Times New Roman" w:cs="Times New Roman"/>
          <w:sz w:val="28"/>
          <w:szCs w:val="28"/>
        </w:rPr>
        <w:t xml:space="preserve">еспублики Тыва                                                         </w:t>
      </w:r>
      <w:r w:rsidR="00C32390" w:rsidRPr="00B15C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E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2390" w:rsidRPr="00B15CE4">
        <w:rPr>
          <w:rFonts w:ascii="Times New Roman" w:hAnsi="Times New Roman" w:cs="Times New Roman"/>
          <w:sz w:val="28"/>
          <w:szCs w:val="28"/>
        </w:rPr>
        <w:t xml:space="preserve">      В. Ховалыг</w:t>
      </w:r>
    </w:p>
    <w:p w14:paraId="279C40D3" w14:textId="77777777" w:rsidR="005F4E7D" w:rsidRDefault="005F4E7D" w:rsidP="005F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FA77C" w14:textId="77777777" w:rsidR="005F4E7D" w:rsidRDefault="005F4E7D" w:rsidP="005F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908CD" w14:textId="77777777" w:rsidR="005F4E7D" w:rsidRPr="00B15CE4" w:rsidRDefault="005F4E7D" w:rsidP="005F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C0D04" w14:textId="77777777" w:rsidR="005F4E7D" w:rsidRDefault="005F4E7D" w:rsidP="00B15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E7D" w:rsidSect="00E61A01">
          <w:headerReference w:type="default" r:id="rId8"/>
          <w:pgSz w:w="11905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14:paraId="4480FC31" w14:textId="3EB88E5F" w:rsidR="00015E5F" w:rsidRDefault="006940A1" w:rsidP="005F4E7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BCCAF55" w14:textId="5CE5A6CD" w:rsidR="006940A1" w:rsidRDefault="006940A1" w:rsidP="005F4E7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A220097" w14:textId="713CF5E3" w:rsidR="006940A1" w:rsidRDefault="006940A1" w:rsidP="005F4E7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449AF2DC" w14:textId="0763B7B8" w:rsidR="006D0D2A" w:rsidRDefault="006D0D2A" w:rsidP="006D0D2A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8 ноября 2023 г. № 868</w:t>
      </w:r>
    </w:p>
    <w:p w14:paraId="1BAD2809" w14:textId="77777777" w:rsidR="005F4E7D" w:rsidRDefault="005F4E7D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67398" w14:textId="2AE45399" w:rsidR="00761A08" w:rsidRPr="00761A08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08">
        <w:rPr>
          <w:rFonts w:ascii="Times New Roman" w:hAnsi="Times New Roman" w:cs="Times New Roman"/>
          <w:b/>
          <w:sz w:val="28"/>
          <w:szCs w:val="28"/>
        </w:rPr>
        <w:t>П</w:t>
      </w:r>
      <w:r w:rsidR="005F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8">
        <w:rPr>
          <w:rFonts w:ascii="Times New Roman" w:hAnsi="Times New Roman" w:cs="Times New Roman"/>
          <w:b/>
          <w:sz w:val="28"/>
          <w:szCs w:val="28"/>
        </w:rPr>
        <w:t>О</w:t>
      </w:r>
      <w:r w:rsidR="005F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8">
        <w:rPr>
          <w:rFonts w:ascii="Times New Roman" w:hAnsi="Times New Roman" w:cs="Times New Roman"/>
          <w:b/>
          <w:sz w:val="28"/>
          <w:szCs w:val="28"/>
        </w:rPr>
        <w:t>Р</w:t>
      </w:r>
      <w:r w:rsidR="005F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8">
        <w:rPr>
          <w:rFonts w:ascii="Times New Roman" w:hAnsi="Times New Roman" w:cs="Times New Roman"/>
          <w:b/>
          <w:sz w:val="28"/>
          <w:szCs w:val="28"/>
        </w:rPr>
        <w:t>Я</w:t>
      </w:r>
      <w:r w:rsidR="005F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8">
        <w:rPr>
          <w:rFonts w:ascii="Times New Roman" w:hAnsi="Times New Roman" w:cs="Times New Roman"/>
          <w:b/>
          <w:sz w:val="28"/>
          <w:szCs w:val="28"/>
        </w:rPr>
        <w:t>Д</w:t>
      </w:r>
      <w:r w:rsidR="005F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8">
        <w:rPr>
          <w:rFonts w:ascii="Times New Roman" w:hAnsi="Times New Roman" w:cs="Times New Roman"/>
          <w:b/>
          <w:sz w:val="28"/>
          <w:szCs w:val="28"/>
        </w:rPr>
        <w:t>О</w:t>
      </w:r>
      <w:r w:rsidR="005F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08">
        <w:rPr>
          <w:rFonts w:ascii="Times New Roman" w:hAnsi="Times New Roman" w:cs="Times New Roman"/>
          <w:b/>
          <w:sz w:val="28"/>
          <w:szCs w:val="28"/>
        </w:rPr>
        <w:t>К</w:t>
      </w:r>
    </w:p>
    <w:p w14:paraId="1467CF8E" w14:textId="4844E228" w:rsidR="005F4E7D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986B57">
        <w:rPr>
          <w:rFonts w:ascii="Times New Roman" w:hAnsi="Times New Roman" w:cs="Times New Roman"/>
          <w:sz w:val="28"/>
          <w:szCs w:val="28"/>
        </w:rPr>
        <w:t>й</w:t>
      </w:r>
      <w:r w:rsidRPr="00761A08">
        <w:rPr>
          <w:rFonts w:ascii="Times New Roman" w:hAnsi="Times New Roman" w:cs="Times New Roman"/>
          <w:sz w:val="28"/>
          <w:szCs w:val="28"/>
        </w:rPr>
        <w:t xml:space="preserve"> некоммерческим </w:t>
      </w:r>
    </w:p>
    <w:p w14:paraId="1BB610B8" w14:textId="77777777" w:rsidR="005F4E7D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организациям (за исключением государственных</w:t>
      </w:r>
    </w:p>
    <w:p w14:paraId="12C3ACB8" w14:textId="77777777" w:rsidR="005F4E7D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 xml:space="preserve"> (муниципальных) учреждений) на финансовое </w:t>
      </w:r>
    </w:p>
    <w:p w14:paraId="77B4215B" w14:textId="77777777" w:rsidR="005F4E7D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обеспечение (возмещение) части затрат на создание,</w:t>
      </w:r>
    </w:p>
    <w:p w14:paraId="7F09045C" w14:textId="77777777" w:rsidR="005F4E7D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 xml:space="preserve"> реконструкцию и (или) модернизацию приютов </w:t>
      </w:r>
    </w:p>
    <w:p w14:paraId="500011F9" w14:textId="77777777" w:rsidR="005F4E7D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 xml:space="preserve">для животных в целях осуществления деятельности </w:t>
      </w:r>
    </w:p>
    <w:p w14:paraId="7978782B" w14:textId="77777777" w:rsidR="005F4E7D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по содержанию животных, в том числе</w:t>
      </w:r>
    </w:p>
    <w:p w14:paraId="684229E0" w14:textId="1DA6F838" w:rsidR="00761A08" w:rsidRDefault="00761A0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</w:p>
    <w:p w14:paraId="1F2169C8" w14:textId="77777777" w:rsidR="005070A8" w:rsidRDefault="005070A8" w:rsidP="005F4E7D">
      <w:pPr>
        <w:tabs>
          <w:tab w:val="left" w:pos="9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3EE81" w14:textId="7569DC63" w:rsidR="005070A8" w:rsidRPr="00B51FFF" w:rsidRDefault="005070A8" w:rsidP="005F4E7D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1FF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138CD99" w14:textId="77777777" w:rsidR="00190636" w:rsidRDefault="00190636" w:rsidP="005F4E7D">
      <w:pPr>
        <w:pStyle w:val="a4"/>
        <w:tabs>
          <w:tab w:val="left" w:pos="93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76B533" w14:textId="06E59BDD" w:rsidR="00761A08" w:rsidRPr="00FC2956" w:rsidRDefault="00761A08" w:rsidP="00FC2956">
      <w:pPr>
        <w:pStyle w:val="a4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51501" w:rsidRPr="00FC2956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0E1215" w:rsidRPr="00FC2956">
        <w:rPr>
          <w:rFonts w:ascii="Times New Roman" w:hAnsi="Times New Roman" w:cs="Times New Roman"/>
          <w:sz w:val="28"/>
          <w:szCs w:val="28"/>
        </w:rPr>
        <w:t>о</w:t>
      </w:r>
      <w:r w:rsidR="00651501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="000E1215" w:rsidRPr="00FC2956">
        <w:rPr>
          <w:rFonts w:ascii="Times New Roman" w:hAnsi="Times New Roman" w:cs="Times New Roman"/>
          <w:sz w:val="28"/>
          <w:szCs w:val="28"/>
        </w:rPr>
        <w:t>статьей</w:t>
      </w:r>
      <w:r w:rsidR="00651501" w:rsidRPr="00FC2956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 и </w:t>
      </w:r>
      <w:r w:rsidRPr="00FC2956">
        <w:rPr>
          <w:rFonts w:ascii="Times New Roman" w:hAnsi="Times New Roman" w:cs="Times New Roman"/>
          <w:sz w:val="28"/>
          <w:szCs w:val="28"/>
        </w:rPr>
        <w:t xml:space="preserve">определяет цели, условия и порядок предоставления из республиканского </w:t>
      </w:r>
      <w:r w:rsidR="00986B57">
        <w:rPr>
          <w:rFonts w:ascii="Times New Roman" w:hAnsi="Times New Roman" w:cs="Times New Roman"/>
          <w:sz w:val="28"/>
          <w:szCs w:val="28"/>
        </w:rPr>
        <w:t>бюджета Республики Тыва субсидий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(за исключением государственных (муниципальных) учреждений) на финансовое обеспечение (возмещение) части затрат на создание, реконструкцию и (или) модернизацию приютов для животных в целях осуществления деятельности по содержанию животных, в том числе животных без владельцев (далее –</w:t>
      </w:r>
      <w:r w:rsidR="00190636" w:rsidRPr="00FC2956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Pr="00FC2956">
        <w:rPr>
          <w:rFonts w:ascii="Times New Roman" w:hAnsi="Times New Roman" w:cs="Times New Roman"/>
          <w:sz w:val="28"/>
          <w:szCs w:val="28"/>
        </w:rPr>
        <w:t>, ре</w:t>
      </w:r>
      <w:r w:rsidR="00986B57">
        <w:rPr>
          <w:rFonts w:ascii="Times New Roman" w:hAnsi="Times New Roman" w:cs="Times New Roman"/>
          <w:sz w:val="28"/>
          <w:szCs w:val="28"/>
        </w:rPr>
        <w:t>зультаты предоставления субсидий</w:t>
      </w:r>
      <w:r w:rsidRPr="00FC2956">
        <w:rPr>
          <w:rFonts w:ascii="Times New Roman" w:hAnsi="Times New Roman" w:cs="Times New Roman"/>
          <w:sz w:val="28"/>
          <w:szCs w:val="28"/>
        </w:rPr>
        <w:t>, порядок возврата субсиди</w:t>
      </w:r>
      <w:r w:rsidR="00986B57">
        <w:rPr>
          <w:rFonts w:ascii="Times New Roman" w:hAnsi="Times New Roman" w:cs="Times New Roman"/>
          <w:sz w:val="28"/>
          <w:szCs w:val="28"/>
        </w:rPr>
        <w:t>й</w:t>
      </w:r>
      <w:r w:rsidRPr="00FC2956">
        <w:rPr>
          <w:rFonts w:ascii="Times New Roman" w:hAnsi="Times New Roman" w:cs="Times New Roman"/>
          <w:sz w:val="28"/>
          <w:szCs w:val="28"/>
        </w:rPr>
        <w:t xml:space="preserve"> в бюджет Республики Тыва в случае нарушения условий, установленных при их предоставлении, случаи и порядок возврата в текущем финансовом году остатков субсидий, не использованных в отчетном финансовом году, а также регламентирует положения об осуществлении в отношении получателей субсидий и лиц, указанных в пункте 5 статьи 78 Бюджетного кодекса Российской Федерации, проверок Службой</w:t>
      </w:r>
      <w:r w:rsidR="005439B5" w:rsidRPr="00FC2956">
        <w:rPr>
          <w:rFonts w:ascii="Times New Roman" w:hAnsi="Times New Roman" w:cs="Times New Roman"/>
          <w:sz w:val="28"/>
          <w:szCs w:val="28"/>
        </w:rPr>
        <w:t xml:space="preserve"> ветеринарии Республики Тыва</w:t>
      </w:r>
      <w:r w:rsidRPr="00FC29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2956">
        <w:rPr>
          <w:rFonts w:ascii="Times New Roman" w:hAnsi="Times New Roman" w:cs="Times New Roman"/>
          <w:sz w:val="28"/>
          <w:szCs w:val="28"/>
        </w:rPr>
        <w:t>–</w:t>
      </w:r>
      <w:r w:rsidRPr="00FC2956">
        <w:rPr>
          <w:rFonts w:ascii="Times New Roman" w:hAnsi="Times New Roman" w:cs="Times New Roman"/>
          <w:sz w:val="28"/>
          <w:szCs w:val="28"/>
        </w:rPr>
        <w:t xml:space="preserve"> Служба) соблюдения ими порядка и</w:t>
      </w:r>
      <w:r w:rsidR="005439B5" w:rsidRPr="00FC2956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</w:t>
      </w:r>
      <w:r w:rsidRPr="00FC2956">
        <w:rPr>
          <w:rFonts w:ascii="Times New Roman" w:hAnsi="Times New Roman" w:cs="Times New Roman"/>
          <w:sz w:val="28"/>
          <w:szCs w:val="28"/>
        </w:rPr>
        <w:t>, в том числе в части достижения</w:t>
      </w:r>
      <w:r w:rsidR="00651501" w:rsidRPr="00FC2956">
        <w:rPr>
          <w:rFonts w:ascii="Times New Roman" w:hAnsi="Times New Roman" w:cs="Times New Roman"/>
          <w:sz w:val="28"/>
          <w:szCs w:val="28"/>
        </w:rPr>
        <w:t xml:space="preserve"> результатов их предоставления.</w:t>
      </w:r>
    </w:p>
    <w:p w14:paraId="5AD41AAF" w14:textId="57FB6E17" w:rsidR="00651501" w:rsidRPr="00FC2956" w:rsidRDefault="000E1215" w:rsidP="00FC2956">
      <w:pPr>
        <w:pStyle w:val="a4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651501" w:rsidRPr="00FC2956">
        <w:rPr>
          <w:rFonts w:ascii="Times New Roman" w:hAnsi="Times New Roman" w:cs="Times New Roman"/>
          <w:sz w:val="28"/>
          <w:szCs w:val="28"/>
        </w:rPr>
        <w:t>настояще</w:t>
      </w:r>
      <w:r w:rsidRPr="00FC2956">
        <w:rPr>
          <w:rFonts w:ascii="Times New Roman" w:hAnsi="Times New Roman" w:cs="Times New Roman"/>
          <w:sz w:val="28"/>
          <w:szCs w:val="28"/>
        </w:rPr>
        <w:t>го</w:t>
      </w:r>
      <w:r w:rsidR="00651501" w:rsidRPr="00FC295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34188" w:rsidRPr="00FC2956">
        <w:rPr>
          <w:rFonts w:ascii="Times New Roman" w:hAnsi="Times New Roman" w:cs="Times New Roman"/>
          <w:sz w:val="28"/>
          <w:szCs w:val="28"/>
        </w:rPr>
        <w:t>а</w:t>
      </w:r>
      <w:r w:rsidR="00651501" w:rsidRPr="00FC2956">
        <w:rPr>
          <w:rFonts w:ascii="Times New Roman" w:hAnsi="Times New Roman" w:cs="Times New Roman"/>
          <w:sz w:val="28"/>
          <w:szCs w:val="28"/>
        </w:rPr>
        <w:t xml:space="preserve"> используются понятия</w:t>
      </w:r>
      <w:r w:rsidR="00717AA9" w:rsidRPr="00FC2956">
        <w:rPr>
          <w:rFonts w:ascii="Times New Roman" w:hAnsi="Times New Roman" w:cs="Times New Roman"/>
          <w:sz w:val="28"/>
          <w:szCs w:val="28"/>
        </w:rPr>
        <w:t xml:space="preserve"> в значениях, </w:t>
      </w:r>
      <w:r w:rsidRPr="00FC2956">
        <w:rPr>
          <w:rFonts w:ascii="Times New Roman" w:hAnsi="Times New Roman" w:cs="Times New Roman"/>
          <w:sz w:val="28"/>
          <w:szCs w:val="28"/>
        </w:rPr>
        <w:t>установ</w:t>
      </w:r>
      <w:r w:rsidR="00717AA9" w:rsidRPr="00FC2956">
        <w:rPr>
          <w:rFonts w:ascii="Times New Roman" w:hAnsi="Times New Roman" w:cs="Times New Roman"/>
          <w:sz w:val="28"/>
          <w:szCs w:val="28"/>
        </w:rPr>
        <w:t>л</w:t>
      </w:r>
      <w:r w:rsidRPr="00FC2956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920B58" w:rsidRPr="00FC2956">
        <w:rPr>
          <w:rFonts w:ascii="Times New Roman" w:hAnsi="Times New Roman" w:cs="Times New Roman"/>
          <w:sz w:val="28"/>
          <w:szCs w:val="28"/>
        </w:rPr>
        <w:t>Ф</w:t>
      </w:r>
      <w:r w:rsidRPr="00FC2956">
        <w:rPr>
          <w:rFonts w:ascii="Times New Roman" w:hAnsi="Times New Roman" w:cs="Times New Roman"/>
          <w:sz w:val="28"/>
          <w:szCs w:val="28"/>
        </w:rPr>
        <w:t>едеральным законом от 27 декабря 2018 г</w:t>
      </w:r>
      <w:r w:rsidR="005A6705">
        <w:rPr>
          <w:rFonts w:ascii="Times New Roman" w:hAnsi="Times New Roman" w:cs="Times New Roman"/>
          <w:sz w:val="28"/>
          <w:szCs w:val="28"/>
        </w:rPr>
        <w:t>.</w:t>
      </w:r>
      <w:r w:rsidRPr="00FC2956">
        <w:rPr>
          <w:rFonts w:ascii="Times New Roman" w:hAnsi="Times New Roman" w:cs="Times New Roman"/>
          <w:sz w:val="28"/>
          <w:szCs w:val="28"/>
        </w:rPr>
        <w:t xml:space="preserve"> № 498-ФЗ </w:t>
      </w:r>
      <w:r w:rsidR="00134188" w:rsidRPr="00FC2956">
        <w:rPr>
          <w:rFonts w:ascii="Times New Roman" w:hAnsi="Times New Roman" w:cs="Times New Roman"/>
          <w:sz w:val="28"/>
          <w:szCs w:val="28"/>
        </w:rPr>
        <w:t>«Об ответственном обращении с животными, и о внесении изменений в отдельные законодательные акты Российской Федерации».</w:t>
      </w:r>
    </w:p>
    <w:p w14:paraId="455ABF92" w14:textId="77777777" w:rsidR="001924A1" w:rsidRPr="00FC2956" w:rsidRDefault="00E71929" w:rsidP="00FC2956">
      <w:pPr>
        <w:pStyle w:val="a4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190636" w:rsidRPr="00FC2956">
        <w:rPr>
          <w:rFonts w:ascii="Times New Roman" w:hAnsi="Times New Roman" w:cs="Times New Roman"/>
          <w:sz w:val="28"/>
          <w:szCs w:val="28"/>
        </w:rPr>
        <w:t xml:space="preserve">тся </w:t>
      </w:r>
      <w:r w:rsidR="00D32155" w:rsidRPr="00FC2956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части затрат на создание, реконструкцию и (или) модернизацию приютов для животных </w:t>
      </w:r>
      <w:r w:rsidR="00190636" w:rsidRPr="00FC2956">
        <w:rPr>
          <w:rFonts w:ascii="Times New Roman" w:hAnsi="Times New Roman" w:cs="Times New Roman"/>
          <w:sz w:val="28"/>
          <w:szCs w:val="28"/>
        </w:rPr>
        <w:t>в целях осуществления государственных полномочий по организации мероприятий при осуществлении деятельности по обращению с животными без владельцев</w:t>
      </w:r>
      <w:r w:rsidR="001924A1" w:rsidRPr="00FC2956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AACF8E2" w14:textId="4DA36976" w:rsidR="001924A1" w:rsidRPr="00FC2956" w:rsidRDefault="001924A1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1) приобретение материально-технических ресурсов (строительных материалов, модульных конструкций для создания специализированных помещений для со</w:t>
      </w:r>
      <w:r w:rsidRPr="00FC2956">
        <w:rPr>
          <w:rFonts w:ascii="Times New Roman" w:hAnsi="Times New Roman" w:cs="Times New Roman"/>
          <w:sz w:val="28"/>
          <w:szCs w:val="28"/>
        </w:rPr>
        <w:lastRenderedPageBreak/>
        <w:t>держания животных, оборудование вольеров для содержания животных, иных помещений в соответствии с Порядком организации деятельности приютов для животных и норм содержания животных в них на территории Республики Тыва, тепло- и электроэнергии, нефтепродуктов всех видов, используемых на технологические цели, запасных частей, расходных материалов, ветеринарного и специализированного оборудования для содержания животных);</w:t>
      </w:r>
    </w:p>
    <w:p w14:paraId="34F652C1" w14:textId="1B1FADA0" w:rsidR="001924A1" w:rsidRPr="00FC2956" w:rsidRDefault="001924A1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2) оплата услуг, в том числе транспортных, погрузочно-разгрузочных, пусконаладочных работ, работ по монтажу оборудования и техники, связанных со строительством, реконструкцией и (или) модернизацией приютов для животных, а также работ по обеспечению водоснабжением (бурение и обустройство скважин, приобретение (строительство) насосных станций (насосов), строительство (ремонт, монтаж, замена) водоводов, водопроводов, приобретение технологического оборудования, комплектующих изделий, материалов) и электроснабжением (возведение (ремонт, монтаж, замена) линий электропередач, электросетей, приобретение трансформаторных подстанций, электрогенераторов, технологического оборудования, комплектующих изделий, материалов).</w:t>
      </w:r>
    </w:p>
    <w:p w14:paraId="14A40F52" w14:textId="24C9BDCA" w:rsidR="00307A3F" w:rsidRPr="00FC2956" w:rsidRDefault="00307A3F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спользована на иные цели.</w:t>
      </w:r>
    </w:p>
    <w:p w14:paraId="0C1B9177" w14:textId="4704BC54" w:rsidR="00E71929" w:rsidRPr="00FC2956" w:rsidRDefault="00E71929" w:rsidP="00FC2956">
      <w:pPr>
        <w:pStyle w:val="a4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Служба ветеринарии Республики Тыва, до которой в соответствии с бюджетным законодательством Росси</w:t>
      </w:r>
      <w:r w:rsidR="00EF3F82" w:rsidRPr="00FC2956">
        <w:rPr>
          <w:rFonts w:ascii="Times New Roman" w:hAnsi="Times New Roman" w:cs="Times New Roman"/>
          <w:sz w:val="28"/>
          <w:szCs w:val="28"/>
        </w:rPr>
        <w:t>йской Федерации как получателю</w:t>
      </w:r>
      <w:r w:rsidRPr="00FC295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64D6C" w:rsidRPr="00FC2956">
        <w:rPr>
          <w:rFonts w:ascii="Times New Roman" w:hAnsi="Times New Roman" w:cs="Times New Roman"/>
          <w:sz w:val="28"/>
          <w:szCs w:val="28"/>
        </w:rPr>
        <w:t>,</w:t>
      </w:r>
      <w:r w:rsidRPr="00FC2956">
        <w:rPr>
          <w:rFonts w:ascii="Times New Roman" w:hAnsi="Times New Roman" w:cs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631DE613" w14:textId="6B6BC4F6" w:rsidR="00BD02A6" w:rsidRPr="00FC2956" w:rsidRDefault="00A612D2" w:rsidP="00FC2956">
      <w:pPr>
        <w:pStyle w:val="a4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Критериями отбора</w:t>
      </w:r>
      <w:r w:rsidR="002C3DF1" w:rsidRPr="00FC2956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BD602D" w:rsidRPr="00FC2956">
        <w:rPr>
          <w:rFonts w:ascii="Times New Roman" w:hAnsi="Times New Roman" w:cs="Times New Roman"/>
          <w:sz w:val="28"/>
          <w:szCs w:val="28"/>
        </w:rPr>
        <w:t xml:space="preserve"> субсидии в</w:t>
      </w:r>
      <w:r w:rsidRPr="00FC2956">
        <w:rPr>
          <w:rFonts w:ascii="Times New Roman" w:hAnsi="Times New Roman" w:cs="Times New Roman"/>
          <w:sz w:val="28"/>
          <w:szCs w:val="28"/>
        </w:rPr>
        <w:t xml:space="preserve"> рамках настоящего Порядка являются</w:t>
      </w:r>
      <w:r w:rsidR="00BD602D" w:rsidRPr="00FC2956">
        <w:rPr>
          <w:rFonts w:ascii="Times New Roman" w:hAnsi="Times New Roman" w:cs="Times New Roman"/>
          <w:sz w:val="28"/>
          <w:szCs w:val="28"/>
        </w:rPr>
        <w:t>:</w:t>
      </w:r>
    </w:p>
    <w:p w14:paraId="34F3E495" w14:textId="76D063E7" w:rsidR="00BD602D" w:rsidRPr="00FC2956" w:rsidRDefault="00005856" w:rsidP="00FC2956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осуществление деятельности</w:t>
      </w:r>
      <w:r w:rsidR="00BD602D" w:rsidRPr="00FC2956">
        <w:rPr>
          <w:rFonts w:ascii="Times New Roman" w:hAnsi="Times New Roman" w:cs="Times New Roman"/>
          <w:sz w:val="28"/>
          <w:szCs w:val="28"/>
        </w:rPr>
        <w:t xml:space="preserve"> по обращению с животными без владельцев на территории Республики Тыва;</w:t>
      </w:r>
    </w:p>
    <w:p w14:paraId="28C68215" w14:textId="56FB3802" w:rsidR="00A612D2" w:rsidRPr="00FC2956" w:rsidRDefault="00005856" w:rsidP="00FC2956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наличие в собственности документа о праве собственности на земельный участок </w:t>
      </w:r>
      <w:r w:rsidR="00016942" w:rsidRPr="00FC2956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364D6C" w:rsidRPr="00FC295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986B57">
        <w:rPr>
          <w:rFonts w:ascii="Times New Roman" w:hAnsi="Times New Roman" w:cs="Times New Roman"/>
          <w:sz w:val="28"/>
          <w:szCs w:val="28"/>
        </w:rPr>
        <w:t>тре</w:t>
      </w:r>
      <w:r w:rsidR="00364D6C" w:rsidRPr="00FC2956">
        <w:rPr>
          <w:rFonts w:ascii="Times New Roman" w:hAnsi="Times New Roman" w:cs="Times New Roman"/>
          <w:sz w:val="28"/>
          <w:szCs w:val="28"/>
        </w:rPr>
        <w:t>х гектаров</w:t>
      </w:r>
      <w:r w:rsidR="00016942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 xml:space="preserve">или о праве аренды земельного участка </w:t>
      </w:r>
      <w:r w:rsidR="00364D6C" w:rsidRPr="00FC29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86B57">
        <w:rPr>
          <w:rFonts w:ascii="Times New Roman" w:hAnsi="Times New Roman" w:cs="Times New Roman"/>
          <w:sz w:val="28"/>
          <w:szCs w:val="28"/>
        </w:rPr>
        <w:t>тре</w:t>
      </w:r>
      <w:r w:rsidR="00364D6C" w:rsidRPr="00FC2956">
        <w:rPr>
          <w:rFonts w:ascii="Times New Roman" w:hAnsi="Times New Roman" w:cs="Times New Roman"/>
          <w:sz w:val="28"/>
          <w:szCs w:val="28"/>
        </w:rPr>
        <w:t xml:space="preserve">х гектаров </w:t>
      </w:r>
      <w:r w:rsidRPr="00FC2956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364D6C" w:rsidRPr="00FC2956">
        <w:rPr>
          <w:rFonts w:ascii="Times New Roman" w:hAnsi="Times New Roman" w:cs="Times New Roman"/>
          <w:sz w:val="28"/>
          <w:szCs w:val="28"/>
        </w:rPr>
        <w:t>Ветеринарное обслуживание</w:t>
      </w:r>
      <w:r w:rsidRPr="00FC2956">
        <w:rPr>
          <w:rFonts w:ascii="Times New Roman" w:hAnsi="Times New Roman" w:cs="Times New Roman"/>
          <w:sz w:val="28"/>
          <w:szCs w:val="28"/>
        </w:rPr>
        <w:t>»</w:t>
      </w:r>
      <w:r w:rsidR="00364D6C" w:rsidRPr="00FC2956">
        <w:rPr>
          <w:rFonts w:ascii="Times New Roman" w:hAnsi="Times New Roman" w:cs="Times New Roman"/>
          <w:sz w:val="28"/>
          <w:szCs w:val="28"/>
        </w:rPr>
        <w:t xml:space="preserve"> или «Зем</w:t>
      </w:r>
      <w:r w:rsidR="000E1215" w:rsidRPr="00FC2956">
        <w:rPr>
          <w:rFonts w:ascii="Times New Roman" w:hAnsi="Times New Roman" w:cs="Times New Roman"/>
          <w:sz w:val="28"/>
          <w:szCs w:val="28"/>
        </w:rPr>
        <w:t>ли</w:t>
      </w:r>
      <w:r w:rsidR="00364D6C" w:rsidRPr="00FC2956">
        <w:rPr>
          <w:rFonts w:ascii="Times New Roman" w:hAnsi="Times New Roman" w:cs="Times New Roman"/>
          <w:sz w:val="28"/>
          <w:szCs w:val="28"/>
        </w:rPr>
        <w:t xml:space="preserve"> иного специального назначения»</w:t>
      </w:r>
      <w:r w:rsidRPr="00FC2956">
        <w:rPr>
          <w:rFonts w:ascii="Times New Roman" w:hAnsi="Times New Roman" w:cs="Times New Roman"/>
          <w:sz w:val="28"/>
          <w:szCs w:val="28"/>
        </w:rPr>
        <w:t>;</w:t>
      </w:r>
    </w:p>
    <w:p w14:paraId="37BD9E27" w14:textId="79F634E4" w:rsidR="00005856" w:rsidRPr="00FC2956" w:rsidRDefault="00005856" w:rsidP="00FC2956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наличие п</w:t>
      </w:r>
      <w:r w:rsidR="00364D6C" w:rsidRPr="00FC2956">
        <w:rPr>
          <w:rFonts w:ascii="Times New Roman" w:hAnsi="Times New Roman" w:cs="Times New Roman"/>
          <w:sz w:val="28"/>
          <w:szCs w:val="28"/>
        </w:rPr>
        <w:t>роектной документации</w:t>
      </w:r>
      <w:r w:rsidRPr="00FC2956">
        <w:rPr>
          <w:rFonts w:ascii="Times New Roman" w:hAnsi="Times New Roman" w:cs="Times New Roman"/>
          <w:sz w:val="28"/>
          <w:szCs w:val="28"/>
        </w:rPr>
        <w:t xml:space="preserve"> по созданию, реконструкции и (или) модернизации приюта для животных и смету планируемых расходов с указанием затрат, связанных с созданием, реконструкцией и (или) модернизацией приюта для животных (локально-сметный расчет), сведения об имеющейся у заявителя материально-технической базе и ресурсах, необходимых для создания, реконструкции и (или) модернизации приюта для животных</w:t>
      </w:r>
      <w:r w:rsidR="00194A46" w:rsidRPr="00FC2956">
        <w:rPr>
          <w:rFonts w:ascii="Times New Roman" w:hAnsi="Times New Roman" w:cs="Times New Roman"/>
          <w:sz w:val="28"/>
          <w:szCs w:val="28"/>
        </w:rPr>
        <w:t>.</w:t>
      </w:r>
    </w:p>
    <w:p w14:paraId="33F52755" w14:textId="40DEC300" w:rsidR="00761A08" w:rsidRPr="00FC2956" w:rsidRDefault="00E71929" w:rsidP="00FC2956">
      <w:pPr>
        <w:pStyle w:val="a4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761A08" w:rsidRPr="00FC2956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предусмотренных законом </w:t>
      </w:r>
      <w:r w:rsidR="00986B57">
        <w:rPr>
          <w:rFonts w:ascii="Times New Roman" w:hAnsi="Times New Roman" w:cs="Times New Roman"/>
          <w:sz w:val="28"/>
          <w:szCs w:val="28"/>
        </w:rPr>
        <w:t>Республики Тыва о</w:t>
      </w:r>
      <w:r w:rsidR="005439B5" w:rsidRPr="00FC2956">
        <w:rPr>
          <w:rFonts w:ascii="Times New Roman" w:hAnsi="Times New Roman" w:cs="Times New Roman"/>
          <w:sz w:val="28"/>
          <w:szCs w:val="28"/>
        </w:rPr>
        <w:t xml:space="preserve"> республиканском бюджете Республики Тыва</w:t>
      </w:r>
      <w:r w:rsidR="00761A08" w:rsidRPr="00FC295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5439B5" w:rsidRPr="00FC2956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енных</w:t>
      </w:r>
      <w:r w:rsidR="00A0008C" w:rsidRPr="00FC2956">
        <w:rPr>
          <w:rFonts w:ascii="Times New Roman" w:hAnsi="Times New Roman" w:cs="Times New Roman"/>
          <w:sz w:val="28"/>
          <w:szCs w:val="28"/>
        </w:rPr>
        <w:t xml:space="preserve"> в установленном порядке Службе;</w:t>
      </w:r>
    </w:p>
    <w:p w14:paraId="3FCB1253" w14:textId="4D494948" w:rsidR="00A0008C" w:rsidRPr="00FC2956" w:rsidRDefault="00A0008C" w:rsidP="00FC2956">
      <w:pPr>
        <w:pStyle w:val="a4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</w:t>
      </w:r>
      <w:r w:rsidR="006B1A68" w:rsidRPr="00FC2956">
        <w:rPr>
          <w:rFonts w:ascii="Times New Roman" w:hAnsi="Times New Roman" w:cs="Times New Roman"/>
          <w:sz w:val="28"/>
          <w:szCs w:val="28"/>
        </w:rPr>
        <w:t xml:space="preserve">на </w:t>
      </w:r>
      <w:r w:rsidR="00134188" w:rsidRPr="00FC2956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6B1A68" w:rsidRPr="00FC2956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 </w:t>
      </w:r>
      <w:r w:rsidRPr="00FC2956">
        <w:rPr>
          <w:rFonts w:ascii="Times New Roman" w:hAnsi="Times New Roman" w:cs="Times New Roman"/>
          <w:sz w:val="28"/>
          <w:szCs w:val="28"/>
        </w:rPr>
        <w:t>не позднее 15-го рабочего дня, сле</w:t>
      </w:r>
      <w:r w:rsidRPr="00FC2956">
        <w:rPr>
          <w:rFonts w:ascii="Times New Roman" w:hAnsi="Times New Roman" w:cs="Times New Roman"/>
          <w:sz w:val="28"/>
          <w:szCs w:val="28"/>
        </w:rPr>
        <w:lastRenderedPageBreak/>
        <w:t>дующего за днем принятия закона о бюджете (закона о внесении изменений в закон о бюджете).</w:t>
      </w:r>
    </w:p>
    <w:p w14:paraId="2B97C4CF" w14:textId="77777777" w:rsidR="00A92892" w:rsidRPr="00FC2956" w:rsidRDefault="00A92892" w:rsidP="00FC2956">
      <w:pPr>
        <w:pStyle w:val="a4"/>
        <w:tabs>
          <w:tab w:val="left" w:pos="0"/>
          <w:tab w:val="left" w:pos="38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A9F60" w14:textId="2354724C" w:rsidR="0020338E" w:rsidRPr="00FC2956" w:rsidRDefault="006B1A68" w:rsidP="005A6705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и</w:t>
      </w:r>
    </w:p>
    <w:p w14:paraId="78660CBE" w14:textId="77777777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9EAFA" w14:textId="639646B0" w:rsidR="006B1A68" w:rsidRPr="00FC2956" w:rsidRDefault="0020338E" w:rsidP="00FC2956">
      <w:pPr>
        <w:pStyle w:val="a4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Для предоставления субсидии Служба проводит отбор в форме запроса предложений, при котором получатель субсидии определяется на основании заявок, направленных участниками отбора для участия в отборе, исходя из соответстви</w:t>
      </w:r>
      <w:r w:rsidR="00A612D2" w:rsidRPr="00FC2956">
        <w:rPr>
          <w:rFonts w:ascii="Times New Roman" w:hAnsi="Times New Roman" w:cs="Times New Roman"/>
          <w:sz w:val="28"/>
          <w:szCs w:val="28"/>
        </w:rPr>
        <w:t>я участника отбора к</w:t>
      </w:r>
      <w:r w:rsidR="00174845">
        <w:rPr>
          <w:rFonts w:ascii="Times New Roman" w:hAnsi="Times New Roman" w:cs="Times New Roman"/>
          <w:sz w:val="28"/>
          <w:szCs w:val="28"/>
        </w:rPr>
        <w:t>ритериям</w:t>
      </w:r>
      <w:r w:rsidR="00A612D2" w:rsidRPr="00FC2956">
        <w:rPr>
          <w:rFonts w:ascii="Times New Roman" w:hAnsi="Times New Roman" w:cs="Times New Roman"/>
          <w:sz w:val="28"/>
          <w:szCs w:val="28"/>
        </w:rPr>
        <w:t>, указанны</w:t>
      </w:r>
      <w:r w:rsidR="00174845">
        <w:rPr>
          <w:rFonts w:ascii="Times New Roman" w:hAnsi="Times New Roman" w:cs="Times New Roman"/>
          <w:sz w:val="28"/>
          <w:szCs w:val="28"/>
        </w:rPr>
        <w:t>м</w:t>
      </w:r>
      <w:r w:rsidR="00A612D2" w:rsidRPr="00FC2956">
        <w:rPr>
          <w:rFonts w:ascii="Times New Roman" w:hAnsi="Times New Roman" w:cs="Times New Roman"/>
          <w:sz w:val="28"/>
          <w:szCs w:val="28"/>
        </w:rPr>
        <w:t xml:space="preserve"> в пункте 1.5</w:t>
      </w:r>
      <w:r w:rsidR="0017484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612D2" w:rsidRPr="00FC2956">
        <w:rPr>
          <w:rFonts w:ascii="Times New Roman" w:hAnsi="Times New Roman" w:cs="Times New Roman"/>
          <w:sz w:val="28"/>
          <w:szCs w:val="28"/>
        </w:rPr>
        <w:t xml:space="preserve">, </w:t>
      </w:r>
      <w:r w:rsidRPr="00FC2956">
        <w:rPr>
          <w:rFonts w:ascii="Times New Roman" w:hAnsi="Times New Roman" w:cs="Times New Roman"/>
          <w:sz w:val="28"/>
          <w:szCs w:val="28"/>
        </w:rPr>
        <w:t>и очередности поступления предложений (заявок) на участие в отборе;</w:t>
      </w:r>
    </w:p>
    <w:p w14:paraId="752F7EEA" w14:textId="1722BC4F" w:rsidR="00FE13BF" w:rsidRPr="00FC2956" w:rsidRDefault="000D1EA4" w:rsidP="00FC2956">
      <w:pPr>
        <w:pStyle w:val="a4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получателей субсидии размещается на </w:t>
      </w:r>
      <w:r w:rsidR="0020338E" w:rsidRPr="00FC2956">
        <w:rPr>
          <w:rFonts w:ascii="Times New Roman" w:hAnsi="Times New Roman" w:cs="Times New Roman"/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«Интернет», </w:t>
      </w:r>
      <w:r w:rsidR="00174845">
        <w:rPr>
          <w:rFonts w:ascii="Times New Roman" w:hAnsi="Times New Roman" w:cs="Times New Roman"/>
          <w:sz w:val="28"/>
          <w:szCs w:val="28"/>
        </w:rPr>
        <w:t xml:space="preserve">а </w:t>
      </w:r>
      <w:r w:rsidR="0020338E" w:rsidRPr="00FC2956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Pr="00FC2956">
        <w:rPr>
          <w:rFonts w:ascii="Times New Roman" w:hAnsi="Times New Roman" w:cs="Times New Roman"/>
          <w:sz w:val="28"/>
          <w:szCs w:val="28"/>
        </w:rPr>
        <w:t>официальном сайте Слу</w:t>
      </w:r>
      <w:r w:rsidR="0020338E" w:rsidRPr="00FC2956">
        <w:rPr>
          <w:rFonts w:ascii="Times New Roman" w:hAnsi="Times New Roman" w:cs="Times New Roman"/>
          <w:sz w:val="28"/>
          <w:szCs w:val="28"/>
        </w:rPr>
        <w:t>жбы ветеринарии Республики Тыва</w:t>
      </w:r>
      <w:r w:rsidR="00D42418" w:rsidRPr="00FC2956">
        <w:rPr>
          <w:rFonts w:ascii="Times New Roman" w:hAnsi="Times New Roman" w:cs="Times New Roman"/>
          <w:sz w:val="28"/>
          <w:szCs w:val="28"/>
        </w:rPr>
        <w:t xml:space="preserve"> не менее чем за 15 рабочих дней до срока подачи заявок с указанием:</w:t>
      </w:r>
    </w:p>
    <w:p w14:paraId="22E37504" w14:textId="6BE37720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а) срока проведения отбора, а также информации о возможности проведения нескольких этапов отбора с указанием сроков их проведения;</w:t>
      </w:r>
    </w:p>
    <w:p w14:paraId="07897F6F" w14:textId="2DBE892A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б) дат</w:t>
      </w:r>
      <w:r w:rsidR="00174845">
        <w:rPr>
          <w:rFonts w:ascii="Times New Roman" w:hAnsi="Times New Roman" w:cs="Times New Roman"/>
          <w:sz w:val="28"/>
          <w:szCs w:val="28"/>
        </w:rPr>
        <w:t>ы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ачала подачи или окончания приема предложений (заявок) участников отбора, которая не может быть ранее:</w:t>
      </w:r>
    </w:p>
    <w:p w14:paraId="728937AF" w14:textId="70718CF4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, в случае если отсутствует информация о количестве получателей субсидии, соответствующих категории отбора;</w:t>
      </w:r>
    </w:p>
    <w:p w14:paraId="024AFE73" w14:textId="6FEAD2E9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;</w:t>
      </w:r>
    </w:p>
    <w:p w14:paraId="000D1BF0" w14:textId="4AA0D702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в) наименования, места нахождения, почтового адреса, адреса электронной почты </w:t>
      </w:r>
      <w:r w:rsidR="000E1215" w:rsidRPr="00FC2956">
        <w:rPr>
          <w:rFonts w:ascii="Times New Roman" w:hAnsi="Times New Roman" w:cs="Times New Roman"/>
          <w:sz w:val="28"/>
          <w:szCs w:val="28"/>
        </w:rPr>
        <w:t>Службы</w:t>
      </w:r>
      <w:r w:rsidRPr="00FC2956">
        <w:rPr>
          <w:rFonts w:ascii="Times New Roman" w:hAnsi="Times New Roman" w:cs="Times New Roman"/>
          <w:sz w:val="28"/>
          <w:szCs w:val="28"/>
        </w:rPr>
        <w:t>;</w:t>
      </w:r>
    </w:p>
    <w:p w14:paraId="63E50844" w14:textId="77E0D5D0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г) результатов предоставления субсидии в соответствии с пунктом </w:t>
      </w:r>
      <w:r w:rsidR="00134188" w:rsidRPr="00FC2956">
        <w:rPr>
          <w:rFonts w:ascii="Times New Roman" w:hAnsi="Times New Roman" w:cs="Times New Roman"/>
          <w:sz w:val="28"/>
          <w:szCs w:val="28"/>
        </w:rPr>
        <w:t xml:space="preserve">2.1 </w:t>
      </w:r>
      <w:r w:rsidRPr="00FC295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94A1912" w14:textId="18907157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д) доменного имени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D9A62AB" w14:textId="0709C131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е) требований к участникам отбора в соответствии с пунктом</w:t>
      </w:r>
      <w:r w:rsidR="00B74ED4" w:rsidRPr="00FC2956">
        <w:rPr>
          <w:rFonts w:ascii="Times New Roman" w:hAnsi="Times New Roman" w:cs="Times New Roman"/>
          <w:sz w:val="28"/>
          <w:szCs w:val="28"/>
        </w:rPr>
        <w:t xml:space="preserve"> 3.1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426235DB" w14:textId="59C1D9F9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ж) порядка подачи заявок участниками отбора и требований, предъявляемых к форме и содержанию заявок, подаваемых участниками отбора, в соответствии с подпунктом «</w:t>
      </w:r>
      <w:r w:rsidR="00B74ED4" w:rsidRPr="00FC2956">
        <w:rPr>
          <w:rFonts w:ascii="Times New Roman" w:hAnsi="Times New Roman" w:cs="Times New Roman"/>
          <w:sz w:val="28"/>
          <w:szCs w:val="28"/>
        </w:rPr>
        <w:t>а</w:t>
      </w:r>
      <w:r w:rsidRPr="00FC2956">
        <w:rPr>
          <w:rFonts w:ascii="Times New Roman" w:hAnsi="Times New Roman" w:cs="Times New Roman"/>
          <w:sz w:val="28"/>
          <w:szCs w:val="28"/>
        </w:rPr>
        <w:t>» пункта</w:t>
      </w:r>
      <w:r w:rsidR="00B74ED4" w:rsidRPr="00FC2956">
        <w:rPr>
          <w:rFonts w:ascii="Times New Roman" w:hAnsi="Times New Roman" w:cs="Times New Roman"/>
          <w:sz w:val="28"/>
          <w:szCs w:val="28"/>
        </w:rPr>
        <w:t xml:space="preserve"> 3.2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BA9FD19" w14:textId="7591FCBA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з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135F5EEF" w14:textId="77777777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и) правил рассмотрения и оценки заявок участников отбора;</w:t>
      </w:r>
    </w:p>
    <w:p w14:paraId="04AB92B8" w14:textId="77777777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к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2FD7F0C5" w14:textId="1FA525C3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lastRenderedPageBreak/>
        <w:t>л) срока, в течение которого победитель отбора должен подписать соглашение о предоставлении субсидии (далее – соглашение);</w:t>
      </w:r>
    </w:p>
    <w:p w14:paraId="10123DD4" w14:textId="7A89E982" w:rsidR="00D42418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м) условий признания победителей отбора</w:t>
      </w:r>
      <w:r w:rsidR="00A612D2" w:rsidRPr="00FC2956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</w:t>
      </w:r>
      <w:r w:rsidRPr="00FC2956">
        <w:rPr>
          <w:rFonts w:ascii="Times New Roman" w:hAnsi="Times New Roman" w:cs="Times New Roman"/>
          <w:sz w:val="28"/>
          <w:szCs w:val="28"/>
        </w:rPr>
        <w:t>глашения;</w:t>
      </w:r>
    </w:p>
    <w:p w14:paraId="63B851CC" w14:textId="47F1D96E" w:rsidR="00A0008C" w:rsidRPr="00FC2956" w:rsidRDefault="00D42418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н) даты размещения резул</w:t>
      </w:r>
      <w:r w:rsidR="000E1215" w:rsidRPr="00FC2956">
        <w:rPr>
          <w:rFonts w:ascii="Times New Roman" w:hAnsi="Times New Roman" w:cs="Times New Roman"/>
          <w:sz w:val="28"/>
          <w:szCs w:val="28"/>
        </w:rPr>
        <w:t>ьтатов отбора на едином портале</w:t>
      </w:r>
      <w:r w:rsidR="00B74ED4" w:rsidRPr="00FC2956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</w:t>
      </w:r>
      <w:r w:rsidRPr="00FC2956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A612D2" w:rsidRPr="00FC2956">
        <w:rPr>
          <w:rFonts w:ascii="Times New Roman" w:hAnsi="Times New Roman" w:cs="Times New Roman"/>
          <w:sz w:val="28"/>
          <w:szCs w:val="28"/>
        </w:rPr>
        <w:t>Службы</w:t>
      </w:r>
      <w:r w:rsidRPr="00FC2956">
        <w:rPr>
          <w:rFonts w:ascii="Times New Roman" w:hAnsi="Times New Roman" w:cs="Times New Roman"/>
          <w:sz w:val="28"/>
          <w:szCs w:val="28"/>
        </w:rPr>
        <w:t xml:space="preserve"> в информационно-теле</w:t>
      </w:r>
      <w:r w:rsidR="00A612D2" w:rsidRPr="00FC2956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FC2956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</w:t>
      </w:r>
      <w:r w:rsidR="00A612D2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следующего за днем определения победителя отбора.</w:t>
      </w:r>
    </w:p>
    <w:p w14:paraId="7E03C32A" w14:textId="77777777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DFA21" w14:textId="27902F30" w:rsidR="00A612D2" w:rsidRPr="00FC2956" w:rsidRDefault="00A612D2" w:rsidP="00F445C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14:paraId="616EFE81" w14:textId="77777777" w:rsidR="00A612D2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2D36B" w14:textId="52C5B0DC" w:rsidR="00A612D2" w:rsidRPr="00FC2956" w:rsidRDefault="00A612D2" w:rsidP="00FC2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1. Участник отбора на первое число месяц</w:t>
      </w:r>
      <w:r w:rsidR="00194A46" w:rsidRPr="00FC2956">
        <w:rPr>
          <w:rFonts w:ascii="Times New Roman" w:hAnsi="Times New Roman" w:cs="Times New Roman"/>
          <w:sz w:val="28"/>
          <w:szCs w:val="28"/>
        </w:rPr>
        <w:t>а, предшествующего месяцу, в ко</w:t>
      </w:r>
      <w:r w:rsidRPr="00FC2956">
        <w:rPr>
          <w:rFonts w:ascii="Times New Roman" w:hAnsi="Times New Roman" w:cs="Times New Roman"/>
          <w:sz w:val="28"/>
          <w:szCs w:val="28"/>
        </w:rPr>
        <w:t xml:space="preserve">тором планируется проведение отбора, должен </w:t>
      </w:r>
      <w:r w:rsidR="00194A46" w:rsidRPr="00FC2956">
        <w:rPr>
          <w:rFonts w:ascii="Times New Roman" w:hAnsi="Times New Roman" w:cs="Times New Roman"/>
          <w:sz w:val="28"/>
          <w:szCs w:val="28"/>
        </w:rPr>
        <w:t>соответствовать следующим требо</w:t>
      </w:r>
      <w:r w:rsidRPr="00FC2956">
        <w:rPr>
          <w:rFonts w:ascii="Times New Roman" w:hAnsi="Times New Roman" w:cs="Times New Roman"/>
          <w:sz w:val="28"/>
          <w:szCs w:val="28"/>
        </w:rPr>
        <w:t>ваниям:</w:t>
      </w:r>
    </w:p>
    <w:p w14:paraId="34639993" w14:textId="77777777" w:rsidR="00914EFD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а) отсутствие неисполненной обязанности по </w:t>
      </w:r>
      <w:r w:rsidR="00914EFD" w:rsidRPr="00FC2956">
        <w:rPr>
          <w:rFonts w:ascii="Times New Roman" w:hAnsi="Times New Roman" w:cs="Times New Roman"/>
          <w:sz w:val="28"/>
          <w:szCs w:val="28"/>
        </w:rPr>
        <w:t>уплате налогов, сборов, страхо</w:t>
      </w:r>
      <w:r w:rsidRPr="00FC2956">
        <w:rPr>
          <w:rFonts w:ascii="Times New Roman" w:hAnsi="Times New Roman" w:cs="Times New Roman"/>
          <w:sz w:val="28"/>
          <w:szCs w:val="28"/>
        </w:rPr>
        <w:t>вых взносов, пеней, штрафов, процентов, подлежащ</w:t>
      </w:r>
      <w:r w:rsidR="00914EFD" w:rsidRPr="00FC2956">
        <w:rPr>
          <w:rFonts w:ascii="Times New Roman" w:hAnsi="Times New Roman" w:cs="Times New Roman"/>
          <w:sz w:val="28"/>
          <w:szCs w:val="28"/>
        </w:rPr>
        <w:t>их уплате в соответствии с зако</w:t>
      </w:r>
      <w:r w:rsidRPr="00FC2956">
        <w:rPr>
          <w:rFonts w:ascii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14:paraId="4DA3420F" w14:textId="77777777" w:rsidR="00914EFD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б) отсутствие просроченной задолженности по возврату в республиканский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бюджет Республики Тыва субсидий, бюджетных инвестиций, предоставленных в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том числе в соответствии с иными правовыми актами, и ин</w:t>
      </w:r>
      <w:r w:rsidR="00914EFD" w:rsidRPr="00FC2956">
        <w:rPr>
          <w:rFonts w:ascii="Times New Roman" w:hAnsi="Times New Roman" w:cs="Times New Roman"/>
          <w:sz w:val="28"/>
          <w:szCs w:val="28"/>
        </w:rPr>
        <w:t>ой просроченной (неуре</w:t>
      </w:r>
      <w:r w:rsidRPr="00FC2956">
        <w:rPr>
          <w:rFonts w:ascii="Times New Roman" w:hAnsi="Times New Roman" w:cs="Times New Roman"/>
          <w:sz w:val="28"/>
          <w:szCs w:val="28"/>
        </w:rPr>
        <w:t>гулированной) задолженности по денежным обяз</w:t>
      </w:r>
      <w:r w:rsidR="00914EFD" w:rsidRPr="00FC2956">
        <w:rPr>
          <w:rFonts w:ascii="Times New Roman" w:hAnsi="Times New Roman" w:cs="Times New Roman"/>
          <w:sz w:val="28"/>
          <w:szCs w:val="28"/>
        </w:rPr>
        <w:t>ательствам перед Республикой Ты</w:t>
      </w:r>
      <w:r w:rsidRPr="00FC2956">
        <w:rPr>
          <w:rFonts w:ascii="Times New Roman" w:hAnsi="Times New Roman" w:cs="Times New Roman"/>
          <w:sz w:val="28"/>
          <w:szCs w:val="28"/>
        </w:rPr>
        <w:t>ва;</w:t>
      </w:r>
    </w:p>
    <w:p w14:paraId="186DF04C" w14:textId="77777777" w:rsidR="00914EFD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в) </w:t>
      </w:r>
      <w:r w:rsidR="00914EFD" w:rsidRPr="00FC2956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е должны находиться </w:t>
      </w:r>
      <w:r w:rsidR="00914EFD" w:rsidRPr="00FC2956">
        <w:rPr>
          <w:rFonts w:ascii="Times New Roman" w:hAnsi="Times New Roman" w:cs="Times New Roman"/>
          <w:sz w:val="28"/>
          <w:szCs w:val="28"/>
        </w:rPr>
        <w:t>в процессе реорганизации</w:t>
      </w:r>
      <w:r w:rsidRPr="00FC2956">
        <w:rPr>
          <w:rFonts w:ascii="Times New Roman" w:hAnsi="Times New Roman" w:cs="Times New Roman"/>
          <w:sz w:val="28"/>
          <w:szCs w:val="28"/>
        </w:rPr>
        <w:t>, ликвидации, в отношении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них не введена процедура банкротства, их деятель</w:t>
      </w:r>
      <w:r w:rsidR="00914EFD" w:rsidRPr="00FC2956">
        <w:rPr>
          <w:rFonts w:ascii="Times New Roman" w:hAnsi="Times New Roman" w:cs="Times New Roman"/>
          <w:sz w:val="28"/>
          <w:szCs w:val="28"/>
        </w:rPr>
        <w:t>ность не приостановлена в поряд</w:t>
      </w:r>
      <w:r w:rsidRPr="00FC2956">
        <w:rPr>
          <w:rFonts w:ascii="Times New Roman" w:hAnsi="Times New Roman" w:cs="Times New Roman"/>
          <w:sz w:val="28"/>
          <w:szCs w:val="28"/>
        </w:rPr>
        <w:t>ке, предусмотренном законодательством Российской Федерации;</w:t>
      </w:r>
    </w:p>
    <w:p w14:paraId="41E0129C" w14:textId="77777777" w:rsidR="00914EFD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г) отсутствие в реестре дисквалифициров</w:t>
      </w:r>
      <w:r w:rsidR="00914EFD" w:rsidRPr="00FC2956">
        <w:rPr>
          <w:rFonts w:ascii="Times New Roman" w:hAnsi="Times New Roman" w:cs="Times New Roman"/>
          <w:sz w:val="28"/>
          <w:szCs w:val="28"/>
        </w:rPr>
        <w:t>анных лиц сведений о дисквалифи</w:t>
      </w:r>
      <w:r w:rsidRPr="00FC2956">
        <w:rPr>
          <w:rFonts w:ascii="Times New Roman" w:hAnsi="Times New Roman" w:cs="Times New Roman"/>
          <w:sz w:val="28"/>
          <w:szCs w:val="28"/>
        </w:rPr>
        <w:t>цированных руководителях, членах коллегиально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го исполнительного органа, лице, </w:t>
      </w:r>
      <w:r w:rsidRPr="00FC2956">
        <w:rPr>
          <w:rFonts w:ascii="Times New Roman" w:hAnsi="Times New Roman" w:cs="Times New Roman"/>
          <w:sz w:val="28"/>
          <w:szCs w:val="28"/>
        </w:rPr>
        <w:t>исполняющем функции единоличного исполнитель</w:t>
      </w:r>
      <w:r w:rsidR="00914EFD" w:rsidRPr="00FC2956">
        <w:rPr>
          <w:rFonts w:ascii="Times New Roman" w:hAnsi="Times New Roman" w:cs="Times New Roman"/>
          <w:sz w:val="28"/>
          <w:szCs w:val="28"/>
        </w:rPr>
        <w:t>ного органа, или главном бухгал</w:t>
      </w:r>
      <w:r w:rsidRPr="00FC2956">
        <w:rPr>
          <w:rFonts w:ascii="Times New Roman" w:hAnsi="Times New Roman" w:cs="Times New Roman"/>
          <w:sz w:val="28"/>
          <w:szCs w:val="28"/>
        </w:rPr>
        <w:t>тере участника отбора, являющегося юридическим лицом – произво</w:t>
      </w:r>
      <w:r w:rsidR="00914EFD" w:rsidRPr="00FC2956">
        <w:rPr>
          <w:rFonts w:ascii="Times New Roman" w:hAnsi="Times New Roman" w:cs="Times New Roman"/>
          <w:sz w:val="28"/>
          <w:szCs w:val="28"/>
        </w:rPr>
        <w:t>дителем това</w:t>
      </w:r>
      <w:r w:rsidRPr="00FC2956">
        <w:rPr>
          <w:rFonts w:ascii="Times New Roman" w:hAnsi="Times New Roman" w:cs="Times New Roman"/>
          <w:sz w:val="28"/>
          <w:szCs w:val="28"/>
        </w:rPr>
        <w:t>ров, работ, услуг</w:t>
      </w:r>
      <w:r w:rsidR="00914EFD" w:rsidRPr="00FC2956">
        <w:rPr>
          <w:rFonts w:ascii="Times New Roman" w:hAnsi="Times New Roman" w:cs="Times New Roman"/>
          <w:sz w:val="28"/>
          <w:szCs w:val="28"/>
        </w:rPr>
        <w:t>, являющихся участниками отбора;</w:t>
      </w:r>
    </w:p>
    <w:p w14:paraId="669704EA" w14:textId="09B100B0" w:rsidR="00A612D2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д) участники отбора не должны являться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иностранными юридическими лица</w:t>
      </w:r>
      <w:r w:rsidRPr="00FC2956">
        <w:rPr>
          <w:rFonts w:ascii="Times New Roman" w:hAnsi="Times New Roman" w:cs="Times New Roman"/>
          <w:sz w:val="28"/>
          <w:szCs w:val="28"/>
        </w:rPr>
        <w:t>ми, в том числе местом регистрации которых является государство или территория,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включенные в утверждаемый Министерством ф</w:t>
      </w:r>
      <w:r w:rsidR="00914EFD" w:rsidRPr="00FC2956">
        <w:rPr>
          <w:rFonts w:ascii="Times New Roman" w:hAnsi="Times New Roman" w:cs="Times New Roman"/>
          <w:sz w:val="28"/>
          <w:szCs w:val="28"/>
        </w:rPr>
        <w:t>инансов Российской Федерации пе</w:t>
      </w:r>
      <w:r w:rsidRPr="00FC2956">
        <w:rPr>
          <w:rFonts w:ascii="Times New Roman" w:hAnsi="Times New Roman" w:cs="Times New Roman"/>
          <w:sz w:val="28"/>
          <w:szCs w:val="28"/>
        </w:rPr>
        <w:t>речень государств и территорий, используемых для промежуточного (офшорного)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владения активами в Российской Федерации (далее – офшорные компании), а также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российскими некоммерческими организациями</w:t>
      </w:r>
      <w:r w:rsidRPr="00FC2956">
        <w:rPr>
          <w:rFonts w:ascii="Times New Roman" w:hAnsi="Times New Roman" w:cs="Times New Roman"/>
          <w:sz w:val="28"/>
          <w:szCs w:val="28"/>
        </w:rPr>
        <w:t>, в уставном (складочном) капитале которых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доля прямого или косвенного (через третьих лиц) участия офшорных компаний в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совокупности превышает 25 процентов (если ино</w:t>
      </w:r>
      <w:r w:rsidR="00914EFD" w:rsidRPr="00FC2956">
        <w:rPr>
          <w:rFonts w:ascii="Times New Roman" w:hAnsi="Times New Roman" w:cs="Times New Roman"/>
          <w:sz w:val="28"/>
          <w:szCs w:val="28"/>
        </w:rPr>
        <w:t>е не предусмотрено законодатель</w:t>
      </w:r>
      <w:r w:rsidRPr="00FC2956">
        <w:rPr>
          <w:rFonts w:ascii="Times New Roman" w:hAnsi="Times New Roman" w:cs="Times New Roman"/>
          <w:sz w:val="28"/>
          <w:szCs w:val="28"/>
        </w:rPr>
        <w:t xml:space="preserve">ством Российской Федерации). При расчете доли участия </w:t>
      </w:r>
      <w:r w:rsidR="00914EFD" w:rsidRPr="00FC2956">
        <w:rPr>
          <w:rFonts w:ascii="Times New Roman" w:hAnsi="Times New Roman" w:cs="Times New Roman"/>
          <w:sz w:val="28"/>
          <w:szCs w:val="28"/>
        </w:rPr>
        <w:t>офшорных компаний в ка</w:t>
      </w:r>
      <w:r w:rsidRPr="00FC2956">
        <w:rPr>
          <w:rFonts w:ascii="Times New Roman" w:hAnsi="Times New Roman" w:cs="Times New Roman"/>
          <w:sz w:val="28"/>
          <w:szCs w:val="28"/>
        </w:rPr>
        <w:t>питале российских юридических лиц не учитывает</w:t>
      </w:r>
      <w:r w:rsidR="00914EFD" w:rsidRPr="00FC2956">
        <w:rPr>
          <w:rFonts w:ascii="Times New Roman" w:hAnsi="Times New Roman" w:cs="Times New Roman"/>
          <w:sz w:val="28"/>
          <w:szCs w:val="28"/>
        </w:rPr>
        <w:t>ся прямое и (или) косвенное уча</w:t>
      </w:r>
      <w:r w:rsidRPr="00FC2956">
        <w:rPr>
          <w:rFonts w:ascii="Times New Roman" w:hAnsi="Times New Roman" w:cs="Times New Roman"/>
          <w:sz w:val="28"/>
          <w:szCs w:val="28"/>
        </w:rPr>
        <w:t>стие офшорных компаний в капитале публичных акционерных обществ (в том числе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со статусом международной компании), акции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которых обращаются на организо</w:t>
      </w:r>
      <w:r w:rsidRPr="00FC2956">
        <w:rPr>
          <w:rFonts w:ascii="Times New Roman" w:hAnsi="Times New Roman" w:cs="Times New Roman"/>
          <w:sz w:val="28"/>
          <w:szCs w:val="28"/>
        </w:rPr>
        <w:t>ванных торгах в Российской Федерации, а такж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е косвенное участие таких </w:t>
      </w:r>
      <w:r w:rsidR="00914EFD" w:rsidRPr="00FC2956">
        <w:rPr>
          <w:rFonts w:ascii="Times New Roman" w:hAnsi="Times New Roman" w:cs="Times New Roman"/>
          <w:sz w:val="28"/>
          <w:szCs w:val="28"/>
        </w:rPr>
        <w:lastRenderedPageBreak/>
        <w:t>офшор</w:t>
      </w:r>
      <w:r w:rsidRPr="00FC2956">
        <w:rPr>
          <w:rFonts w:ascii="Times New Roman" w:hAnsi="Times New Roman" w:cs="Times New Roman"/>
          <w:sz w:val="28"/>
          <w:szCs w:val="28"/>
        </w:rPr>
        <w:t>ных компаний в капитале других российских юридических лиц, реализованное через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участие в капитале указанных публичных акционерных обществ;</w:t>
      </w:r>
    </w:p>
    <w:p w14:paraId="6BE4DDC0" w14:textId="265C883E" w:rsidR="00A612D2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е) участники отбора не должны получать с</w:t>
      </w:r>
      <w:r w:rsidR="00914EFD" w:rsidRPr="00FC2956">
        <w:rPr>
          <w:rFonts w:ascii="Times New Roman" w:hAnsi="Times New Roman" w:cs="Times New Roman"/>
          <w:sz w:val="28"/>
          <w:szCs w:val="28"/>
        </w:rPr>
        <w:t>редства из республиканского бюд</w:t>
      </w:r>
      <w:r w:rsidRPr="00FC2956">
        <w:rPr>
          <w:rFonts w:ascii="Times New Roman" w:hAnsi="Times New Roman" w:cs="Times New Roman"/>
          <w:sz w:val="28"/>
          <w:szCs w:val="28"/>
        </w:rPr>
        <w:t>жета Республики Тыва на основании иных нормативных правовых актов на цели,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914EFD" w:rsidRPr="00FC2956">
        <w:rPr>
          <w:rFonts w:ascii="Times New Roman" w:hAnsi="Times New Roman" w:cs="Times New Roman"/>
          <w:sz w:val="28"/>
          <w:szCs w:val="28"/>
        </w:rPr>
        <w:t>в пункте 1.1 настоящего Порядка;</w:t>
      </w:r>
    </w:p>
    <w:p w14:paraId="2720E870" w14:textId="51AA59E5" w:rsidR="00B74ED4" w:rsidRPr="00FC2956" w:rsidRDefault="00B74ED4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ж) участники отбора не должны находиться в перечне организаций и физических лиц, в отношении которых имеются сведения об их причастности к экстремисткой </w:t>
      </w:r>
      <w:r w:rsidR="00DC41F8" w:rsidRPr="00FC2956">
        <w:rPr>
          <w:rFonts w:ascii="Times New Roman" w:hAnsi="Times New Roman" w:cs="Times New Roman"/>
          <w:sz w:val="28"/>
          <w:szCs w:val="28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14:paraId="59A857A2" w14:textId="3AAD3741" w:rsidR="00A612D2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з) наличие материально-технической базы</w:t>
      </w:r>
      <w:r w:rsidR="00914EFD" w:rsidRPr="00FC2956">
        <w:rPr>
          <w:rFonts w:ascii="Times New Roman" w:hAnsi="Times New Roman" w:cs="Times New Roman"/>
          <w:sz w:val="28"/>
          <w:szCs w:val="28"/>
        </w:rPr>
        <w:t>, необходимой для достижения ре</w:t>
      </w:r>
      <w:r w:rsidRPr="00FC2956">
        <w:rPr>
          <w:rFonts w:ascii="Times New Roman" w:hAnsi="Times New Roman" w:cs="Times New Roman"/>
          <w:sz w:val="28"/>
          <w:szCs w:val="28"/>
        </w:rPr>
        <w:t>зультатов предоставления субсидии в соответств</w:t>
      </w:r>
      <w:r w:rsidR="00914EFD" w:rsidRPr="00FC2956">
        <w:rPr>
          <w:rFonts w:ascii="Times New Roman" w:hAnsi="Times New Roman" w:cs="Times New Roman"/>
          <w:sz w:val="28"/>
          <w:szCs w:val="28"/>
        </w:rPr>
        <w:t>ии с пунктом настоящего Порядка.</w:t>
      </w:r>
    </w:p>
    <w:p w14:paraId="20CC278A" w14:textId="77777777" w:rsidR="00E213AC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2. Для участия в отборе участник отбора в сроки, указанные в объявлении, представляет в уполномоченный орган в бумажном виде:</w:t>
      </w:r>
    </w:p>
    <w:p w14:paraId="63C3B222" w14:textId="478F3260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а) заявку о предоставлении субсидии по форме согласно приложению </w:t>
      </w:r>
      <w:r w:rsidR="000E1215" w:rsidRPr="00FC2956">
        <w:rPr>
          <w:rFonts w:ascii="Times New Roman" w:hAnsi="Times New Roman" w:cs="Times New Roman"/>
          <w:sz w:val="28"/>
          <w:szCs w:val="28"/>
        </w:rPr>
        <w:t xml:space="preserve">№ 1 </w:t>
      </w:r>
      <w:r w:rsidRPr="00FC2956">
        <w:rPr>
          <w:rFonts w:ascii="Times New Roman" w:hAnsi="Times New Roman" w:cs="Times New Roman"/>
          <w:sz w:val="28"/>
          <w:szCs w:val="28"/>
        </w:rPr>
        <w:t>к настоящему Порядку, включающую согласие на публикацию (размещение) в информационно-телекоммуникационной сети «Интернет» информации об участнике отбора, о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подаваемой участником отбора заявке, иной инфо</w:t>
      </w:r>
      <w:r w:rsidR="00E213AC" w:rsidRPr="00FC2956">
        <w:rPr>
          <w:rFonts w:ascii="Times New Roman" w:hAnsi="Times New Roman" w:cs="Times New Roman"/>
          <w:sz w:val="28"/>
          <w:szCs w:val="28"/>
        </w:rPr>
        <w:t>рмации об участнике отбора, свя</w:t>
      </w:r>
      <w:r w:rsidRPr="00FC2956">
        <w:rPr>
          <w:rFonts w:ascii="Times New Roman" w:hAnsi="Times New Roman" w:cs="Times New Roman"/>
          <w:sz w:val="28"/>
          <w:szCs w:val="28"/>
        </w:rPr>
        <w:t>занной с соответствующим отбором;</w:t>
      </w:r>
    </w:p>
    <w:p w14:paraId="54EAF029" w14:textId="77777777" w:rsidR="00E213AC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б) пояснительную записку в произвольной форме о необходимости получения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запрашиваемой меры государственной поддержки;</w:t>
      </w:r>
    </w:p>
    <w:p w14:paraId="2361659B" w14:textId="34B1E7A0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в) копии учред</w:t>
      </w:r>
      <w:r w:rsidR="000E1215" w:rsidRPr="00FC2956">
        <w:rPr>
          <w:rFonts w:ascii="Times New Roman" w:hAnsi="Times New Roman" w:cs="Times New Roman"/>
          <w:sz w:val="28"/>
          <w:szCs w:val="28"/>
        </w:rPr>
        <w:t>ительных документов организации.</w:t>
      </w:r>
    </w:p>
    <w:p w14:paraId="2737C221" w14:textId="77777777" w:rsidR="00E213AC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 достоверность информации, пред</w:t>
      </w:r>
      <w:r w:rsidRPr="00FC2956">
        <w:rPr>
          <w:rFonts w:ascii="Times New Roman" w:hAnsi="Times New Roman" w:cs="Times New Roman"/>
          <w:sz w:val="28"/>
          <w:szCs w:val="28"/>
        </w:rPr>
        <w:t>ставляемой ими в документах в соответствии с настоящим пунктом.</w:t>
      </w:r>
    </w:p>
    <w:p w14:paraId="1A176A90" w14:textId="77777777" w:rsidR="00E213AC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Участник отбора имеет право по собственной инициативе представить:</w:t>
      </w:r>
    </w:p>
    <w:p w14:paraId="0359D37E" w14:textId="0F5FE105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;</w:t>
      </w:r>
    </w:p>
    <w:p w14:paraId="0F138935" w14:textId="77777777" w:rsidR="00E213AC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организации задолженности по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уплате налогов, сборов и иных обязательных пл</w:t>
      </w:r>
      <w:r w:rsidR="00E213AC" w:rsidRPr="00FC2956">
        <w:rPr>
          <w:rFonts w:ascii="Times New Roman" w:hAnsi="Times New Roman" w:cs="Times New Roman"/>
          <w:sz w:val="28"/>
          <w:szCs w:val="28"/>
        </w:rPr>
        <w:t>атежей, подлежащих уплате в бюд</w:t>
      </w:r>
      <w:r w:rsidRPr="00FC2956">
        <w:rPr>
          <w:rFonts w:ascii="Times New Roman" w:hAnsi="Times New Roman" w:cs="Times New Roman"/>
          <w:sz w:val="28"/>
          <w:szCs w:val="28"/>
        </w:rPr>
        <w:t>жеты бюджетной системы Российской Федерации.</w:t>
      </w:r>
    </w:p>
    <w:p w14:paraId="62F88449" w14:textId="09C69F5F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3. Участник отбора – организация вправе подать не более одной заявки на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участие в отборе на получение субсидии на очередной финансовый год.</w:t>
      </w:r>
    </w:p>
    <w:p w14:paraId="48712B32" w14:textId="6D750F67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3.4. Копии документов, указанных в пункте 3.2 настоящего Порядка, </w:t>
      </w:r>
      <w:r w:rsidR="00E213AC" w:rsidRPr="00FC2956">
        <w:rPr>
          <w:rFonts w:ascii="Times New Roman" w:hAnsi="Times New Roman" w:cs="Times New Roman"/>
          <w:sz w:val="28"/>
          <w:szCs w:val="28"/>
        </w:rPr>
        <w:t>заверя</w:t>
      </w:r>
      <w:r w:rsidRPr="00FC2956">
        <w:rPr>
          <w:rFonts w:ascii="Times New Roman" w:hAnsi="Times New Roman" w:cs="Times New Roman"/>
          <w:sz w:val="28"/>
          <w:szCs w:val="28"/>
        </w:rPr>
        <w:t>ются подписью участника отбора и печатью (пр</w:t>
      </w:r>
      <w:r w:rsidR="00E213AC" w:rsidRPr="00FC2956">
        <w:rPr>
          <w:rFonts w:ascii="Times New Roman" w:hAnsi="Times New Roman" w:cs="Times New Roman"/>
          <w:sz w:val="28"/>
          <w:szCs w:val="28"/>
        </w:rPr>
        <w:t>и наличии). Листы копий докумен</w:t>
      </w:r>
      <w:r w:rsidRPr="00FC2956">
        <w:rPr>
          <w:rFonts w:ascii="Times New Roman" w:hAnsi="Times New Roman" w:cs="Times New Roman"/>
          <w:sz w:val="28"/>
          <w:szCs w:val="28"/>
        </w:rPr>
        <w:t>тов, состоящих из трех и более листов, долж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ны быть пронумерованы, прошиты и </w:t>
      </w:r>
      <w:r w:rsidRPr="00FC2956">
        <w:rPr>
          <w:rFonts w:ascii="Times New Roman" w:hAnsi="Times New Roman" w:cs="Times New Roman"/>
          <w:sz w:val="28"/>
          <w:szCs w:val="28"/>
        </w:rPr>
        <w:t>скреплены печатью. При предъявлении копий док</w:t>
      </w:r>
      <w:r w:rsidR="00E213AC" w:rsidRPr="00FC2956">
        <w:rPr>
          <w:rFonts w:ascii="Times New Roman" w:hAnsi="Times New Roman" w:cs="Times New Roman"/>
          <w:sz w:val="28"/>
          <w:szCs w:val="28"/>
        </w:rPr>
        <w:t>ументов участник отбора предъяв</w:t>
      </w:r>
      <w:r w:rsidRPr="00FC2956">
        <w:rPr>
          <w:rFonts w:ascii="Times New Roman" w:hAnsi="Times New Roman" w:cs="Times New Roman"/>
          <w:sz w:val="28"/>
          <w:szCs w:val="28"/>
        </w:rPr>
        <w:t xml:space="preserve">ляет оригиналы документов для сверки при подаче заявления. </w:t>
      </w:r>
      <w:r w:rsidR="00E213AC" w:rsidRPr="00FC2956">
        <w:rPr>
          <w:rFonts w:ascii="Times New Roman" w:hAnsi="Times New Roman" w:cs="Times New Roman"/>
          <w:sz w:val="28"/>
          <w:szCs w:val="28"/>
        </w:rPr>
        <w:t>Служба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е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вправе требовать документы, представление кото</w:t>
      </w:r>
      <w:r w:rsidR="00E213AC" w:rsidRPr="00FC2956">
        <w:rPr>
          <w:rFonts w:ascii="Times New Roman" w:hAnsi="Times New Roman" w:cs="Times New Roman"/>
          <w:sz w:val="28"/>
          <w:szCs w:val="28"/>
        </w:rPr>
        <w:t xml:space="preserve">рых не предусмотрено пунктом 3.2 </w:t>
      </w:r>
      <w:r w:rsidRPr="00FC295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C59B084" w14:textId="54CB64A0" w:rsidR="00914EFD" w:rsidRPr="00FC2956" w:rsidRDefault="00E213AC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5. Служба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осуществляет прием, регистрацию в журнале регистрации</w:t>
      </w:r>
      <w:r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="00914EFD" w:rsidRPr="00FC2956">
        <w:rPr>
          <w:rFonts w:ascii="Times New Roman" w:hAnsi="Times New Roman" w:cs="Times New Roman"/>
          <w:sz w:val="28"/>
          <w:szCs w:val="28"/>
        </w:rPr>
        <w:t>представленных документов в день подачи с присвоением входящего номера и даты</w:t>
      </w:r>
      <w:r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поступления. </w:t>
      </w:r>
      <w:r w:rsidRPr="00FC2956">
        <w:rPr>
          <w:rFonts w:ascii="Times New Roman" w:hAnsi="Times New Roman" w:cs="Times New Roman"/>
          <w:sz w:val="28"/>
          <w:szCs w:val="28"/>
        </w:rPr>
        <w:t>Служба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, предусмотренных</w:t>
      </w:r>
      <w:r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="00914EFD" w:rsidRPr="00FC2956">
        <w:rPr>
          <w:rFonts w:ascii="Times New Roman" w:hAnsi="Times New Roman" w:cs="Times New Roman"/>
          <w:sz w:val="28"/>
          <w:szCs w:val="28"/>
        </w:rPr>
        <w:t>пунктом 3.2 настоящего Порядка, регистрирует их.</w:t>
      </w:r>
    </w:p>
    <w:p w14:paraId="5292E63F" w14:textId="28CDEFCC" w:rsidR="00914EFD" w:rsidRPr="00FC2956" w:rsidRDefault="00E213AC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lastRenderedPageBreak/>
        <w:t>3.6. Служба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срока подачи</w:t>
      </w:r>
      <w:r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="00914EFD" w:rsidRPr="00FC2956">
        <w:rPr>
          <w:rFonts w:ascii="Times New Roman" w:hAnsi="Times New Roman" w:cs="Times New Roman"/>
          <w:sz w:val="28"/>
          <w:szCs w:val="28"/>
        </w:rPr>
        <w:t>заявки, указанного в объявлении, рассматривает заявки и принимает решение в</w:t>
      </w:r>
      <w:r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="00914EFD" w:rsidRPr="00FC2956">
        <w:rPr>
          <w:rFonts w:ascii="Times New Roman" w:hAnsi="Times New Roman" w:cs="Times New Roman"/>
          <w:sz w:val="28"/>
          <w:szCs w:val="28"/>
        </w:rPr>
        <w:t>форме распоряжения о допуске к участию в отборе или об отклонении заявки.</w:t>
      </w:r>
    </w:p>
    <w:p w14:paraId="460DA34E" w14:textId="77777777" w:rsidR="006060D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путем направления в 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Службу </w:t>
      </w:r>
      <w:r w:rsidRPr="00FC2956">
        <w:rPr>
          <w:rFonts w:ascii="Times New Roman" w:hAnsi="Times New Roman" w:cs="Times New Roman"/>
          <w:sz w:val="28"/>
          <w:szCs w:val="28"/>
        </w:rPr>
        <w:t>заявления об отзыве заявки в течение срока по</w:t>
      </w:r>
      <w:r w:rsidR="006060D3" w:rsidRPr="00FC2956">
        <w:rPr>
          <w:rFonts w:ascii="Times New Roman" w:hAnsi="Times New Roman" w:cs="Times New Roman"/>
          <w:sz w:val="28"/>
          <w:szCs w:val="28"/>
        </w:rPr>
        <w:t>дачи заявок. Возврат заявок осу</w:t>
      </w:r>
      <w:r w:rsidRPr="00FC2956">
        <w:rPr>
          <w:rFonts w:ascii="Times New Roman" w:hAnsi="Times New Roman" w:cs="Times New Roman"/>
          <w:sz w:val="28"/>
          <w:szCs w:val="28"/>
        </w:rPr>
        <w:t xml:space="preserve">ществляется в течение пяти рабочих дней со дня поступления заявления в </w:t>
      </w:r>
      <w:r w:rsidR="006060D3" w:rsidRPr="00FC2956">
        <w:rPr>
          <w:rFonts w:ascii="Times New Roman" w:hAnsi="Times New Roman" w:cs="Times New Roman"/>
          <w:sz w:val="28"/>
          <w:szCs w:val="28"/>
        </w:rPr>
        <w:t>Службу.</w:t>
      </w:r>
    </w:p>
    <w:p w14:paraId="5159630B" w14:textId="500AC73F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заявки в течение срока подачи заявок.</w:t>
      </w:r>
    </w:p>
    <w:p w14:paraId="5DC348AF" w14:textId="18882A37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3.7. Основаниями для отклонения заявок </w:t>
      </w:r>
      <w:r w:rsidR="006060D3" w:rsidRPr="00FC2956">
        <w:rPr>
          <w:rFonts w:ascii="Times New Roman" w:hAnsi="Times New Roman" w:cs="Times New Roman"/>
          <w:sz w:val="28"/>
          <w:szCs w:val="28"/>
        </w:rPr>
        <w:t>участников отбора на стадии рас</w:t>
      </w:r>
      <w:r w:rsidRPr="00FC2956">
        <w:rPr>
          <w:rFonts w:ascii="Times New Roman" w:hAnsi="Times New Roman" w:cs="Times New Roman"/>
          <w:sz w:val="28"/>
          <w:szCs w:val="28"/>
        </w:rPr>
        <w:t>смотрения и оценки заявок являются:</w:t>
      </w:r>
    </w:p>
    <w:p w14:paraId="4754466A" w14:textId="5A35B047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в пункте 3.1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FB231BD" w14:textId="2C65E26E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требованиям к заявкам участников отбора, устан</w:t>
      </w:r>
      <w:r w:rsidR="006060D3" w:rsidRPr="00FC2956">
        <w:rPr>
          <w:rFonts w:ascii="Times New Roman" w:hAnsi="Times New Roman" w:cs="Times New Roman"/>
          <w:sz w:val="28"/>
          <w:szCs w:val="28"/>
        </w:rPr>
        <w:t>овленным в объявлении о проведе</w:t>
      </w:r>
      <w:r w:rsidRPr="00FC2956">
        <w:rPr>
          <w:rFonts w:ascii="Times New Roman" w:hAnsi="Times New Roman" w:cs="Times New Roman"/>
          <w:sz w:val="28"/>
          <w:szCs w:val="28"/>
        </w:rPr>
        <w:t>нии отбора;</w:t>
      </w:r>
    </w:p>
    <w:p w14:paraId="01E12126" w14:textId="074EBC9D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числе информации о месте нахождения и адресе юридического лица;</w:t>
      </w:r>
    </w:p>
    <w:p w14:paraId="372A525E" w14:textId="77777777" w:rsidR="006060D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времени, определенных для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подачи заявок.</w:t>
      </w:r>
    </w:p>
    <w:p w14:paraId="329A92E3" w14:textId="4CC68410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8. Уведомление о принятом решении о допуске к участию в отборе или об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 xml:space="preserve">отклонении заявки направляется </w:t>
      </w:r>
      <w:r w:rsidR="006060D3" w:rsidRPr="00FC2956">
        <w:rPr>
          <w:rFonts w:ascii="Times New Roman" w:hAnsi="Times New Roman" w:cs="Times New Roman"/>
          <w:sz w:val="28"/>
          <w:szCs w:val="28"/>
        </w:rPr>
        <w:t>Службой</w:t>
      </w:r>
      <w:r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="006060D3" w:rsidRPr="00FC2956">
        <w:rPr>
          <w:rFonts w:ascii="Times New Roman" w:hAnsi="Times New Roman" w:cs="Times New Roman"/>
          <w:sz w:val="28"/>
          <w:szCs w:val="28"/>
        </w:rPr>
        <w:t>участнику отбора в срок не позд</w:t>
      </w:r>
      <w:r w:rsidRPr="00FC2956">
        <w:rPr>
          <w:rFonts w:ascii="Times New Roman" w:hAnsi="Times New Roman" w:cs="Times New Roman"/>
          <w:sz w:val="28"/>
          <w:szCs w:val="28"/>
        </w:rPr>
        <w:t>нее трех рабочих дней со дня принятия соответ</w:t>
      </w:r>
      <w:r w:rsidR="006060D3" w:rsidRPr="00FC2956">
        <w:rPr>
          <w:rFonts w:ascii="Times New Roman" w:hAnsi="Times New Roman" w:cs="Times New Roman"/>
          <w:sz w:val="28"/>
          <w:szCs w:val="28"/>
        </w:rPr>
        <w:t>ствующего решения способом, ука</w:t>
      </w:r>
      <w:r w:rsidRPr="00FC2956">
        <w:rPr>
          <w:rFonts w:ascii="Times New Roman" w:hAnsi="Times New Roman" w:cs="Times New Roman"/>
          <w:sz w:val="28"/>
          <w:szCs w:val="28"/>
        </w:rPr>
        <w:t>занным участником отбора в заявлении на участие в отборе.</w:t>
      </w:r>
    </w:p>
    <w:p w14:paraId="479C0160" w14:textId="3F1B61C9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В уведомлении о принятом решении об отк</w:t>
      </w:r>
      <w:r w:rsidR="006060D3" w:rsidRPr="00FC2956">
        <w:rPr>
          <w:rFonts w:ascii="Times New Roman" w:hAnsi="Times New Roman" w:cs="Times New Roman"/>
          <w:sz w:val="28"/>
          <w:szCs w:val="28"/>
        </w:rPr>
        <w:t>лонении заявки указываются осно</w:t>
      </w:r>
      <w:r w:rsidRPr="00FC2956">
        <w:rPr>
          <w:rFonts w:ascii="Times New Roman" w:hAnsi="Times New Roman" w:cs="Times New Roman"/>
          <w:sz w:val="28"/>
          <w:szCs w:val="28"/>
        </w:rPr>
        <w:t>вания его принятия и порядок обжалования.</w:t>
      </w:r>
    </w:p>
    <w:p w14:paraId="6C23A8CC" w14:textId="6774C746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Участники отбора, которым отказано в допуске к участию в отборе, после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устранения оснований для отказа в допуске к участию в отборе вправе подать заявки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на участие в повторном отборе в случае его объявления.</w:t>
      </w:r>
    </w:p>
    <w:p w14:paraId="04D91553" w14:textId="10B6506B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Повторное обращение организации с заявкой в 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Службу допускается до </w:t>
      </w:r>
      <w:r w:rsidRPr="00FC2956">
        <w:rPr>
          <w:rFonts w:ascii="Times New Roman" w:hAnsi="Times New Roman" w:cs="Times New Roman"/>
          <w:sz w:val="28"/>
          <w:szCs w:val="28"/>
        </w:rPr>
        <w:t>истечения срока, указанного в пункте 2.2 настояще</w:t>
      </w:r>
      <w:r w:rsidR="006060D3" w:rsidRPr="00FC2956">
        <w:rPr>
          <w:rFonts w:ascii="Times New Roman" w:hAnsi="Times New Roman" w:cs="Times New Roman"/>
          <w:sz w:val="28"/>
          <w:szCs w:val="28"/>
        </w:rPr>
        <w:t>го Порядка, после устранения об</w:t>
      </w:r>
      <w:r w:rsidRPr="00FC2956">
        <w:rPr>
          <w:rFonts w:ascii="Times New Roman" w:hAnsi="Times New Roman" w:cs="Times New Roman"/>
          <w:sz w:val="28"/>
          <w:szCs w:val="28"/>
        </w:rPr>
        <w:t>стоятельств, указанных в пункте 3.7 настоящего Порядка.</w:t>
      </w:r>
    </w:p>
    <w:p w14:paraId="3FDCE83F" w14:textId="2D47F1AD" w:rsidR="006060D3" w:rsidRPr="00FC2956" w:rsidRDefault="00914EFD" w:rsidP="00FC2956">
      <w:pPr>
        <w:pStyle w:val="a4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Для рассмотрения и оценки заявок учас</w:t>
      </w:r>
      <w:r w:rsidR="006060D3" w:rsidRPr="00FC2956">
        <w:rPr>
          <w:rFonts w:ascii="Times New Roman" w:hAnsi="Times New Roman" w:cs="Times New Roman"/>
          <w:sz w:val="28"/>
          <w:szCs w:val="28"/>
        </w:rPr>
        <w:t>тников отбора в целях предостав</w:t>
      </w:r>
      <w:r w:rsidRPr="00FC2956">
        <w:rPr>
          <w:rFonts w:ascii="Times New Roman" w:hAnsi="Times New Roman" w:cs="Times New Roman"/>
          <w:sz w:val="28"/>
          <w:szCs w:val="28"/>
        </w:rPr>
        <w:t xml:space="preserve">ления субсидии 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FC2956">
        <w:rPr>
          <w:rFonts w:ascii="Times New Roman" w:hAnsi="Times New Roman" w:cs="Times New Roman"/>
          <w:sz w:val="28"/>
          <w:szCs w:val="28"/>
        </w:rPr>
        <w:t>формируется ко</w:t>
      </w:r>
      <w:r w:rsidR="006060D3" w:rsidRPr="00FC2956">
        <w:rPr>
          <w:rFonts w:ascii="Times New Roman" w:hAnsi="Times New Roman" w:cs="Times New Roman"/>
          <w:sz w:val="28"/>
          <w:szCs w:val="28"/>
        </w:rPr>
        <w:t>миссия, в состав которой включа</w:t>
      </w:r>
      <w:r w:rsidRPr="00FC2956">
        <w:rPr>
          <w:rFonts w:ascii="Times New Roman" w:hAnsi="Times New Roman" w:cs="Times New Roman"/>
          <w:sz w:val="28"/>
          <w:szCs w:val="28"/>
        </w:rPr>
        <w:t>ются представители структурных подразделений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74ED4" w:rsidRPr="00FC29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C41F8" w:rsidRPr="00FC2956">
        <w:rPr>
          <w:rFonts w:ascii="Times New Roman" w:hAnsi="Times New Roman" w:cs="Times New Roman"/>
          <w:sz w:val="28"/>
          <w:szCs w:val="28"/>
        </w:rPr>
        <w:t>члены общественн</w:t>
      </w:r>
      <w:r w:rsidR="00FD671C" w:rsidRPr="00FC2956">
        <w:rPr>
          <w:rFonts w:ascii="Times New Roman" w:hAnsi="Times New Roman" w:cs="Times New Roman"/>
          <w:sz w:val="28"/>
          <w:szCs w:val="28"/>
        </w:rPr>
        <w:t>ого</w:t>
      </w:r>
      <w:r w:rsidR="00DC41F8" w:rsidRPr="00FC295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D671C" w:rsidRPr="00FC2956">
        <w:rPr>
          <w:rFonts w:ascii="Times New Roman" w:hAnsi="Times New Roman" w:cs="Times New Roman"/>
          <w:sz w:val="28"/>
          <w:szCs w:val="28"/>
        </w:rPr>
        <w:t>а</w:t>
      </w:r>
      <w:r w:rsidR="00DC41F8" w:rsidRPr="00FC2956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6060D3" w:rsidRPr="00FC2956">
        <w:rPr>
          <w:rFonts w:ascii="Times New Roman" w:hAnsi="Times New Roman" w:cs="Times New Roman"/>
          <w:sz w:val="28"/>
          <w:szCs w:val="28"/>
        </w:rPr>
        <w:t>.</w:t>
      </w:r>
    </w:p>
    <w:p w14:paraId="10867537" w14:textId="3A5228D2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Состав комиссии ут</w:t>
      </w:r>
      <w:r w:rsidR="006060D3" w:rsidRPr="00FC2956">
        <w:rPr>
          <w:rFonts w:ascii="Times New Roman" w:hAnsi="Times New Roman" w:cs="Times New Roman"/>
          <w:sz w:val="28"/>
          <w:szCs w:val="28"/>
        </w:rPr>
        <w:t>верждается приказом Службы</w:t>
      </w:r>
      <w:r w:rsidRPr="00FC2956">
        <w:rPr>
          <w:rFonts w:ascii="Times New Roman" w:hAnsi="Times New Roman" w:cs="Times New Roman"/>
          <w:sz w:val="28"/>
          <w:szCs w:val="28"/>
        </w:rPr>
        <w:t>.</w:t>
      </w:r>
    </w:p>
    <w:p w14:paraId="2838B78A" w14:textId="77777777" w:rsidR="006060D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3.10. 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FC2956">
        <w:rPr>
          <w:rFonts w:ascii="Times New Roman" w:hAnsi="Times New Roman" w:cs="Times New Roman"/>
          <w:sz w:val="28"/>
          <w:szCs w:val="28"/>
        </w:rPr>
        <w:t>не позднее пяти рабочих дней с даты окончания приема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заявок направляет документы, указанные в пункт</w:t>
      </w:r>
      <w:r w:rsidR="006060D3" w:rsidRPr="00FC2956">
        <w:rPr>
          <w:rFonts w:ascii="Times New Roman" w:hAnsi="Times New Roman" w:cs="Times New Roman"/>
          <w:sz w:val="28"/>
          <w:szCs w:val="28"/>
        </w:rPr>
        <w:t>е 3.2 настоящего Порядка, с при</w:t>
      </w:r>
      <w:r w:rsidRPr="00FC2956">
        <w:rPr>
          <w:rFonts w:ascii="Times New Roman" w:hAnsi="Times New Roman" w:cs="Times New Roman"/>
          <w:sz w:val="28"/>
          <w:szCs w:val="28"/>
        </w:rPr>
        <w:t>ложением документов, полученных в результат</w:t>
      </w:r>
      <w:r w:rsidR="006060D3" w:rsidRPr="00FC2956">
        <w:rPr>
          <w:rFonts w:ascii="Times New Roman" w:hAnsi="Times New Roman" w:cs="Times New Roman"/>
          <w:sz w:val="28"/>
          <w:szCs w:val="28"/>
        </w:rPr>
        <w:t>е межведомственного информацион</w:t>
      </w:r>
      <w:r w:rsidRPr="00FC2956">
        <w:rPr>
          <w:rFonts w:ascii="Times New Roman" w:hAnsi="Times New Roman" w:cs="Times New Roman"/>
          <w:sz w:val="28"/>
          <w:szCs w:val="28"/>
        </w:rPr>
        <w:t>ного взаимодействия (если указанное взаимодейст</w:t>
      </w:r>
      <w:r w:rsidR="006060D3" w:rsidRPr="00FC2956">
        <w:rPr>
          <w:rFonts w:ascii="Times New Roman" w:hAnsi="Times New Roman" w:cs="Times New Roman"/>
          <w:sz w:val="28"/>
          <w:szCs w:val="28"/>
        </w:rPr>
        <w:t>вие осуществлялось), на рассмот</w:t>
      </w:r>
      <w:r w:rsidRPr="00FC2956">
        <w:rPr>
          <w:rFonts w:ascii="Times New Roman" w:hAnsi="Times New Roman" w:cs="Times New Roman"/>
          <w:sz w:val="28"/>
          <w:szCs w:val="28"/>
        </w:rPr>
        <w:t>рение комиссии.</w:t>
      </w:r>
    </w:p>
    <w:p w14:paraId="199E32DC" w14:textId="54216978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3.11. Комиссия рассматривает и проверяет </w:t>
      </w:r>
      <w:r w:rsidR="006060D3" w:rsidRPr="00FC2956">
        <w:rPr>
          <w:rFonts w:ascii="Times New Roman" w:hAnsi="Times New Roman" w:cs="Times New Roman"/>
          <w:sz w:val="28"/>
          <w:szCs w:val="28"/>
        </w:rPr>
        <w:t>документы, представленные участ</w:t>
      </w:r>
      <w:r w:rsidRPr="00FC2956">
        <w:rPr>
          <w:rFonts w:ascii="Times New Roman" w:hAnsi="Times New Roman" w:cs="Times New Roman"/>
          <w:sz w:val="28"/>
          <w:szCs w:val="28"/>
        </w:rPr>
        <w:t>никами отбора на соответствие установленным в объявлении о проведении отбора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требованиям, указанным в пункте 3.1 настоящего Порядка, и на предмет наличия</w:t>
      </w:r>
      <w:r w:rsidR="006060D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lastRenderedPageBreak/>
        <w:t>либо отсутствия оснований для отказа в предос</w:t>
      </w:r>
      <w:r w:rsidR="006060D3" w:rsidRPr="00FC2956">
        <w:rPr>
          <w:rFonts w:ascii="Times New Roman" w:hAnsi="Times New Roman" w:cs="Times New Roman"/>
          <w:sz w:val="28"/>
          <w:szCs w:val="28"/>
        </w:rPr>
        <w:t>тавлении субсидии, предусмотрен</w:t>
      </w:r>
      <w:r w:rsidRPr="00FC2956">
        <w:rPr>
          <w:rFonts w:ascii="Times New Roman" w:hAnsi="Times New Roman" w:cs="Times New Roman"/>
          <w:sz w:val="28"/>
          <w:szCs w:val="28"/>
        </w:rPr>
        <w:t>ных пунктом 3.12 настоящего Порядка.</w:t>
      </w:r>
    </w:p>
    <w:p w14:paraId="16705F50" w14:textId="7C7DEBA5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12. Основаниями для отказа получателю субсидии в предоставлении суб</w:t>
      </w:r>
      <w:r w:rsidR="006060D3" w:rsidRPr="00FC2956">
        <w:rPr>
          <w:rFonts w:ascii="Times New Roman" w:hAnsi="Times New Roman" w:cs="Times New Roman"/>
          <w:sz w:val="28"/>
          <w:szCs w:val="28"/>
        </w:rPr>
        <w:t>си</w:t>
      </w:r>
      <w:r w:rsidRPr="00FC2956">
        <w:rPr>
          <w:rFonts w:ascii="Times New Roman" w:hAnsi="Times New Roman" w:cs="Times New Roman"/>
          <w:sz w:val="28"/>
          <w:szCs w:val="28"/>
        </w:rPr>
        <w:t>дии является в том числе:</w:t>
      </w:r>
    </w:p>
    <w:p w14:paraId="375CCC1A" w14:textId="41815B60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</w:t>
      </w:r>
      <w:r w:rsidR="008257C3" w:rsidRPr="00FC2956">
        <w:rPr>
          <w:rFonts w:ascii="Times New Roman" w:hAnsi="Times New Roman" w:cs="Times New Roman"/>
          <w:sz w:val="28"/>
          <w:szCs w:val="28"/>
        </w:rPr>
        <w:t>телем субсидии документов требо</w:t>
      </w:r>
      <w:r w:rsidRPr="00FC2956">
        <w:rPr>
          <w:rFonts w:ascii="Times New Roman" w:hAnsi="Times New Roman" w:cs="Times New Roman"/>
          <w:sz w:val="28"/>
          <w:szCs w:val="28"/>
        </w:rPr>
        <w:t>ваниям, определенным пунктом 3.2 настоящего Порядка, или непредставление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(представление не в полном объеме) указанных документов;</w:t>
      </w:r>
    </w:p>
    <w:p w14:paraId="4C6A2D75" w14:textId="0D6CAAD7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б) установление факта недостоверности п</w:t>
      </w:r>
      <w:r w:rsidR="008257C3" w:rsidRPr="00FC2956">
        <w:rPr>
          <w:rFonts w:ascii="Times New Roman" w:hAnsi="Times New Roman" w:cs="Times New Roman"/>
          <w:sz w:val="28"/>
          <w:szCs w:val="28"/>
        </w:rPr>
        <w:t>редставленной получателем субси</w:t>
      </w:r>
      <w:r w:rsidRPr="00FC2956">
        <w:rPr>
          <w:rFonts w:ascii="Times New Roman" w:hAnsi="Times New Roman" w:cs="Times New Roman"/>
          <w:sz w:val="28"/>
          <w:szCs w:val="28"/>
        </w:rPr>
        <w:t>дии информации.</w:t>
      </w:r>
    </w:p>
    <w:p w14:paraId="1B6099D6" w14:textId="121794E1" w:rsidR="00914EFD" w:rsidRPr="00FC2956" w:rsidRDefault="008257C3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13. Служба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в течение пяти рабочи</w:t>
      </w:r>
      <w:r w:rsidRPr="00FC2956">
        <w:rPr>
          <w:rFonts w:ascii="Times New Roman" w:hAnsi="Times New Roman" w:cs="Times New Roman"/>
          <w:sz w:val="28"/>
          <w:szCs w:val="28"/>
        </w:rPr>
        <w:t>х дней со дня утверждения комис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сией протокола со списком победителей отбора </w:t>
      </w:r>
      <w:r w:rsidRPr="00FC2956">
        <w:rPr>
          <w:rFonts w:ascii="Times New Roman" w:hAnsi="Times New Roman" w:cs="Times New Roman"/>
          <w:sz w:val="28"/>
          <w:szCs w:val="28"/>
        </w:rPr>
        <w:t>и размерами предоставляемых суб</w:t>
      </w:r>
      <w:r w:rsidR="00914EFD" w:rsidRPr="00FC2956">
        <w:rPr>
          <w:rFonts w:ascii="Times New Roman" w:hAnsi="Times New Roman" w:cs="Times New Roman"/>
          <w:sz w:val="28"/>
          <w:szCs w:val="28"/>
        </w:rPr>
        <w:t>сидий издает приказ об утверждении перечня поб</w:t>
      </w:r>
      <w:r w:rsidRPr="00FC2956">
        <w:rPr>
          <w:rFonts w:ascii="Times New Roman" w:hAnsi="Times New Roman" w:cs="Times New Roman"/>
          <w:sz w:val="28"/>
          <w:szCs w:val="28"/>
        </w:rPr>
        <w:t>едителей отбора с указанием раз</w:t>
      </w:r>
      <w:r w:rsidR="00914EFD" w:rsidRPr="00FC2956">
        <w:rPr>
          <w:rFonts w:ascii="Times New Roman" w:hAnsi="Times New Roman" w:cs="Times New Roman"/>
          <w:sz w:val="28"/>
          <w:szCs w:val="28"/>
        </w:rPr>
        <w:t>меров предоставленных им субсидий.</w:t>
      </w:r>
    </w:p>
    <w:p w14:paraId="6A4D0C43" w14:textId="77777777" w:rsidR="008257C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3.14. </w:t>
      </w:r>
      <w:r w:rsidR="008257C3" w:rsidRPr="00FC2956">
        <w:rPr>
          <w:rFonts w:ascii="Times New Roman" w:hAnsi="Times New Roman" w:cs="Times New Roman"/>
          <w:sz w:val="28"/>
          <w:szCs w:val="28"/>
        </w:rPr>
        <w:t>Служба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издания приказа,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 xml:space="preserve">указанного в пункте 3.13 настоящего Порядка, </w:t>
      </w:r>
      <w:r w:rsidR="008257C3" w:rsidRPr="00FC2956">
        <w:rPr>
          <w:rFonts w:ascii="Times New Roman" w:hAnsi="Times New Roman" w:cs="Times New Roman"/>
          <w:sz w:val="28"/>
          <w:szCs w:val="28"/>
        </w:rPr>
        <w:t>размещает информацию о результа</w:t>
      </w:r>
      <w:r w:rsidRPr="00FC2956">
        <w:rPr>
          <w:rFonts w:ascii="Times New Roman" w:hAnsi="Times New Roman" w:cs="Times New Roman"/>
          <w:sz w:val="28"/>
          <w:szCs w:val="28"/>
        </w:rPr>
        <w:t xml:space="preserve">тах рассмотрения заявок на едином портале, а </w:t>
      </w:r>
      <w:r w:rsidR="008257C3" w:rsidRPr="00FC2956">
        <w:rPr>
          <w:rFonts w:ascii="Times New Roman" w:hAnsi="Times New Roman" w:cs="Times New Roman"/>
          <w:sz w:val="28"/>
          <w:szCs w:val="28"/>
        </w:rPr>
        <w:t>также на официальном сайте в ин</w:t>
      </w:r>
      <w:r w:rsidRPr="00FC2956">
        <w:rPr>
          <w:rFonts w:ascii="Times New Roman" w:hAnsi="Times New Roman" w:cs="Times New Roman"/>
          <w:sz w:val="28"/>
          <w:szCs w:val="28"/>
        </w:rPr>
        <w:t>формационно-телек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Pr="00FC2956">
        <w:rPr>
          <w:rFonts w:ascii="Times New Roman" w:hAnsi="Times New Roman" w:cs="Times New Roman"/>
          <w:sz w:val="28"/>
          <w:szCs w:val="28"/>
        </w:rPr>
        <w:t>включающую следующие сведения:</w:t>
      </w:r>
    </w:p>
    <w:p w14:paraId="607BB756" w14:textId="77777777" w:rsidR="008257C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а) дата, время и место проведения рассмотрения заявок;</w:t>
      </w:r>
    </w:p>
    <w:p w14:paraId="7E0D4E36" w14:textId="77777777" w:rsidR="008257C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б) информация об участниках отбора, заявки которых были рассмотрены;</w:t>
      </w:r>
    </w:p>
    <w:p w14:paraId="59A0090A" w14:textId="0762205B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в) информация об участниках отбора, заявк</w:t>
      </w:r>
      <w:r w:rsidR="008257C3" w:rsidRPr="00FC2956">
        <w:rPr>
          <w:rFonts w:ascii="Times New Roman" w:hAnsi="Times New Roman" w:cs="Times New Roman"/>
          <w:sz w:val="28"/>
          <w:szCs w:val="28"/>
        </w:rPr>
        <w:t>и которых были отклонены, с ука</w:t>
      </w:r>
      <w:r w:rsidRPr="00FC2956">
        <w:rPr>
          <w:rFonts w:ascii="Times New Roman" w:hAnsi="Times New Roman" w:cs="Times New Roman"/>
          <w:sz w:val="28"/>
          <w:szCs w:val="28"/>
        </w:rPr>
        <w:t>занием причин их отклонения, в том числе полож</w:t>
      </w:r>
      <w:r w:rsidR="008257C3" w:rsidRPr="00FC2956">
        <w:rPr>
          <w:rFonts w:ascii="Times New Roman" w:hAnsi="Times New Roman" w:cs="Times New Roman"/>
          <w:sz w:val="28"/>
          <w:szCs w:val="28"/>
        </w:rPr>
        <w:t>ений объявления о проведении от</w:t>
      </w:r>
      <w:r w:rsidRPr="00FC2956">
        <w:rPr>
          <w:rFonts w:ascii="Times New Roman" w:hAnsi="Times New Roman" w:cs="Times New Roman"/>
          <w:sz w:val="28"/>
          <w:szCs w:val="28"/>
        </w:rPr>
        <w:t>бора, которым не соответствуют такие заявки;</w:t>
      </w:r>
    </w:p>
    <w:p w14:paraId="022BDE0B" w14:textId="16785BC7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г) наименование получателя (получателей) субсидии, с которым заключается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соглашение, и размер предоставляемой ему субсидии.</w:t>
      </w:r>
    </w:p>
    <w:p w14:paraId="63E69F5E" w14:textId="03CA9BBB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15. В течение пяти рабочих дней с даты из</w:t>
      </w:r>
      <w:r w:rsidR="008257C3" w:rsidRPr="00FC2956">
        <w:rPr>
          <w:rFonts w:ascii="Times New Roman" w:hAnsi="Times New Roman" w:cs="Times New Roman"/>
          <w:sz w:val="28"/>
          <w:szCs w:val="28"/>
        </w:rPr>
        <w:t>дания приказа об утверждении пе</w:t>
      </w:r>
      <w:r w:rsidRPr="00FC2956">
        <w:rPr>
          <w:rFonts w:ascii="Times New Roman" w:hAnsi="Times New Roman" w:cs="Times New Roman"/>
          <w:sz w:val="28"/>
          <w:szCs w:val="28"/>
        </w:rPr>
        <w:t xml:space="preserve">речня победителей отбора 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FC2956">
        <w:rPr>
          <w:rFonts w:ascii="Times New Roman" w:hAnsi="Times New Roman" w:cs="Times New Roman"/>
          <w:sz w:val="28"/>
          <w:szCs w:val="28"/>
        </w:rPr>
        <w:t>направляет побе</w:t>
      </w:r>
      <w:r w:rsidR="008257C3" w:rsidRPr="00FC2956">
        <w:rPr>
          <w:rFonts w:ascii="Times New Roman" w:hAnsi="Times New Roman" w:cs="Times New Roman"/>
          <w:sz w:val="28"/>
          <w:szCs w:val="28"/>
        </w:rPr>
        <w:t>дителю отбора посред</w:t>
      </w:r>
      <w:r w:rsidRPr="00FC2956">
        <w:rPr>
          <w:rFonts w:ascii="Times New Roman" w:hAnsi="Times New Roman" w:cs="Times New Roman"/>
          <w:sz w:val="28"/>
          <w:szCs w:val="28"/>
        </w:rPr>
        <w:t xml:space="preserve">ством почтовой связи или на адрес электронной </w:t>
      </w:r>
      <w:r w:rsidR="008257C3" w:rsidRPr="00FC2956">
        <w:rPr>
          <w:rFonts w:ascii="Times New Roman" w:hAnsi="Times New Roman" w:cs="Times New Roman"/>
          <w:sz w:val="28"/>
          <w:szCs w:val="28"/>
        </w:rPr>
        <w:t>почты участника отбора уведомле</w:t>
      </w:r>
      <w:r w:rsidRPr="00FC2956">
        <w:rPr>
          <w:rFonts w:ascii="Times New Roman" w:hAnsi="Times New Roman" w:cs="Times New Roman"/>
          <w:sz w:val="28"/>
          <w:szCs w:val="28"/>
        </w:rPr>
        <w:t>ние о включении в перечень получателей субсидий.</w:t>
      </w:r>
    </w:p>
    <w:p w14:paraId="08E4EDAD" w14:textId="7CFF2BEF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3.16. </w:t>
      </w:r>
      <w:r w:rsidR="008257C3" w:rsidRPr="00FC2956">
        <w:rPr>
          <w:rFonts w:ascii="Times New Roman" w:hAnsi="Times New Roman" w:cs="Times New Roman"/>
          <w:sz w:val="28"/>
          <w:szCs w:val="28"/>
        </w:rPr>
        <w:t>Служба</w:t>
      </w:r>
      <w:r w:rsidRPr="00FC2956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едоставлении субсидии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о предоставлении субсидии направляет проект </w:t>
      </w:r>
      <w:r w:rsidR="008257C3" w:rsidRPr="00FC2956">
        <w:rPr>
          <w:rFonts w:ascii="Times New Roman" w:hAnsi="Times New Roman" w:cs="Times New Roman"/>
          <w:sz w:val="28"/>
          <w:szCs w:val="28"/>
        </w:rPr>
        <w:t>со</w:t>
      </w:r>
      <w:r w:rsidRPr="00FC2956">
        <w:rPr>
          <w:rFonts w:ascii="Times New Roman" w:hAnsi="Times New Roman" w:cs="Times New Roman"/>
          <w:sz w:val="28"/>
          <w:szCs w:val="28"/>
        </w:rPr>
        <w:t xml:space="preserve">глашения между </w:t>
      </w:r>
      <w:r w:rsidR="008257C3" w:rsidRPr="00FC2956">
        <w:rPr>
          <w:rFonts w:ascii="Times New Roman" w:hAnsi="Times New Roman" w:cs="Times New Roman"/>
          <w:sz w:val="28"/>
          <w:szCs w:val="28"/>
        </w:rPr>
        <w:t>Службой</w:t>
      </w:r>
      <w:r w:rsidRPr="00FC2956">
        <w:rPr>
          <w:rFonts w:ascii="Times New Roman" w:hAnsi="Times New Roman" w:cs="Times New Roman"/>
          <w:sz w:val="28"/>
          <w:szCs w:val="28"/>
        </w:rPr>
        <w:t xml:space="preserve"> и получателем </w:t>
      </w:r>
      <w:r w:rsidR="008257C3" w:rsidRPr="00FC2956">
        <w:rPr>
          <w:rFonts w:ascii="Times New Roman" w:hAnsi="Times New Roman" w:cs="Times New Roman"/>
          <w:sz w:val="28"/>
          <w:szCs w:val="28"/>
        </w:rPr>
        <w:t>субсидии о предоставлении субси</w:t>
      </w:r>
      <w:r w:rsidRPr="00FC2956">
        <w:rPr>
          <w:rFonts w:ascii="Times New Roman" w:hAnsi="Times New Roman" w:cs="Times New Roman"/>
          <w:sz w:val="28"/>
          <w:szCs w:val="28"/>
        </w:rPr>
        <w:t>дии в двух экземплярах в соответствии с типово</w:t>
      </w:r>
      <w:r w:rsidR="008257C3" w:rsidRPr="00FC2956">
        <w:rPr>
          <w:rFonts w:ascii="Times New Roman" w:hAnsi="Times New Roman" w:cs="Times New Roman"/>
          <w:sz w:val="28"/>
          <w:szCs w:val="28"/>
        </w:rPr>
        <w:t>й формой, утвержденной Министер</w:t>
      </w:r>
      <w:r w:rsidRPr="00FC2956">
        <w:rPr>
          <w:rFonts w:ascii="Times New Roman" w:hAnsi="Times New Roman" w:cs="Times New Roman"/>
          <w:sz w:val="28"/>
          <w:szCs w:val="28"/>
        </w:rPr>
        <w:t>ством финансов Республики Тыва.</w:t>
      </w:r>
    </w:p>
    <w:p w14:paraId="08391891" w14:textId="3F5D1E7C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17. В соглашении в обязательном порядке должны быть предусмотрены:</w:t>
      </w:r>
    </w:p>
    <w:p w14:paraId="503EDCCE" w14:textId="6B2DA04F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а) условия о направлении расходов, источн</w:t>
      </w:r>
      <w:r w:rsidR="008257C3" w:rsidRPr="00FC2956">
        <w:rPr>
          <w:rFonts w:ascii="Times New Roman" w:hAnsi="Times New Roman" w:cs="Times New Roman"/>
          <w:sz w:val="28"/>
          <w:szCs w:val="28"/>
        </w:rPr>
        <w:t>иком финансового обеспечения ко</w:t>
      </w:r>
      <w:r w:rsidRPr="00FC2956">
        <w:rPr>
          <w:rFonts w:ascii="Times New Roman" w:hAnsi="Times New Roman" w:cs="Times New Roman"/>
          <w:sz w:val="28"/>
          <w:szCs w:val="28"/>
        </w:rPr>
        <w:t>торых является субсидия;</w:t>
      </w:r>
    </w:p>
    <w:p w14:paraId="133469AA" w14:textId="1207FD14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б) согласие получателей субсидий и лиц, </w:t>
      </w:r>
      <w:r w:rsidR="008257C3" w:rsidRPr="00FC2956">
        <w:rPr>
          <w:rFonts w:ascii="Times New Roman" w:hAnsi="Times New Roman" w:cs="Times New Roman"/>
          <w:sz w:val="28"/>
          <w:szCs w:val="28"/>
        </w:rPr>
        <w:t>являющихся поставщиками (подряд</w:t>
      </w:r>
      <w:r w:rsidRPr="00FC2956">
        <w:rPr>
          <w:rFonts w:ascii="Times New Roman" w:hAnsi="Times New Roman" w:cs="Times New Roman"/>
          <w:sz w:val="28"/>
          <w:szCs w:val="28"/>
        </w:rPr>
        <w:t>чиками, исполнителями), на осуществление главным распорядителем бюджетных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средств, предоставившим субсидии, и органами г</w:t>
      </w:r>
      <w:r w:rsidR="008257C3" w:rsidRPr="00FC2956">
        <w:rPr>
          <w:rFonts w:ascii="Times New Roman" w:hAnsi="Times New Roman" w:cs="Times New Roman"/>
          <w:sz w:val="28"/>
          <w:szCs w:val="28"/>
        </w:rPr>
        <w:t>осударственного финансового кон</w:t>
      </w:r>
      <w:r w:rsidRPr="00FC2956">
        <w:rPr>
          <w:rFonts w:ascii="Times New Roman" w:hAnsi="Times New Roman" w:cs="Times New Roman"/>
          <w:sz w:val="28"/>
          <w:szCs w:val="28"/>
        </w:rPr>
        <w:t>троля Республики Тыва проверок соблюдения им</w:t>
      </w:r>
      <w:r w:rsidR="008257C3" w:rsidRPr="00FC2956">
        <w:rPr>
          <w:rFonts w:ascii="Times New Roman" w:hAnsi="Times New Roman" w:cs="Times New Roman"/>
          <w:sz w:val="28"/>
          <w:szCs w:val="28"/>
        </w:rPr>
        <w:t>и условий и порядка предоставления субсидий;</w:t>
      </w:r>
    </w:p>
    <w:p w14:paraId="42C011C4" w14:textId="7467606C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в) порядок и сроки отчетности об использовании субсидии, ответственность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сторон;</w:t>
      </w:r>
    </w:p>
    <w:p w14:paraId="6761CFB8" w14:textId="44F72EF5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г) запрет приобретения за счет полученных средств иностранной валюты, за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исключением операций, осуществляемых в соотв</w:t>
      </w:r>
      <w:r w:rsidR="008257C3" w:rsidRPr="00FC2956">
        <w:rPr>
          <w:rFonts w:ascii="Times New Roman" w:hAnsi="Times New Roman" w:cs="Times New Roman"/>
          <w:sz w:val="28"/>
          <w:szCs w:val="28"/>
        </w:rPr>
        <w:t>етствии с валютным законодатель</w:t>
      </w:r>
      <w:r w:rsidRPr="00FC2956">
        <w:rPr>
          <w:rFonts w:ascii="Times New Roman" w:hAnsi="Times New Roman" w:cs="Times New Roman"/>
          <w:sz w:val="28"/>
          <w:szCs w:val="28"/>
        </w:rPr>
        <w:lastRenderedPageBreak/>
        <w:t>ством Российской Федерации при закупке (поставк</w:t>
      </w:r>
      <w:r w:rsidR="008257C3" w:rsidRPr="00FC2956">
        <w:rPr>
          <w:rFonts w:ascii="Times New Roman" w:hAnsi="Times New Roman" w:cs="Times New Roman"/>
          <w:sz w:val="28"/>
          <w:szCs w:val="28"/>
        </w:rPr>
        <w:t>е) высокотехнологичного им</w:t>
      </w:r>
      <w:r w:rsidRPr="00FC2956">
        <w:rPr>
          <w:rFonts w:ascii="Times New Roman" w:hAnsi="Times New Roman" w:cs="Times New Roman"/>
          <w:sz w:val="28"/>
          <w:szCs w:val="28"/>
        </w:rPr>
        <w:t>портного оборудования, сырья и комплектующих изделий;</w:t>
      </w:r>
    </w:p>
    <w:p w14:paraId="00E441FD" w14:textId="1F7AD364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д) возможность осуществления расходов, </w:t>
      </w:r>
      <w:r w:rsidR="008257C3" w:rsidRPr="00FC2956">
        <w:rPr>
          <w:rFonts w:ascii="Times New Roman" w:hAnsi="Times New Roman" w:cs="Times New Roman"/>
          <w:sz w:val="28"/>
          <w:szCs w:val="28"/>
        </w:rPr>
        <w:t>источником финансового обеспече</w:t>
      </w:r>
      <w:r w:rsidRPr="00FC2956">
        <w:rPr>
          <w:rFonts w:ascii="Times New Roman" w:hAnsi="Times New Roman" w:cs="Times New Roman"/>
          <w:sz w:val="28"/>
          <w:szCs w:val="28"/>
        </w:rPr>
        <w:t>ния которых являются не использованные в отчет</w:t>
      </w:r>
      <w:r w:rsidR="008257C3" w:rsidRPr="00FC2956">
        <w:rPr>
          <w:rFonts w:ascii="Times New Roman" w:hAnsi="Times New Roman" w:cs="Times New Roman"/>
          <w:sz w:val="28"/>
          <w:szCs w:val="28"/>
        </w:rPr>
        <w:t>ном финансовом году остатки суб</w:t>
      </w:r>
      <w:r w:rsidRPr="00FC2956">
        <w:rPr>
          <w:rFonts w:ascii="Times New Roman" w:hAnsi="Times New Roman" w:cs="Times New Roman"/>
          <w:sz w:val="28"/>
          <w:szCs w:val="28"/>
        </w:rPr>
        <w:t xml:space="preserve">сидий, при принятии </w:t>
      </w:r>
      <w:r w:rsidR="008257C3" w:rsidRPr="00FC2956">
        <w:rPr>
          <w:rFonts w:ascii="Times New Roman" w:hAnsi="Times New Roman" w:cs="Times New Roman"/>
          <w:sz w:val="28"/>
          <w:szCs w:val="28"/>
        </w:rPr>
        <w:t>Службой</w:t>
      </w:r>
      <w:r w:rsidRPr="00FC2956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Республики Тыва решения о наличии потребности в указанных средствах;</w:t>
      </w:r>
    </w:p>
    <w:p w14:paraId="0ED03527" w14:textId="0BCC0B26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е) условия о согласовании новых условий </w:t>
      </w:r>
      <w:r w:rsidR="008257C3" w:rsidRPr="00FC2956">
        <w:rPr>
          <w:rFonts w:ascii="Times New Roman" w:hAnsi="Times New Roman" w:cs="Times New Roman"/>
          <w:sz w:val="28"/>
          <w:szCs w:val="28"/>
        </w:rPr>
        <w:t>соглашения или о расторжении со</w:t>
      </w:r>
      <w:r w:rsidRPr="00FC2956">
        <w:rPr>
          <w:rFonts w:ascii="Times New Roman" w:hAnsi="Times New Roman" w:cs="Times New Roman"/>
          <w:sz w:val="28"/>
          <w:szCs w:val="28"/>
        </w:rPr>
        <w:t>глашения при не достижении согласия по новым условиям, в случае уменьшения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FC295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пункте 1.3 настоящего Порядка, приводящего к н</w:t>
      </w:r>
      <w:r w:rsidR="008257C3" w:rsidRPr="00FC2956">
        <w:rPr>
          <w:rFonts w:ascii="Times New Roman" w:hAnsi="Times New Roman" w:cs="Times New Roman"/>
          <w:sz w:val="28"/>
          <w:szCs w:val="28"/>
        </w:rPr>
        <w:t>евозможности предоставления суб</w:t>
      </w:r>
      <w:r w:rsidRPr="00FC2956">
        <w:rPr>
          <w:rFonts w:ascii="Times New Roman" w:hAnsi="Times New Roman" w:cs="Times New Roman"/>
          <w:sz w:val="28"/>
          <w:szCs w:val="28"/>
        </w:rPr>
        <w:t>сидии в размере, определенном в соглашении;</w:t>
      </w:r>
    </w:p>
    <w:p w14:paraId="73B66F83" w14:textId="617669D9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ж) порядок возврата субсидии в случае 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нарушения условий предоставлении </w:t>
      </w:r>
      <w:r w:rsidRPr="00FC2956">
        <w:rPr>
          <w:rFonts w:ascii="Times New Roman" w:hAnsi="Times New Roman" w:cs="Times New Roman"/>
          <w:sz w:val="28"/>
          <w:szCs w:val="28"/>
        </w:rPr>
        <w:t>или неиспользования в установленные сроки.</w:t>
      </w:r>
    </w:p>
    <w:p w14:paraId="49C78609" w14:textId="64A39E25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18. Организация</w:t>
      </w:r>
      <w:r w:rsidR="00704819" w:rsidRPr="00FC2956">
        <w:rPr>
          <w:rFonts w:ascii="Times New Roman" w:hAnsi="Times New Roman" w:cs="Times New Roman"/>
          <w:sz w:val="28"/>
          <w:szCs w:val="28"/>
        </w:rPr>
        <w:t>,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е позднее 10 рабочих д</w:t>
      </w:r>
      <w:r w:rsidR="008257C3" w:rsidRPr="00FC2956">
        <w:rPr>
          <w:rFonts w:ascii="Times New Roman" w:hAnsi="Times New Roman" w:cs="Times New Roman"/>
          <w:sz w:val="28"/>
          <w:szCs w:val="28"/>
        </w:rPr>
        <w:t>ней со дня получения проекта со</w:t>
      </w:r>
      <w:r w:rsidRPr="00FC2956">
        <w:rPr>
          <w:rFonts w:ascii="Times New Roman" w:hAnsi="Times New Roman" w:cs="Times New Roman"/>
          <w:sz w:val="28"/>
          <w:szCs w:val="28"/>
        </w:rPr>
        <w:t>глаш</w:t>
      </w:r>
      <w:r w:rsidR="008257C3" w:rsidRPr="00FC2956">
        <w:rPr>
          <w:rFonts w:ascii="Times New Roman" w:hAnsi="Times New Roman" w:cs="Times New Roman"/>
          <w:sz w:val="28"/>
          <w:szCs w:val="28"/>
        </w:rPr>
        <w:t>ения</w:t>
      </w:r>
      <w:r w:rsidR="00704819" w:rsidRPr="00FC2956">
        <w:rPr>
          <w:rFonts w:ascii="Times New Roman" w:hAnsi="Times New Roman" w:cs="Times New Roman"/>
          <w:sz w:val="28"/>
          <w:szCs w:val="28"/>
        </w:rPr>
        <w:t>,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представляет в Службу</w:t>
      </w:r>
      <w:r w:rsidRPr="00FC2956">
        <w:rPr>
          <w:rFonts w:ascii="Times New Roman" w:hAnsi="Times New Roman" w:cs="Times New Roman"/>
          <w:sz w:val="28"/>
          <w:szCs w:val="28"/>
        </w:rPr>
        <w:t xml:space="preserve"> подписанное со своей стороны соглашение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14:paraId="78E876F7" w14:textId="312012DC" w:rsidR="00914EFD" w:rsidRPr="00FC2956" w:rsidRDefault="008257C3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19. Служба</w:t>
      </w:r>
      <w:r w:rsidR="00914EFD" w:rsidRPr="00FC2956">
        <w:rPr>
          <w:rFonts w:ascii="Times New Roman" w:hAnsi="Times New Roman" w:cs="Times New Roman"/>
          <w:sz w:val="28"/>
          <w:szCs w:val="28"/>
        </w:rPr>
        <w:t xml:space="preserve"> в течение пяти рабочих </w:t>
      </w:r>
      <w:r w:rsidRPr="00FC2956">
        <w:rPr>
          <w:rFonts w:ascii="Times New Roman" w:hAnsi="Times New Roman" w:cs="Times New Roman"/>
          <w:sz w:val="28"/>
          <w:szCs w:val="28"/>
        </w:rPr>
        <w:t>дней со дня получения от органи</w:t>
      </w:r>
      <w:r w:rsidR="00914EFD" w:rsidRPr="00FC2956">
        <w:rPr>
          <w:rFonts w:ascii="Times New Roman" w:hAnsi="Times New Roman" w:cs="Times New Roman"/>
          <w:sz w:val="28"/>
          <w:szCs w:val="28"/>
        </w:rPr>
        <w:t>зации подписанных экземпляров соглашения по</w:t>
      </w:r>
      <w:r w:rsidRPr="00FC2956">
        <w:rPr>
          <w:rFonts w:ascii="Times New Roman" w:hAnsi="Times New Roman" w:cs="Times New Roman"/>
          <w:sz w:val="28"/>
          <w:szCs w:val="28"/>
        </w:rPr>
        <w:t>дписывает и возвращает организа</w:t>
      </w:r>
      <w:r w:rsidR="00914EFD" w:rsidRPr="00FC2956">
        <w:rPr>
          <w:rFonts w:ascii="Times New Roman" w:hAnsi="Times New Roman" w:cs="Times New Roman"/>
          <w:sz w:val="28"/>
          <w:szCs w:val="28"/>
        </w:rPr>
        <w:t>ции один экземпляр соглашения.</w:t>
      </w:r>
    </w:p>
    <w:p w14:paraId="69E5D9BE" w14:textId="77777777" w:rsidR="008257C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Соглашение заключается на период до 31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декабря соответствующего финан</w:t>
      </w:r>
      <w:r w:rsidRPr="00FC2956">
        <w:rPr>
          <w:rFonts w:ascii="Times New Roman" w:hAnsi="Times New Roman" w:cs="Times New Roman"/>
          <w:sz w:val="28"/>
          <w:szCs w:val="28"/>
        </w:rPr>
        <w:t>сового года.</w:t>
      </w:r>
    </w:p>
    <w:p w14:paraId="251E3783" w14:textId="47419FBA" w:rsidR="008257C3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Отказ получателя субсидии от подписания соглашения либо неподписание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соглашения в срок, установленный настоящим пунктом, за исключением случаев,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когда невозможность своевременного подписания соглашения вызвана действием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обстоятельств непреодолимой силы или действ</w:t>
      </w:r>
      <w:r w:rsidR="008257C3" w:rsidRPr="00FC2956">
        <w:rPr>
          <w:rFonts w:ascii="Times New Roman" w:hAnsi="Times New Roman" w:cs="Times New Roman"/>
          <w:sz w:val="28"/>
          <w:szCs w:val="28"/>
        </w:rPr>
        <w:t>иями (бездействием) уполномочен</w:t>
      </w:r>
      <w:r w:rsidRPr="00FC2956">
        <w:rPr>
          <w:rFonts w:ascii="Times New Roman" w:hAnsi="Times New Roman" w:cs="Times New Roman"/>
          <w:sz w:val="28"/>
          <w:szCs w:val="28"/>
        </w:rPr>
        <w:t>ного органа, признается отказом получателя субсидии от ее получения.</w:t>
      </w:r>
    </w:p>
    <w:p w14:paraId="28819810" w14:textId="77777777" w:rsidR="001924A1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20. Предоставление субсидии орган</w:t>
      </w:r>
      <w:r w:rsidR="001924A1" w:rsidRPr="00FC2956">
        <w:rPr>
          <w:rFonts w:ascii="Times New Roman" w:hAnsi="Times New Roman" w:cs="Times New Roman"/>
          <w:sz w:val="28"/>
          <w:szCs w:val="28"/>
        </w:rPr>
        <w:t>изации осуществляется</w:t>
      </w:r>
      <w:r w:rsidRPr="00FC2956">
        <w:rPr>
          <w:rFonts w:ascii="Times New Roman" w:hAnsi="Times New Roman" w:cs="Times New Roman"/>
          <w:sz w:val="28"/>
          <w:szCs w:val="28"/>
        </w:rPr>
        <w:t xml:space="preserve"> на</w:t>
      </w:r>
      <w:r w:rsidR="008257C3" w:rsidRPr="00FC2956">
        <w:rPr>
          <w:rFonts w:ascii="Times New Roman" w:hAnsi="Times New Roman" w:cs="Times New Roman"/>
          <w:sz w:val="28"/>
          <w:szCs w:val="28"/>
        </w:rPr>
        <w:t xml:space="preserve"> </w:t>
      </w:r>
      <w:r w:rsidRPr="00FC2956">
        <w:rPr>
          <w:rFonts w:ascii="Times New Roman" w:hAnsi="Times New Roman" w:cs="Times New Roman"/>
          <w:sz w:val="28"/>
          <w:szCs w:val="28"/>
        </w:rPr>
        <w:t>основании соглашения о предоставлении субсид</w:t>
      </w:r>
      <w:r w:rsidR="008257C3" w:rsidRPr="00FC2956">
        <w:rPr>
          <w:rFonts w:ascii="Times New Roman" w:hAnsi="Times New Roman" w:cs="Times New Roman"/>
          <w:sz w:val="28"/>
          <w:szCs w:val="28"/>
        </w:rPr>
        <w:t>ии, заключенного со Службой</w:t>
      </w:r>
      <w:r w:rsidRPr="00FC2956">
        <w:rPr>
          <w:rFonts w:ascii="Times New Roman" w:hAnsi="Times New Roman" w:cs="Times New Roman"/>
          <w:sz w:val="28"/>
          <w:szCs w:val="28"/>
        </w:rPr>
        <w:t>.</w:t>
      </w:r>
    </w:p>
    <w:p w14:paraId="355A2026" w14:textId="55BCACFE" w:rsidR="00914EFD" w:rsidRPr="00FC2956" w:rsidRDefault="00914EFD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21. Размер субсидии, предоставляемой По</w:t>
      </w:r>
      <w:r w:rsidR="001924A1" w:rsidRPr="00FC2956">
        <w:rPr>
          <w:rFonts w:ascii="Times New Roman" w:hAnsi="Times New Roman" w:cs="Times New Roman"/>
          <w:sz w:val="28"/>
          <w:szCs w:val="28"/>
        </w:rPr>
        <w:t>лучателю, определяется по форму</w:t>
      </w:r>
      <w:r w:rsidRPr="00FC2956">
        <w:rPr>
          <w:rFonts w:ascii="Times New Roman" w:hAnsi="Times New Roman" w:cs="Times New Roman"/>
          <w:sz w:val="28"/>
          <w:szCs w:val="28"/>
        </w:rPr>
        <w:t>ле:</w:t>
      </w:r>
    </w:p>
    <w:p w14:paraId="4245613E" w14:textId="3371D165" w:rsidR="001924A1" w:rsidRPr="00FC2956" w:rsidRDefault="00444333" w:rsidP="00F445C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DB3DB" wp14:editId="28D2A0DC">
            <wp:extent cx="1304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710D" w14:textId="77777777" w:rsidR="001924A1" w:rsidRPr="00FC2956" w:rsidRDefault="001924A1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BDFD4" w14:textId="2ABB8042" w:rsidR="001924A1" w:rsidRPr="00FC2956" w:rsidRDefault="001924A1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Рс </w:t>
      </w:r>
      <w:r w:rsidR="00F445C8">
        <w:rPr>
          <w:rFonts w:ascii="Times New Roman" w:hAnsi="Times New Roman" w:cs="Times New Roman"/>
          <w:sz w:val="28"/>
          <w:szCs w:val="28"/>
        </w:rPr>
        <w:t>–</w:t>
      </w:r>
      <w:r w:rsidRPr="00FC2956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получателю субсидии;</w:t>
      </w:r>
    </w:p>
    <w:p w14:paraId="5E968BF9" w14:textId="35BA41CA" w:rsidR="001924A1" w:rsidRPr="00FC2956" w:rsidRDefault="001924A1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Рзс </w:t>
      </w:r>
      <w:r w:rsidR="00F445C8">
        <w:rPr>
          <w:rFonts w:ascii="Times New Roman" w:hAnsi="Times New Roman" w:cs="Times New Roman"/>
          <w:sz w:val="28"/>
          <w:szCs w:val="28"/>
        </w:rPr>
        <w:t>–</w:t>
      </w:r>
      <w:r w:rsidRPr="00FC2956">
        <w:rPr>
          <w:rFonts w:ascii="Times New Roman" w:hAnsi="Times New Roman" w:cs="Times New Roman"/>
          <w:sz w:val="28"/>
          <w:szCs w:val="28"/>
        </w:rPr>
        <w:t xml:space="preserve"> размер затрат согласно смете планируемых расходов, представленной получателем субсидии;</w:t>
      </w:r>
    </w:p>
    <w:p w14:paraId="5084C5FE" w14:textId="00D4434C" w:rsidR="001924A1" w:rsidRPr="00FC2956" w:rsidRDefault="001924A1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Рос </w:t>
      </w:r>
      <w:r w:rsidR="00F445C8">
        <w:rPr>
          <w:rFonts w:ascii="Times New Roman" w:hAnsi="Times New Roman" w:cs="Times New Roman"/>
          <w:sz w:val="28"/>
          <w:szCs w:val="28"/>
        </w:rPr>
        <w:t>–</w:t>
      </w:r>
      <w:r w:rsidRPr="00FC2956">
        <w:rPr>
          <w:rFonts w:ascii="Times New Roman" w:hAnsi="Times New Roman" w:cs="Times New Roman"/>
          <w:sz w:val="28"/>
          <w:szCs w:val="28"/>
        </w:rPr>
        <w:t xml:space="preserve"> общий размер затрат согласно сметам планируемых расходов, представленным всеми получателями субсидий;</w:t>
      </w:r>
    </w:p>
    <w:p w14:paraId="10AC88C1" w14:textId="7E97B284" w:rsidR="001924A1" w:rsidRPr="00FC2956" w:rsidRDefault="001924A1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Рб </w:t>
      </w:r>
      <w:r w:rsidR="00F445C8">
        <w:rPr>
          <w:rFonts w:ascii="Times New Roman" w:hAnsi="Times New Roman" w:cs="Times New Roman"/>
          <w:sz w:val="28"/>
          <w:szCs w:val="28"/>
        </w:rPr>
        <w:t>–</w:t>
      </w:r>
      <w:r w:rsidRPr="00FC2956">
        <w:rPr>
          <w:rFonts w:ascii="Times New Roman" w:hAnsi="Times New Roman" w:cs="Times New Roman"/>
          <w:sz w:val="28"/>
          <w:szCs w:val="28"/>
        </w:rPr>
        <w:t xml:space="preserve"> лимит бюджетных обязательств, доведенных Службе на цели, для достижения результата.</w:t>
      </w:r>
    </w:p>
    <w:p w14:paraId="460701AB" w14:textId="106C7ED4" w:rsidR="001924A1" w:rsidRDefault="001924A1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не может превышать сумму затрат, связанных с созданием, реконструкцией и (или) модернизацией приюта для животных, указанную в предоставляемой им смете планируемых расходов.</w:t>
      </w:r>
    </w:p>
    <w:p w14:paraId="1CA872D5" w14:textId="77777777" w:rsidR="00F445C8" w:rsidRPr="00FC2956" w:rsidRDefault="00F445C8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7E7BF" w14:textId="21621CC1" w:rsidR="001924A1" w:rsidRPr="00FC2956" w:rsidRDefault="001924A1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размер субсидии превышает объем лимитов бюджетных обязательств, доведенных Службе на цели, указанные в </w:t>
      </w:r>
      <w:hyperlink w:anchor="P53">
        <w:r w:rsidRPr="00FC2956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FC2956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предоставляются в размере, не превышающем объем доведенных Службе лимитов бюджетных обязательств.</w:t>
      </w:r>
    </w:p>
    <w:p w14:paraId="4BF5DDA5" w14:textId="3246DCEC" w:rsidR="001924A1" w:rsidRPr="00FC2956" w:rsidRDefault="001924A1" w:rsidP="00FC29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3.2</w:t>
      </w:r>
      <w:r w:rsidR="00624DD9" w:rsidRPr="00FC2956">
        <w:rPr>
          <w:rFonts w:ascii="Times New Roman" w:hAnsi="Times New Roman" w:cs="Times New Roman"/>
          <w:sz w:val="28"/>
          <w:szCs w:val="28"/>
        </w:rPr>
        <w:t>2</w:t>
      </w:r>
      <w:r w:rsidRPr="00FC2956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уполномоченным органом на счета организаций, открытые в кредитных организациях, </w:t>
      </w:r>
      <w:r w:rsidR="00915011">
        <w:rPr>
          <w:rFonts w:ascii="Times New Roman" w:hAnsi="Times New Roman" w:cs="Times New Roman"/>
          <w:sz w:val="28"/>
          <w:szCs w:val="28"/>
        </w:rPr>
        <w:t>не позднее 10-го рабочего дня, следующего за днем принятия главным распорядителем как получателем бюджетных средств по результатам рас</w:t>
      </w:r>
      <w:r w:rsidR="00BA38D7">
        <w:rPr>
          <w:rFonts w:ascii="Times New Roman" w:hAnsi="Times New Roman" w:cs="Times New Roman"/>
          <w:sz w:val="28"/>
          <w:szCs w:val="28"/>
        </w:rPr>
        <w:t>мотрения</w:t>
      </w:r>
      <w:r w:rsidR="00915011">
        <w:rPr>
          <w:rFonts w:ascii="Times New Roman" w:hAnsi="Times New Roman" w:cs="Times New Roman"/>
          <w:sz w:val="28"/>
          <w:szCs w:val="28"/>
        </w:rPr>
        <w:t xml:space="preserve"> им документов решения о пред</w:t>
      </w:r>
      <w:r w:rsidR="00D35CFF">
        <w:rPr>
          <w:rFonts w:ascii="Times New Roman" w:hAnsi="Times New Roman" w:cs="Times New Roman"/>
          <w:sz w:val="28"/>
          <w:szCs w:val="28"/>
        </w:rPr>
        <w:t>о</w:t>
      </w:r>
      <w:r w:rsidR="00915011">
        <w:rPr>
          <w:rFonts w:ascii="Times New Roman" w:hAnsi="Times New Roman" w:cs="Times New Roman"/>
          <w:sz w:val="28"/>
          <w:szCs w:val="28"/>
        </w:rPr>
        <w:t>ставлении субсидии.</w:t>
      </w:r>
    </w:p>
    <w:p w14:paraId="575CD391" w14:textId="77777777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EEF97" w14:textId="77777777" w:rsidR="00A92892" w:rsidRPr="00FC2956" w:rsidRDefault="00A92892" w:rsidP="00F445C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14:paraId="497A5231" w14:textId="77777777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54395" w14:textId="77063BF4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4.1. Получатели субсидии представляют в Службу отчет о достижении значений результатов предоставления субсидии,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еспублики Тыва, по состоянию на 1 число месяца, следующего за отчетным кварталом, – в срок не позднее 20 рабочего дня месяца, следующего за отчетным кварталом.</w:t>
      </w:r>
    </w:p>
    <w:p w14:paraId="7C514956" w14:textId="2913F924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4.2. Служба вправе устанавливать в соглашении сроки и формы представления получателем субсидии дополнительной отчетности.</w:t>
      </w:r>
    </w:p>
    <w:p w14:paraId="7E49ADFF" w14:textId="77777777" w:rsidR="00A92892" w:rsidRPr="00FC2956" w:rsidRDefault="00A92892" w:rsidP="00C4728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434C71" w14:textId="72BBE5E1" w:rsidR="002A5B90" w:rsidRPr="00C4728C" w:rsidRDefault="00A92892" w:rsidP="00C4728C">
      <w:pPr>
        <w:pStyle w:val="a4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</w:t>
      </w:r>
      <w:r w:rsidR="00C4728C" w:rsidRPr="00C4728C">
        <w:rPr>
          <w:rFonts w:ascii="Times New Roman" w:hAnsi="Times New Roman" w:cs="Times New Roman"/>
          <w:sz w:val="28"/>
          <w:szCs w:val="28"/>
        </w:rPr>
        <w:br/>
      </w:r>
      <w:r w:rsidRPr="00C4728C">
        <w:rPr>
          <w:rFonts w:ascii="Times New Roman" w:hAnsi="Times New Roman" w:cs="Times New Roman"/>
          <w:sz w:val="28"/>
          <w:szCs w:val="28"/>
        </w:rPr>
        <w:t>соблюдением</w:t>
      </w:r>
      <w:r w:rsidR="00C4728C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>условий и порядка предоставления</w:t>
      </w:r>
    </w:p>
    <w:p w14:paraId="00D24786" w14:textId="6DD86E2E" w:rsidR="00A92892" w:rsidRPr="00FC2956" w:rsidRDefault="00A92892" w:rsidP="00C4728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14:paraId="1E0E9C4D" w14:textId="77777777" w:rsidR="00A92892" w:rsidRPr="00FC2956" w:rsidRDefault="00A92892" w:rsidP="00C4728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181ACF" w14:textId="5FD27A3B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5.1. Получатели субсидии несут персональную ответственность за не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целевое </w:t>
      </w:r>
      <w:r w:rsidRPr="00FC2956">
        <w:rPr>
          <w:rFonts w:ascii="Times New Roman" w:hAnsi="Times New Roman" w:cs="Times New Roman"/>
          <w:sz w:val="28"/>
          <w:szCs w:val="28"/>
        </w:rPr>
        <w:t>использование субсидии и недостоверность пре</w:t>
      </w:r>
      <w:r w:rsidR="002A5B90" w:rsidRPr="00FC2956">
        <w:rPr>
          <w:rFonts w:ascii="Times New Roman" w:hAnsi="Times New Roman" w:cs="Times New Roman"/>
          <w:sz w:val="28"/>
          <w:szCs w:val="28"/>
        </w:rPr>
        <w:t>дставленных сведений в соответ</w:t>
      </w:r>
      <w:r w:rsidRPr="00FC2956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14:paraId="3361A277" w14:textId="1C1B08B0" w:rsidR="00A92892" w:rsidRPr="00FC2956" w:rsidRDefault="002A5B90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5.2. Служба</w:t>
      </w:r>
      <w:r w:rsidR="00A92892" w:rsidRPr="00FC2956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Pr="00FC2956">
        <w:rPr>
          <w:rFonts w:ascii="Times New Roman" w:hAnsi="Times New Roman" w:cs="Times New Roman"/>
          <w:sz w:val="28"/>
          <w:szCs w:val="28"/>
        </w:rPr>
        <w:t xml:space="preserve">соблюдения получателем субсидии </w:t>
      </w:r>
      <w:r w:rsidR="00A92892" w:rsidRPr="00FC2956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в том </w:t>
      </w:r>
      <w:r w:rsidRPr="00FC2956">
        <w:rPr>
          <w:rFonts w:ascii="Times New Roman" w:hAnsi="Times New Roman" w:cs="Times New Roman"/>
          <w:sz w:val="28"/>
          <w:szCs w:val="28"/>
        </w:rPr>
        <w:t>числе в части достижения ре</w:t>
      </w:r>
      <w:r w:rsidR="00A92892" w:rsidRPr="00FC2956">
        <w:rPr>
          <w:rFonts w:ascii="Times New Roman" w:hAnsi="Times New Roman" w:cs="Times New Roman"/>
          <w:sz w:val="28"/>
          <w:szCs w:val="28"/>
        </w:rPr>
        <w:t>зультатов предоставления субсидии, а также орг</w:t>
      </w:r>
      <w:r w:rsidRPr="00FC2956">
        <w:rPr>
          <w:rFonts w:ascii="Times New Roman" w:hAnsi="Times New Roman" w:cs="Times New Roman"/>
          <w:sz w:val="28"/>
          <w:szCs w:val="28"/>
        </w:rPr>
        <w:t xml:space="preserve">ан государственного финансового </w:t>
      </w:r>
      <w:r w:rsidR="00A92892" w:rsidRPr="00FC2956">
        <w:rPr>
          <w:rFonts w:ascii="Times New Roman" w:hAnsi="Times New Roman" w:cs="Times New Roman"/>
          <w:sz w:val="28"/>
          <w:szCs w:val="28"/>
        </w:rPr>
        <w:t>контроля осуществляет проверку в соответствии со</w:t>
      </w:r>
      <w:r w:rsidRPr="00FC2956">
        <w:rPr>
          <w:rFonts w:ascii="Times New Roman" w:hAnsi="Times New Roman" w:cs="Times New Roman"/>
          <w:sz w:val="28"/>
          <w:szCs w:val="28"/>
        </w:rPr>
        <w:t xml:space="preserve"> статьями 268.1 и 269.2 Бюджет</w:t>
      </w:r>
      <w:r w:rsidR="00A92892" w:rsidRPr="00FC2956">
        <w:rPr>
          <w:rFonts w:ascii="Times New Roman" w:hAnsi="Times New Roman" w:cs="Times New Roman"/>
          <w:sz w:val="28"/>
          <w:szCs w:val="28"/>
        </w:rPr>
        <w:t>ного кодекса Российской Федерации.</w:t>
      </w:r>
    </w:p>
    <w:p w14:paraId="7A5890A6" w14:textId="500F9DA5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Мониторинг достижения результатов пре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доставления субсидии проводится </w:t>
      </w:r>
      <w:r w:rsidRPr="00FC2956">
        <w:rPr>
          <w:rFonts w:ascii="Times New Roman" w:hAnsi="Times New Roman" w:cs="Times New Roman"/>
          <w:sz w:val="28"/>
          <w:szCs w:val="28"/>
        </w:rPr>
        <w:t>исходя из достижения значений результатов пред</w:t>
      </w:r>
      <w:r w:rsidR="002A5B90" w:rsidRPr="00FC2956">
        <w:rPr>
          <w:rFonts w:ascii="Times New Roman" w:hAnsi="Times New Roman" w:cs="Times New Roman"/>
          <w:sz w:val="28"/>
          <w:szCs w:val="28"/>
        </w:rPr>
        <w:t>оставления субсидии, определен</w:t>
      </w:r>
      <w:r w:rsidRPr="00FC2956">
        <w:rPr>
          <w:rFonts w:ascii="Times New Roman" w:hAnsi="Times New Roman" w:cs="Times New Roman"/>
          <w:sz w:val="28"/>
          <w:szCs w:val="28"/>
        </w:rPr>
        <w:t xml:space="preserve">ных соглашением, и событий, отражающих факт </w:t>
      </w:r>
      <w:r w:rsidR="002A5B90" w:rsidRPr="00FC2956">
        <w:rPr>
          <w:rFonts w:ascii="Times New Roman" w:hAnsi="Times New Roman" w:cs="Times New Roman"/>
          <w:sz w:val="28"/>
          <w:szCs w:val="28"/>
        </w:rPr>
        <w:t>завершения соответствующего ме</w:t>
      </w:r>
      <w:r w:rsidRPr="00FC2956">
        <w:rPr>
          <w:rFonts w:ascii="Times New Roman" w:hAnsi="Times New Roman" w:cs="Times New Roman"/>
          <w:sz w:val="28"/>
          <w:szCs w:val="28"/>
        </w:rPr>
        <w:t>роприятия по получению результатов предоставления субсидии (конт</w:t>
      </w:r>
      <w:r w:rsidR="002A5B90" w:rsidRPr="00FC2956">
        <w:rPr>
          <w:rFonts w:ascii="Times New Roman" w:hAnsi="Times New Roman" w:cs="Times New Roman"/>
          <w:sz w:val="28"/>
          <w:szCs w:val="28"/>
        </w:rPr>
        <w:t>рольная точ</w:t>
      </w:r>
      <w:r w:rsidRPr="00FC2956">
        <w:rPr>
          <w:rFonts w:ascii="Times New Roman" w:hAnsi="Times New Roman" w:cs="Times New Roman"/>
          <w:sz w:val="28"/>
          <w:szCs w:val="28"/>
        </w:rPr>
        <w:t>ка), в порядке и по формам, которые установл</w:t>
      </w:r>
      <w:r w:rsidR="002A5B90" w:rsidRPr="00FC2956">
        <w:rPr>
          <w:rFonts w:ascii="Times New Roman" w:hAnsi="Times New Roman" w:cs="Times New Roman"/>
          <w:sz w:val="28"/>
          <w:szCs w:val="28"/>
        </w:rPr>
        <w:t>ены Министерством финансов Рос</w:t>
      </w:r>
      <w:r w:rsidRPr="00FC2956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4ED7F8FC" w14:textId="1202AEBC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5.3. В случае выявления, в том числе по ф</w:t>
      </w:r>
      <w:r w:rsidR="002A5B90" w:rsidRPr="00FC2956">
        <w:rPr>
          <w:rFonts w:ascii="Times New Roman" w:hAnsi="Times New Roman" w:cs="Times New Roman"/>
          <w:sz w:val="28"/>
          <w:szCs w:val="28"/>
        </w:rPr>
        <w:t>актам проверок, проведенных Службой</w:t>
      </w:r>
      <w:r w:rsidRPr="00FC2956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ового контроля Республики Тыва, </w:t>
      </w:r>
      <w:r w:rsidRPr="00FC2956">
        <w:rPr>
          <w:rFonts w:ascii="Times New Roman" w:hAnsi="Times New Roman" w:cs="Times New Roman"/>
          <w:sz w:val="28"/>
          <w:szCs w:val="28"/>
        </w:rPr>
        <w:t>нарушений организацией условий, установлен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ных при предоставлении субсидии </w:t>
      </w:r>
      <w:r w:rsidRPr="00FC2956">
        <w:rPr>
          <w:rFonts w:ascii="Times New Roman" w:hAnsi="Times New Roman" w:cs="Times New Roman"/>
          <w:sz w:val="28"/>
          <w:szCs w:val="28"/>
        </w:rPr>
        <w:t xml:space="preserve">настоящим Порядком и (или) соглашением, </w:t>
      </w:r>
      <w:r w:rsidR="00444333">
        <w:rPr>
          <w:rFonts w:ascii="Times New Roman" w:hAnsi="Times New Roman" w:cs="Times New Roman"/>
          <w:sz w:val="28"/>
          <w:szCs w:val="28"/>
        </w:rPr>
        <w:t>Служба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 в течение 10 рабочих </w:t>
      </w:r>
      <w:r w:rsidRPr="00FC2956">
        <w:rPr>
          <w:rFonts w:ascii="Times New Roman" w:hAnsi="Times New Roman" w:cs="Times New Roman"/>
          <w:sz w:val="28"/>
          <w:szCs w:val="28"/>
        </w:rPr>
        <w:t>дней со дня выявления указанных нарушений соста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вляет акт о нарушении условий и </w:t>
      </w:r>
      <w:r w:rsidRPr="00FC295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C295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в котором ука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зываются выявленные нарушения и </w:t>
      </w:r>
      <w:r w:rsidRPr="00FC2956">
        <w:rPr>
          <w:rFonts w:ascii="Times New Roman" w:hAnsi="Times New Roman" w:cs="Times New Roman"/>
          <w:sz w:val="28"/>
          <w:szCs w:val="28"/>
        </w:rPr>
        <w:t>сроки их устранения (далее – акт).</w:t>
      </w:r>
    </w:p>
    <w:p w14:paraId="713EFE52" w14:textId="5D39FD89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Акт составляется в двух экземплярах, один и</w:t>
      </w:r>
      <w:r w:rsidR="002A5B90" w:rsidRPr="00FC2956">
        <w:rPr>
          <w:rFonts w:ascii="Times New Roman" w:hAnsi="Times New Roman" w:cs="Times New Roman"/>
          <w:sz w:val="28"/>
          <w:szCs w:val="28"/>
        </w:rPr>
        <w:t>з которых направляется соответ</w:t>
      </w:r>
      <w:r w:rsidRPr="00FC2956">
        <w:rPr>
          <w:rFonts w:ascii="Times New Roman" w:hAnsi="Times New Roman" w:cs="Times New Roman"/>
          <w:sz w:val="28"/>
          <w:szCs w:val="28"/>
        </w:rPr>
        <w:t>ствующей организации в срок не позднее 10 рабочи</w:t>
      </w:r>
      <w:r w:rsidR="002A5B90" w:rsidRPr="00FC2956">
        <w:rPr>
          <w:rFonts w:ascii="Times New Roman" w:hAnsi="Times New Roman" w:cs="Times New Roman"/>
          <w:sz w:val="28"/>
          <w:szCs w:val="28"/>
        </w:rPr>
        <w:t>х дней со дня составления акта.</w:t>
      </w:r>
    </w:p>
    <w:p w14:paraId="25B5894D" w14:textId="6FDACCF9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5.4. В случае неустранения организацией нар</w:t>
      </w:r>
      <w:r w:rsidR="002A5B90" w:rsidRPr="00FC2956">
        <w:rPr>
          <w:rFonts w:ascii="Times New Roman" w:hAnsi="Times New Roman" w:cs="Times New Roman"/>
          <w:sz w:val="28"/>
          <w:szCs w:val="28"/>
        </w:rPr>
        <w:t>ушений в сроки, указанные в акте, Служба</w:t>
      </w:r>
      <w:r w:rsidRPr="00FC2956">
        <w:rPr>
          <w:rFonts w:ascii="Times New Roman" w:hAnsi="Times New Roman" w:cs="Times New Roman"/>
          <w:sz w:val="28"/>
          <w:szCs w:val="28"/>
        </w:rPr>
        <w:t xml:space="preserve"> в течение 10 рабочих дней со 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дня окончания сроков направляет </w:t>
      </w:r>
      <w:r w:rsidRPr="00FC2956">
        <w:rPr>
          <w:rFonts w:ascii="Times New Roman" w:hAnsi="Times New Roman" w:cs="Times New Roman"/>
          <w:sz w:val="28"/>
          <w:szCs w:val="28"/>
        </w:rPr>
        <w:t>организации требование о возврате субсидии в р</w:t>
      </w:r>
      <w:r w:rsidR="002A5B90" w:rsidRPr="00FC2956">
        <w:rPr>
          <w:rFonts w:ascii="Times New Roman" w:hAnsi="Times New Roman" w:cs="Times New Roman"/>
          <w:sz w:val="28"/>
          <w:szCs w:val="28"/>
        </w:rPr>
        <w:t>еспубликанский бюджет Республи</w:t>
      </w:r>
      <w:r w:rsidRPr="00FC2956">
        <w:rPr>
          <w:rFonts w:ascii="Times New Roman" w:hAnsi="Times New Roman" w:cs="Times New Roman"/>
          <w:sz w:val="28"/>
          <w:szCs w:val="28"/>
        </w:rPr>
        <w:t>ки Тыва.</w:t>
      </w:r>
    </w:p>
    <w:p w14:paraId="40BBBFE2" w14:textId="7CA727C9" w:rsidR="00A92892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>5.5. Организация обязана осуществить воз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врат предоставленной субсидии в </w:t>
      </w:r>
      <w:r w:rsidRPr="00FC2956">
        <w:rPr>
          <w:rFonts w:ascii="Times New Roman" w:hAnsi="Times New Roman" w:cs="Times New Roman"/>
          <w:sz w:val="28"/>
          <w:szCs w:val="28"/>
        </w:rPr>
        <w:t>республиканский бюджет Республики Тыва в тече</w:t>
      </w:r>
      <w:r w:rsidR="002A5B90" w:rsidRPr="00FC2956">
        <w:rPr>
          <w:rFonts w:ascii="Times New Roman" w:hAnsi="Times New Roman" w:cs="Times New Roman"/>
          <w:sz w:val="28"/>
          <w:szCs w:val="28"/>
        </w:rPr>
        <w:t>ние 10 рабочих дней со дня полу</w:t>
      </w:r>
      <w:r w:rsidRPr="00FC2956">
        <w:rPr>
          <w:rFonts w:ascii="Times New Roman" w:hAnsi="Times New Roman" w:cs="Times New Roman"/>
          <w:sz w:val="28"/>
          <w:szCs w:val="28"/>
        </w:rPr>
        <w:t xml:space="preserve">чения требования о возврате субсидии в республиканский </w:t>
      </w:r>
      <w:r w:rsidR="002A5B90" w:rsidRPr="00FC2956">
        <w:rPr>
          <w:rFonts w:ascii="Times New Roman" w:hAnsi="Times New Roman" w:cs="Times New Roman"/>
          <w:sz w:val="28"/>
          <w:szCs w:val="28"/>
        </w:rPr>
        <w:t>бюджет Республики Ты</w:t>
      </w:r>
      <w:r w:rsidRPr="00FC2956">
        <w:rPr>
          <w:rFonts w:ascii="Times New Roman" w:hAnsi="Times New Roman" w:cs="Times New Roman"/>
          <w:sz w:val="28"/>
          <w:szCs w:val="28"/>
        </w:rPr>
        <w:t>ва. В случае невозврата предоставленной суб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сидии в установленный настоящим </w:t>
      </w:r>
      <w:r w:rsidRPr="00FC2956">
        <w:rPr>
          <w:rFonts w:ascii="Times New Roman" w:hAnsi="Times New Roman" w:cs="Times New Roman"/>
          <w:sz w:val="28"/>
          <w:szCs w:val="28"/>
        </w:rPr>
        <w:t xml:space="preserve">пунктом срок </w:t>
      </w:r>
      <w:r w:rsidR="002A5B90" w:rsidRPr="00FC2956">
        <w:rPr>
          <w:rFonts w:ascii="Times New Roman" w:hAnsi="Times New Roman" w:cs="Times New Roman"/>
          <w:sz w:val="28"/>
          <w:szCs w:val="28"/>
        </w:rPr>
        <w:t>Служба</w:t>
      </w:r>
      <w:r w:rsidRPr="00FC2956">
        <w:rPr>
          <w:rFonts w:ascii="Times New Roman" w:hAnsi="Times New Roman" w:cs="Times New Roman"/>
          <w:sz w:val="28"/>
          <w:szCs w:val="28"/>
        </w:rPr>
        <w:t xml:space="preserve"> обращается за взыска</w:t>
      </w:r>
      <w:r w:rsidR="002A5B90" w:rsidRPr="00FC2956">
        <w:rPr>
          <w:rFonts w:ascii="Times New Roman" w:hAnsi="Times New Roman" w:cs="Times New Roman"/>
          <w:sz w:val="28"/>
          <w:szCs w:val="28"/>
        </w:rPr>
        <w:t>нием указанных средств в судеб</w:t>
      </w:r>
      <w:r w:rsidRPr="00FC2956">
        <w:rPr>
          <w:rFonts w:ascii="Times New Roman" w:hAnsi="Times New Roman" w:cs="Times New Roman"/>
          <w:sz w:val="28"/>
          <w:szCs w:val="28"/>
        </w:rPr>
        <w:t>ном порядке.</w:t>
      </w:r>
    </w:p>
    <w:p w14:paraId="139DE94D" w14:textId="5FC01C84" w:rsidR="001924A1" w:rsidRPr="00FC2956" w:rsidRDefault="00A9289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56">
        <w:rPr>
          <w:rFonts w:ascii="Times New Roman" w:hAnsi="Times New Roman" w:cs="Times New Roman"/>
          <w:sz w:val="28"/>
          <w:szCs w:val="28"/>
        </w:rPr>
        <w:t xml:space="preserve">5.6. В случае наличия неиспользованных остатков субсидии на конец </w:t>
      </w:r>
      <w:r w:rsidR="002A5B90" w:rsidRPr="00FC2956">
        <w:rPr>
          <w:rFonts w:ascii="Times New Roman" w:hAnsi="Times New Roman" w:cs="Times New Roman"/>
          <w:sz w:val="28"/>
          <w:szCs w:val="28"/>
        </w:rPr>
        <w:t>отчетно</w:t>
      </w:r>
      <w:r w:rsidRPr="00FC2956">
        <w:rPr>
          <w:rFonts w:ascii="Times New Roman" w:hAnsi="Times New Roman" w:cs="Times New Roman"/>
          <w:sz w:val="28"/>
          <w:szCs w:val="28"/>
        </w:rPr>
        <w:t>го года в случаях, предусмотренных соглашением,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 сумма неиспользованного остат</w:t>
      </w:r>
      <w:r w:rsidRPr="00FC2956">
        <w:rPr>
          <w:rFonts w:ascii="Times New Roman" w:hAnsi="Times New Roman" w:cs="Times New Roman"/>
          <w:sz w:val="28"/>
          <w:szCs w:val="28"/>
        </w:rPr>
        <w:t>ка субсидии подлежит возврату в республиканск</w:t>
      </w:r>
      <w:r w:rsidR="002A5B90" w:rsidRPr="00FC2956">
        <w:rPr>
          <w:rFonts w:ascii="Times New Roman" w:hAnsi="Times New Roman" w:cs="Times New Roman"/>
          <w:sz w:val="28"/>
          <w:szCs w:val="28"/>
        </w:rPr>
        <w:t>ий бюджет Республики Тыва в те</w:t>
      </w:r>
      <w:r w:rsidRPr="00FC2956">
        <w:rPr>
          <w:rFonts w:ascii="Times New Roman" w:hAnsi="Times New Roman" w:cs="Times New Roman"/>
          <w:sz w:val="28"/>
          <w:szCs w:val="28"/>
        </w:rPr>
        <w:t>чение 10 ра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бочих дней со дня предъявления Службой требования о возврате, </w:t>
      </w:r>
      <w:r w:rsidRPr="00FC2956">
        <w:rPr>
          <w:rFonts w:ascii="Times New Roman" w:hAnsi="Times New Roman" w:cs="Times New Roman"/>
          <w:sz w:val="28"/>
          <w:szCs w:val="28"/>
        </w:rPr>
        <w:t>а в случае невозврата субсидии в указанные с</w:t>
      </w:r>
      <w:r w:rsidR="002A5B90" w:rsidRPr="00FC2956">
        <w:rPr>
          <w:rFonts w:ascii="Times New Roman" w:hAnsi="Times New Roman" w:cs="Times New Roman"/>
          <w:sz w:val="28"/>
          <w:szCs w:val="28"/>
        </w:rPr>
        <w:t xml:space="preserve">роки Служба обращается за </w:t>
      </w:r>
      <w:r w:rsidRPr="00FC2956">
        <w:rPr>
          <w:rFonts w:ascii="Times New Roman" w:hAnsi="Times New Roman" w:cs="Times New Roman"/>
          <w:sz w:val="28"/>
          <w:szCs w:val="28"/>
        </w:rPr>
        <w:t>взысканием указанных средств в судебном порядке.</w:t>
      </w:r>
    </w:p>
    <w:p w14:paraId="2A36CDD3" w14:textId="77777777" w:rsidR="00A612D2" w:rsidRPr="00FC2956" w:rsidRDefault="00A612D2" w:rsidP="00FC295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8B1B4" w14:textId="00963CA2" w:rsidR="00A0008C" w:rsidRPr="00FC2956" w:rsidRDefault="00A0008C" w:rsidP="00FC2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0B83E" w14:textId="6CEF40A0" w:rsidR="00A0008C" w:rsidRPr="00FC2956" w:rsidRDefault="00C4728C" w:rsidP="00C47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357290E2" w14:textId="072D1146" w:rsidR="00A0008C" w:rsidRPr="00FC2956" w:rsidRDefault="00A0008C" w:rsidP="00FC2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C5A15" w14:textId="7A18C58C" w:rsidR="00A0008C" w:rsidRPr="00FC2956" w:rsidRDefault="00A0008C" w:rsidP="00FC29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F779C" w14:textId="207C56F1" w:rsidR="00A0008C" w:rsidRDefault="00A0008C" w:rsidP="00A92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9CD24" w14:textId="77777777" w:rsidR="00C4728C" w:rsidRDefault="00C4728C" w:rsidP="00A92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728C" w:rsidSect="00BA3809">
          <w:pgSz w:w="11905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14:paraId="1EE1CA38" w14:textId="570641B9" w:rsidR="004C6392" w:rsidRPr="00C4728C" w:rsidRDefault="004C6392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D30CFC4" w14:textId="52D6971D" w:rsidR="00C4728C" w:rsidRDefault="004C6392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 xml:space="preserve">к </w:t>
      </w:r>
      <w:r w:rsidR="008E39F9" w:rsidRPr="00C4728C">
        <w:rPr>
          <w:rFonts w:ascii="Times New Roman" w:hAnsi="Times New Roman" w:cs="Times New Roman"/>
          <w:sz w:val="28"/>
          <w:szCs w:val="28"/>
        </w:rPr>
        <w:t>Порядку предоставления субсиди</w:t>
      </w:r>
      <w:r w:rsidR="00032D7A">
        <w:rPr>
          <w:rFonts w:ascii="Times New Roman" w:hAnsi="Times New Roman" w:cs="Times New Roman"/>
          <w:sz w:val="28"/>
          <w:szCs w:val="28"/>
        </w:rPr>
        <w:t>й</w:t>
      </w:r>
      <w:r w:rsidR="008E39F9" w:rsidRPr="00C47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95347" w14:textId="77777777" w:rsidR="00C4728C" w:rsidRDefault="008E39F9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</w:t>
      </w:r>
    </w:p>
    <w:p w14:paraId="2BF7D80F" w14:textId="77777777" w:rsidR="00C4728C" w:rsidRDefault="008E39F9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исключением</w:t>
      </w:r>
      <w:r w:rsidR="00C4728C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</w:p>
    <w:p w14:paraId="10AAB237" w14:textId="77777777" w:rsidR="00C4728C" w:rsidRDefault="008E39F9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(муниципальных) учреждений)</w:t>
      </w:r>
      <w:r w:rsidR="00C4728C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2D581C60" w14:textId="77777777" w:rsidR="00C4728C" w:rsidRDefault="008E39F9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</w:t>
      </w:r>
      <w:r w:rsidR="00C4728C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>затрат на создание, реконструкцию и (или)</w:t>
      </w:r>
      <w:r w:rsidR="00C4728C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 xml:space="preserve">модернизацию приютов для </w:t>
      </w:r>
    </w:p>
    <w:p w14:paraId="5644FA37" w14:textId="77777777" w:rsidR="00C4728C" w:rsidRDefault="008E39F9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животных в целях</w:t>
      </w:r>
      <w:r w:rsidR="00C4728C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 xml:space="preserve">осуществления </w:t>
      </w:r>
    </w:p>
    <w:p w14:paraId="154527DA" w14:textId="2F3FED7E" w:rsidR="008E39F9" w:rsidRPr="00C4728C" w:rsidRDefault="008E39F9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деятельности по содержанию животных,</w:t>
      </w:r>
    </w:p>
    <w:p w14:paraId="12A9EF3C" w14:textId="19C1BCEC" w:rsidR="004C6392" w:rsidRPr="00C4728C" w:rsidRDefault="008E39F9" w:rsidP="00C4728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в том числе животных без владельцев</w:t>
      </w:r>
    </w:p>
    <w:p w14:paraId="5711F3A2" w14:textId="77777777" w:rsidR="004C6392" w:rsidRPr="00C4728C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B98F5" w14:textId="77777777" w:rsidR="004C6392" w:rsidRPr="00C4728C" w:rsidRDefault="004C6392" w:rsidP="00C472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Форма</w:t>
      </w:r>
    </w:p>
    <w:p w14:paraId="1B379F69" w14:textId="77777777" w:rsidR="004C6392" w:rsidRPr="00C4728C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B3FA8" w14:textId="77777777" w:rsidR="004C6392" w:rsidRPr="00C4728C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8C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14:paraId="64685AC8" w14:textId="77777777" w:rsidR="00BC6B69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на получение в 20</w:t>
      </w:r>
      <w:r w:rsidR="008E39F9" w:rsidRPr="00C4728C">
        <w:rPr>
          <w:rFonts w:ascii="Times New Roman" w:hAnsi="Times New Roman" w:cs="Times New Roman"/>
          <w:sz w:val="28"/>
          <w:szCs w:val="28"/>
        </w:rPr>
        <w:t xml:space="preserve">___ </w:t>
      </w:r>
      <w:r w:rsidRPr="00C4728C">
        <w:rPr>
          <w:rFonts w:ascii="Times New Roman" w:hAnsi="Times New Roman" w:cs="Times New Roman"/>
          <w:sz w:val="28"/>
          <w:szCs w:val="28"/>
        </w:rPr>
        <w:t xml:space="preserve">году субсидии из </w:t>
      </w:r>
    </w:p>
    <w:p w14:paraId="3065447B" w14:textId="77777777" w:rsidR="00BC6B69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C6B69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>бюджета Республики Тыва</w:t>
      </w:r>
    </w:p>
    <w:p w14:paraId="4F1BC6AD" w14:textId="77777777" w:rsidR="00BC6B69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</w:t>
      </w:r>
      <w:r w:rsidR="00BC6B69">
        <w:rPr>
          <w:rFonts w:ascii="Times New Roman" w:hAnsi="Times New Roman" w:cs="Times New Roman"/>
          <w:sz w:val="28"/>
          <w:szCs w:val="28"/>
        </w:rPr>
        <w:t xml:space="preserve"> </w:t>
      </w:r>
      <w:r w:rsidRPr="00C4728C">
        <w:rPr>
          <w:rFonts w:ascii="Times New Roman" w:hAnsi="Times New Roman" w:cs="Times New Roman"/>
          <w:sz w:val="28"/>
          <w:szCs w:val="28"/>
        </w:rPr>
        <w:t xml:space="preserve">на создание, </w:t>
      </w:r>
    </w:p>
    <w:p w14:paraId="1438779C" w14:textId="77777777" w:rsidR="00BC6B69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 xml:space="preserve">реконструкцию и (или) модернизацию приютов </w:t>
      </w:r>
    </w:p>
    <w:p w14:paraId="2BBDB1D3" w14:textId="77777777" w:rsidR="00BC6B69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для животных в целях осуществления деятельности</w:t>
      </w:r>
    </w:p>
    <w:p w14:paraId="01A6BEA5" w14:textId="77777777" w:rsidR="00BC6B69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 xml:space="preserve"> по содержанию животных, в том числе </w:t>
      </w:r>
    </w:p>
    <w:p w14:paraId="7995C45B" w14:textId="74EC8001" w:rsidR="004C6392" w:rsidRPr="00C4728C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</w:rPr>
        <w:t>животных без владельцев</w:t>
      </w:r>
    </w:p>
    <w:p w14:paraId="7EA04E36" w14:textId="77777777" w:rsidR="004C6392" w:rsidRPr="00C4728C" w:rsidRDefault="004C6392" w:rsidP="00C4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7E678" w14:textId="4D8F227C" w:rsid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Прошу предоставить из республиканского бюджета Республики Тыва субсидию на финансовое обеспечение затрат ___________</w:t>
      </w:r>
      <w:r w:rsidR="00BC6B69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1BF012E" w14:textId="3479F1CD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_____________________________</w:t>
      </w:r>
      <w:r w:rsidR="00BC6B6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5F7F277" w14:textId="479D322E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C6B69">
        <w:rPr>
          <w:rFonts w:ascii="Times New Roman" w:hAnsi="Times New Roman" w:cs="Times New Roman"/>
          <w:sz w:val="24"/>
          <w:szCs w:val="28"/>
        </w:rPr>
        <w:t>(указывается полное наименование организации в соответствии с учредительными документами)</w:t>
      </w:r>
    </w:p>
    <w:p w14:paraId="141D63E0" w14:textId="77777777" w:rsidR="004C6392" w:rsidRPr="00BC6B69" w:rsidRDefault="004C6392" w:rsidP="00E53D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9CA5319" w14:textId="58A04195" w:rsidR="004C6392" w:rsidRPr="00BC6B69" w:rsidRDefault="004C6392" w:rsidP="00E53D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в целях осуществления деятельности по содержанию животных, в том числе животных без владельцев</w:t>
      </w:r>
    </w:p>
    <w:p w14:paraId="31E2AD57" w14:textId="77777777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Организационно-правовая форма: ______________________________________</w:t>
      </w:r>
    </w:p>
    <w:p w14:paraId="6020B27A" w14:textId="77777777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ИНН/ОГРН _________________________________________________________</w:t>
      </w:r>
    </w:p>
    <w:p w14:paraId="616BE449" w14:textId="77777777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</w:t>
      </w:r>
    </w:p>
    <w:p w14:paraId="0321A8ED" w14:textId="77777777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</w:t>
      </w:r>
    </w:p>
    <w:p w14:paraId="3D5A4EDC" w14:textId="77777777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___________</w:t>
      </w:r>
    </w:p>
    <w:p w14:paraId="4C9021B2" w14:textId="77777777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_______________________</w:t>
      </w:r>
    </w:p>
    <w:p w14:paraId="506976FD" w14:textId="77777777" w:rsidR="004C6392" w:rsidRPr="00BC6B69" w:rsidRDefault="004C6392" w:rsidP="00014B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906B321" w14:textId="77777777" w:rsidR="004C6392" w:rsidRPr="00BC6B69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14:paraId="1B0DF675" w14:textId="77777777" w:rsidR="004C6392" w:rsidRPr="00927AEF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1B4A692" w14:textId="522A1A91" w:rsidR="004C6392" w:rsidRPr="00BC6B69" w:rsidRDefault="004C6392" w:rsidP="00014B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>Руководитель организации_______________</w:t>
      </w:r>
      <w:r w:rsidR="00014BE1">
        <w:rPr>
          <w:rFonts w:ascii="Times New Roman" w:hAnsi="Times New Roman" w:cs="Times New Roman"/>
          <w:sz w:val="28"/>
          <w:szCs w:val="28"/>
        </w:rPr>
        <w:t xml:space="preserve">  </w:t>
      </w:r>
      <w:r w:rsidRPr="00BC6B6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0A66EE22" w14:textId="1789C063" w:rsidR="004C6392" w:rsidRPr="00BC6B69" w:rsidRDefault="00014BE1" w:rsidP="00014B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4C6392" w:rsidRPr="00BC6B69">
        <w:rPr>
          <w:rFonts w:ascii="Times New Roman" w:hAnsi="Times New Roman" w:cs="Times New Roman"/>
          <w:sz w:val="24"/>
          <w:szCs w:val="28"/>
        </w:rPr>
        <w:t xml:space="preserve">(подпись)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C6392" w:rsidRPr="00BC6B69">
        <w:rPr>
          <w:rFonts w:ascii="Times New Roman" w:hAnsi="Times New Roman" w:cs="Times New Roman"/>
          <w:sz w:val="24"/>
          <w:szCs w:val="28"/>
        </w:rPr>
        <w:t xml:space="preserve">                  (ФИО)</w:t>
      </w:r>
    </w:p>
    <w:p w14:paraId="29CA3F95" w14:textId="77777777" w:rsidR="004C6392" w:rsidRPr="00927AEF" w:rsidRDefault="004C6392" w:rsidP="00BC6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27AEF">
        <w:rPr>
          <w:rFonts w:ascii="Times New Roman" w:hAnsi="Times New Roman" w:cs="Times New Roman"/>
          <w:sz w:val="24"/>
          <w:szCs w:val="28"/>
        </w:rPr>
        <w:t>М.П.</w:t>
      </w:r>
    </w:p>
    <w:p w14:paraId="52DA22FC" w14:textId="7F11D920" w:rsidR="004C6392" w:rsidRPr="00BC6B69" w:rsidRDefault="004C6392" w:rsidP="00014B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69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014BE1">
        <w:rPr>
          <w:rFonts w:ascii="Times New Roman" w:hAnsi="Times New Roman" w:cs="Times New Roman"/>
          <w:sz w:val="28"/>
          <w:szCs w:val="28"/>
        </w:rPr>
        <w:t xml:space="preserve"> </w:t>
      </w:r>
      <w:r w:rsidRPr="00BC6B69">
        <w:rPr>
          <w:rFonts w:ascii="Times New Roman" w:hAnsi="Times New Roman" w:cs="Times New Roman"/>
          <w:sz w:val="28"/>
          <w:szCs w:val="28"/>
        </w:rPr>
        <w:t>________________________</w:t>
      </w:r>
      <w:r w:rsidR="00014BE1">
        <w:rPr>
          <w:rFonts w:ascii="Times New Roman" w:hAnsi="Times New Roman" w:cs="Times New Roman"/>
          <w:sz w:val="28"/>
          <w:szCs w:val="28"/>
        </w:rPr>
        <w:t xml:space="preserve"> </w:t>
      </w:r>
      <w:r w:rsidRPr="00BC6B69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17682459" w14:textId="6B79D3BB" w:rsidR="00A0008C" w:rsidRPr="00BC6B69" w:rsidRDefault="00014BE1" w:rsidP="00014B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4C6392" w:rsidRPr="00BC6B69">
        <w:rPr>
          <w:rFonts w:ascii="Times New Roman" w:hAnsi="Times New Roman" w:cs="Times New Roman"/>
          <w:sz w:val="24"/>
          <w:szCs w:val="28"/>
        </w:rPr>
        <w:t xml:space="preserve">(должность)                                    (ФИО)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C6392" w:rsidRPr="00BC6B69">
        <w:rPr>
          <w:rFonts w:ascii="Times New Roman" w:hAnsi="Times New Roman" w:cs="Times New Roman"/>
          <w:sz w:val="24"/>
          <w:szCs w:val="28"/>
        </w:rPr>
        <w:t xml:space="preserve">                       (телефон)</w:t>
      </w:r>
    </w:p>
    <w:p w14:paraId="0349A261" w14:textId="77777777" w:rsidR="00927AEF" w:rsidRDefault="00927AEF" w:rsidP="00927AEF">
      <w:pPr>
        <w:tabs>
          <w:tab w:val="left" w:pos="0"/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267C8" w14:textId="44E43ECA" w:rsidR="005C5A6A" w:rsidRPr="00BC6B69" w:rsidRDefault="00927AEF" w:rsidP="00927AEF">
      <w:pPr>
        <w:tabs>
          <w:tab w:val="left" w:pos="0"/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</w:t>
      </w:r>
      <w:r w:rsidR="004C6392" w:rsidRPr="00BC6B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AB62DD" w:rsidRPr="00BC6B69">
        <w:rPr>
          <w:rFonts w:ascii="Times New Roman" w:hAnsi="Times New Roman" w:cs="Times New Roman"/>
          <w:sz w:val="28"/>
          <w:szCs w:val="28"/>
        </w:rPr>
        <w:t>20</w:t>
      </w:r>
      <w:r w:rsidR="008E39F9" w:rsidRPr="00BC6B69">
        <w:rPr>
          <w:rFonts w:ascii="Times New Roman" w:hAnsi="Times New Roman" w:cs="Times New Roman"/>
          <w:sz w:val="28"/>
          <w:szCs w:val="28"/>
        </w:rPr>
        <w:t>___</w:t>
      </w:r>
      <w:r w:rsidR="00AB62DD" w:rsidRPr="00BC6B69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5C5A6A" w:rsidRPr="00BC6B69" w:rsidSect="00E61A01">
      <w:pgSz w:w="11905" w:h="16838"/>
      <w:pgMar w:top="1134" w:right="567" w:bottom="1134" w:left="1134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0BEB1" w14:textId="77777777" w:rsidR="005F42AC" w:rsidRDefault="005F42AC" w:rsidP="00876123">
      <w:pPr>
        <w:spacing w:after="0" w:line="240" w:lineRule="auto"/>
      </w:pPr>
      <w:r>
        <w:separator/>
      </w:r>
    </w:p>
  </w:endnote>
  <w:endnote w:type="continuationSeparator" w:id="0">
    <w:p w14:paraId="4C468218" w14:textId="77777777" w:rsidR="005F42AC" w:rsidRDefault="005F42AC" w:rsidP="0087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65AF" w14:textId="77777777" w:rsidR="005F42AC" w:rsidRDefault="005F42AC" w:rsidP="00876123">
      <w:pPr>
        <w:spacing w:after="0" w:line="240" w:lineRule="auto"/>
      </w:pPr>
      <w:r>
        <w:separator/>
      </w:r>
    </w:p>
  </w:footnote>
  <w:footnote w:type="continuationSeparator" w:id="0">
    <w:p w14:paraId="7E96733A" w14:textId="77777777" w:rsidR="005F42AC" w:rsidRDefault="005F42AC" w:rsidP="0087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549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997402D" w14:textId="13AAED70" w:rsidR="00E61A01" w:rsidRPr="00E61A01" w:rsidRDefault="00673A9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6394DE" wp14:editId="4081433E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4522D" w14:textId="38E52B15" w:rsidR="00673A91" w:rsidRPr="00673A91" w:rsidRDefault="00673A91" w:rsidP="00673A9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148(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F6394DE" id="AryanRegN" o:spid="_x0000_s1026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7N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2374522D" w14:textId="38E52B15" w:rsidR="00673A91" w:rsidRPr="00673A91" w:rsidRDefault="00673A91" w:rsidP="00673A9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148(10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61A01" w:rsidRPr="00E61A01">
          <w:rPr>
            <w:rFonts w:ascii="Times New Roman" w:hAnsi="Times New Roman" w:cs="Times New Roman"/>
            <w:sz w:val="24"/>
          </w:rPr>
          <w:fldChar w:fldCharType="begin"/>
        </w:r>
        <w:r w:rsidR="00E61A01" w:rsidRPr="00E61A01">
          <w:rPr>
            <w:rFonts w:ascii="Times New Roman" w:hAnsi="Times New Roman" w:cs="Times New Roman"/>
            <w:sz w:val="24"/>
          </w:rPr>
          <w:instrText>PAGE   \* MERGEFORMAT</w:instrText>
        </w:r>
        <w:r w:rsidR="00E61A01" w:rsidRPr="00E61A01">
          <w:rPr>
            <w:rFonts w:ascii="Times New Roman" w:hAnsi="Times New Roman" w:cs="Times New Roman"/>
            <w:sz w:val="24"/>
          </w:rPr>
          <w:fldChar w:fldCharType="separate"/>
        </w:r>
        <w:r w:rsidR="00815EC0">
          <w:rPr>
            <w:rFonts w:ascii="Times New Roman" w:hAnsi="Times New Roman" w:cs="Times New Roman"/>
            <w:noProof/>
            <w:sz w:val="24"/>
          </w:rPr>
          <w:t>10</w:t>
        </w:r>
        <w:r w:rsidR="00E61A01" w:rsidRPr="00E61A0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1C2"/>
    <w:multiLevelType w:val="multilevel"/>
    <w:tmpl w:val="B1F6AE2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4C7A71"/>
    <w:multiLevelType w:val="hybridMultilevel"/>
    <w:tmpl w:val="CABABA2C"/>
    <w:lvl w:ilvl="0" w:tplc="CA5A6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A7F10"/>
    <w:multiLevelType w:val="hybridMultilevel"/>
    <w:tmpl w:val="C19C1A78"/>
    <w:lvl w:ilvl="0" w:tplc="11C61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5307"/>
    <w:multiLevelType w:val="hybridMultilevel"/>
    <w:tmpl w:val="4EC07D36"/>
    <w:lvl w:ilvl="0" w:tplc="ACA0255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C5ACE"/>
    <w:multiLevelType w:val="hybridMultilevel"/>
    <w:tmpl w:val="CC1A9C58"/>
    <w:lvl w:ilvl="0" w:tplc="A554F4FA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5568C"/>
    <w:multiLevelType w:val="hybridMultilevel"/>
    <w:tmpl w:val="47EC7FDE"/>
    <w:lvl w:ilvl="0" w:tplc="5E0E98BE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8840C9"/>
    <w:multiLevelType w:val="hybridMultilevel"/>
    <w:tmpl w:val="A4C837A4"/>
    <w:lvl w:ilvl="0" w:tplc="ECC2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265B5"/>
    <w:multiLevelType w:val="hybridMultilevel"/>
    <w:tmpl w:val="BFD4C84C"/>
    <w:lvl w:ilvl="0" w:tplc="40DC8E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A705B"/>
    <w:multiLevelType w:val="multilevel"/>
    <w:tmpl w:val="3F98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3697A06"/>
    <w:multiLevelType w:val="hybridMultilevel"/>
    <w:tmpl w:val="8FF06C16"/>
    <w:lvl w:ilvl="0" w:tplc="90A46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61FE5"/>
    <w:multiLevelType w:val="multilevel"/>
    <w:tmpl w:val="5A20D2F8"/>
    <w:lvl w:ilvl="0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1">
    <w:nsid w:val="782915D7"/>
    <w:multiLevelType w:val="hybridMultilevel"/>
    <w:tmpl w:val="EAF418C8"/>
    <w:lvl w:ilvl="0" w:tplc="3C18B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381af5e-f326-4a2e-aa1a-05ddd9acbccb"/>
  </w:docVars>
  <w:rsids>
    <w:rsidRoot w:val="006537E8"/>
    <w:rsid w:val="00002CD6"/>
    <w:rsid w:val="00005856"/>
    <w:rsid w:val="00014BE1"/>
    <w:rsid w:val="00014CFF"/>
    <w:rsid w:val="00015CD1"/>
    <w:rsid w:val="00015E5F"/>
    <w:rsid w:val="00016942"/>
    <w:rsid w:val="00021756"/>
    <w:rsid w:val="00032D7A"/>
    <w:rsid w:val="000716E0"/>
    <w:rsid w:val="000836D9"/>
    <w:rsid w:val="00086431"/>
    <w:rsid w:val="00086996"/>
    <w:rsid w:val="000922F2"/>
    <w:rsid w:val="000A72B2"/>
    <w:rsid w:val="000B5367"/>
    <w:rsid w:val="000B54DC"/>
    <w:rsid w:val="000D1EA4"/>
    <w:rsid w:val="000E1215"/>
    <w:rsid w:val="000F4EDD"/>
    <w:rsid w:val="00107E56"/>
    <w:rsid w:val="0013285A"/>
    <w:rsid w:val="00133D94"/>
    <w:rsid w:val="00134188"/>
    <w:rsid w:val="00171D23"/>
    <w:rsid w:val="00174845"/>
    <w:rsid w:val="00177D67"/>
    <w:rsid w:val="00190636"/>
    <w:rsid w:val="00190E97"/>
    <w:rsid w:val="001924A1"/>
    <w:rsid w:val="00194A46"/>
    <w:rsid w:val="001D3902"/>
    <w:rsid w:val="0020338E"/>
    <w:rsid w:val="002039EC"/>
    <w:rsid w:val="00277ECE"/>
    <w:rsid w:val="002A5B90"/>
    <w:rsid w:val="002B48CC"/>
    <w:rsid w:val="002C3DF1"/>
    <w:rsid w:val="002D1CF8"/>
    <w:rsid w:val="002E4352"/>
    <w:rsid w:val="00300594"/>
    <w:rsid w:val="00307A3F"/>
    <w:rsid w:val="00332E44"/>
    <w:rsid w:val="00341FD0"/>
    <w:rsid w:val="00353B96"/>
    <w:rsid w:val="00355443"/>
    <w:rsid w:val="0035687B"/>
    <w:rsid w:val="003632CE"/>
    <w:rsid w:val="00364D6C"/>
    <w:rsid w:val="003F05FB"/>
    <w:rsid w:val="004148FD"/>
    <w:rsid w:val="004229C2"/>
    <w:rsid w:val="0042410D"/>
    <w:rsid w:val="00431400"/>
    <w:rsid w:val="00444333"/>
    <w:rsid w:val="00465392"/>
    <w:rsid w:val="00474113"/>
    <w:rsid w:val="00495C38"/>
    <w:rsid w:val="004A232D"/>
    <w:rsid w:val="004C6392"/>
    <w:rsid w:val="004F6741"/>
    <w:rsid w:val="005070A8"/>
    <w:rsid w:val="005335F2"/>
    <w:rsid w:val="00540C93"/>
    <w:rsid w:val="005439B5"/>
    <w:rsid w:val="00590925"/>
    <w:rsid w:val="00592470"/>
    <w:rsid w:val="00593BB9"/>
    <w:rsid w:val="00594B0F"/>
    <w:rsid w:val="005A6705"/>
    <w:rsid w:val="005B5EE3"/>
    <w:rsid w:val="005C5A6A"/>
    <w:rsid w:val="005D1FFE"/>
    <w:rsid w:val="005E1221"/>
    <w:rsid w:val="005F3832"/>
    <w:rsid w:val="005F42AC"/>
    <w:rsid w:val="005F4E7D"/>
    <w:rsid w:val="006060D3"/>
    <w:rsid w:val="00624DD9"/>
    <w:rsid w:val="00640B07"/>
    <w:rsid w:val="00651501"/>
    <w:rsid w:val="006537E8"/>
    <w:rsid w:val="00667B84"/>
    <w:rsid w:val="00673A91"/>
    <w:rsid w:val="006940A1"/>
    <w:rsid w:val="006B1A68"/>
    <w:rsid w:val="006D0D2A"/>
    <w:rsid w:val="006E24B0"/>
    <w:rsid w:val="00704819"/>
    <w:rsid w:val="007057B9"/>
    <w:rsid w:val="00717AA9"/>
    <w:rsid w:val="00743E0D"/>
    <w:rsid w:val="00761A08"/>
    <w:rsid w:val="007659B7"/>
    <w:rsid w:val="007C7874"/>
    <w:rsid w:val="007F07FF"/>
    <w:rsid w:val="007F4022"/>
    <w:rsid w:val="00815EC0"/>
    <w:rsid w:val="008257C3"/>
    <w:rsid w:val="00830C1D"/>
    <w:rsid w:val="0085789B"/>
    <w:rsid w:val="00857F04"/>
    <w:rsid w:val="008633BD"/>
    <w:rsid w:val="00876123"/>
    <w:rsid w:val="008A50B2"/>
    <w:rsid w:val="008B294D"/>
    <w:rsid w:val="008B2E2D"/>
    <w:rsid w:val="008C784F"/>
    <w:rsid w:val="008D4708"/>
    <w:rsid w:val="008E2C86"/>
    <w:rsid w:val="008E39F9"/>
    <w:rsid w:val="008F3DDF"/>
    <w:rsid w:val="008F54B1"/>
    <w:rsid w:val="00914EFD"/>
    <w:rsid w:val="00915011"/>
    <w:rsid w:val="00920B58"/>
    <w:rsid w:val="00927AEF"/>
    <w:rsid w:val="00986B57"/>
    <w:rsid w:val="009C2F19"/>
    <w:rsid w:val="009D73EA"/>
    <w:rsid w:val="00A0008C"/>
    <w:rsid w:val="00A37348"/>
    <w:rsid w:val="00A612D2"/>
    <w:rsid w:val="00A6281E"/>
    <w:rsid w:val="00A641B9"/>
    <w:rsid w:val="00A7125E"/>
    <w:rsid w:val="00A92892"/>
    <w:rsid w:val="00AB3E7E"/>
    <w:rsid w:val="00AB62DD"/>
    <w:rsid w:val="00AC3D3B"/>
    <w:rsid w:val="00AD2E23"/>
    <w:rsid w:val="00AD492D"/>
    <w:rsid w:val="00AE4D22"/>
    <w:rsid w:val="00B15CE4"/>
    <w:rsid w:val="00B466FA"/>
    <w:rsid w:val="00B51FFF"/>
    <w:rsid w:val="00B74ED4"/>
    <w:rsid w:val="00BA3809"/>
    <w:rsid w:val="00BA38D7"/>
    <w:rsid w:val="00BC6B69"/>
    <w:rsid w:val="00BD02A6"/>
    <w:rsid w:val="00BD0CAE"/>
    <w:rsid w:val="00BD602D"/>
    <w:rsid w:val="00C0579D"/>
    <w:rsid w:val="00C1413C"/>
    <w:rsid w:val="00C32390"/>
    <w:rsid w:val="00C32AE8"/>
    <w:rsid w:val="00C4728C"/>
    <w:rsid w:val="00CA7282"/>
    <w:rsid w:val="00CB3B00"/>
    <w:rsid w:val="00CC096A"/>
    <w:rsid w:val="00CD7008"/>
    <w:rsid w:val="00CF7961"/>
    <w:rsid w:val="00D00983"/>
    <w:rsid w:val="00D32155"/>
    <w:rsid w:val="00D35CFF"/>
    <w:rsid w:val="00D42418"/>
    <w:rsid w:val="00D53B38"/>
    <w:rsid w:val="00D66933"/>
    <w:rsid w:val="00D72F14"/>
    <w:rsid w:val="00D820F2"/>
    <w:rsid w:val="00D856EB"/>
    <w:rsid w:val="00DA12FC"/>
    <w:rsid w:val="00DC41F8"/>
    <w:rsid w:val="00DD0AD3"/>
    <w:rsid w:val="00DE00F2"/>
    <w:rsid w:val="00E213AC"/>
    <w:rsid w:val="00E53D95"/>
    <w:rsid w:val="00E61A01"/>
    <w:rsid w:val="00E64E11"/>
    <w:rsid w:val="00E71929"/>
    <w:rsid w:val="00E82E1B"/>
    <w:rsid w:val="00EA11A2"/>
    <w:rsid w:val="00EB4BC0"/>
    <w:rsid w:val="00EB4DD0"/>
    <w:rsid w:val="00EF3F82"/>
    <w:rsid w:val="00F14F27"/>
    <w:rsid w:val="00F32294"/>
    <w:rsid w:val="00F350EF"/>
    <w:rsid w:val="00F445C8"/>
    <w:rsid w:val="00FC2956"/>
    <w:rsid w:val="00FD671C"/>
    <w:rsid w:val="00FE13BF"/>
    <w:rsid w:val="00FE40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BC610"/>
  <w15:docId w15:val="{32B31590-03AD-465B-8082-279ADD88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0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34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5909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20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277EC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7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123"/>
  </w:style>
  <w:style w:type="paragraph" w:styleId="a7">
    <w:name w:val="footer"/>
    <w:basedOn w:val="a"/>
    <w:link w:val="a8"/>
    <w:uiPriority w:val="99"/>
    <w:unhideWhenUsed/>
    <w:rsid w:val="0087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123"/>
  </w:style>
  <w:style w:type="paragraph" w:styleId="a9">
    <w:name w:val="Balloon Text"/>
    <w:basedOn w:val="a"/>
    <w:link w:val="aa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8786-78BF-42DC-9DF9-FD2FA306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2</dc:creator>
  <cp:lastModifiedBy>Тас-оол Оксана Всеволодовна</cp:lastModifiedBy>
  <cp:revision>4</cp:revision>
  <cp:lastPrinted>2023-11-29T07:10:00Z</cp:lastPrinted>
  <dcterms:created xsi:type="dcterms:W3CDTF">2023-11-29T04:30:00Z</dcterms:created>
  <dcterms:modified xsi:type="dcterms:W3CDTF">2023-11-29T07:10:00Z</dcterms:modified>
</cp:coreProperties>
</file>